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C5252" w:rsidTr="005C5252">
        <w:tc>
          <w:tcPr>
            <w:tcW w:w="1985" w:type="dxa"/>
            <w:hideMark/>
          </w:tcPr>
          <w:p w:rsidR="005C5252" w:rsidRDefault="00C10789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C1078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4EB8CB9" wp14:editId="3B826F45">
                  <wp:extent cx="882650" cy="12401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5C5252" w:rsidRDefault="00C10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5C5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5C5252" w:rsidRDefault="005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5C5252" w:rsidRDefault="005C5252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5C5252" w:rsidRDefault="005C5252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5C5252" w:rsidRDefault="005C5252" w:rsidP="00C8010E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73F86" w:rsidRDefault="00F73F86" w:rsidP="00C8010E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5C5252" w:rsidTr="00EB2187">
        <w:tc>
          <w:tcPr>
            <w:tcW w:w="10031" w:type="dxa"/>
          </w:tcPr>
          <w:p w:rsidR="005C5252" w:rsidRDefault="005C5252" w:rsidP="00EB2187">
            <w:pPr>
              <w:tabs>
                <w:tab w:val="left" w:pos="5103"/>
                <w:tab w:val="left" w:pos="8080"/>
              </w:tabs>
              <w:ind w:left="1276" w:right="1735" w:hanging="127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C10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5C5252" w:rsidRDefault="00777665" w:rsidP="0077766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="00AA4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</w:t>
            </w:r>
            <w:r w:rsidR="005C5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ректор по учебной работе</w:t>
            </w:r>
          </w:p>
          <w:p w:rsidR="005C5252" w:rsidRPr="00777665" w:rsidRDefault="00777665" w:rsidP="00777665">
            <w:pPr>
              <w:pStyle w:val="a6"/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1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77665">
              <w:rPr>
                <w:noProof/>
              </w:rPr>
              <w:t xml:space="preserve">                                                                                          </w:t>
            </w:r>
            <w:r w:rsidR="00AA4951">
              <w:rPr>
                <w:noProof/>
              </w:rPr>
              <w:t xml:space="preserve">                           </w:t>
            </w:r>
            <w:r w:rsidR="002C132B">
              <w:rPr>
                <w:noProof/>
              </w:rPr>
              <w:t xml:space="preserve"> </w:t>
            </w:r>
            <w:r w:rsidR="00C10789">
              <w:rPr>
                <w:noProof/>
                <w:u w:val="single"/>
              </w:rPr>
              <w:pict>
                <v:shape id="Рисунок 3" o:spid="_x0000_i1026" type="#_x0000_t75" style="width:40.5pt;height:17.25pt;visibility:visible;mso-wrap-style:square" o:bullet="t">
                  <v:imagedata r:id="rId8" o:title="" croptop="18241f" cropbottom="35512f" cropleft="19831f" cropright="31841f"/>
                </v:shape>
              </w:pict>
            </w:r>
            <w:r w:rsidRPr="0077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EB2187" w:rsidRPr="0077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C5252" w:rsidRPr="0077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5C5252" w:rsidRPr="00777665" w:rsidRDefault="005C5252" w:rsidP="00777665">
            <w:pPr>
              <w:pStyle w:val="a6"/>
              <w:widowControl w:val="0"/>
              <w:tabs>
                <w:tab w:val="left" w:pos="6946"/>
                <w:tab w:val="left" w:pos="7655"/>
                <w:tab w:val="left" w:pos="7938"/>
                <w:tab w:val="left" w:pos="11700"/>
              </w:tabs>
              <w:overflowPunct w:val="0"/>
              <w:autoSpaceDE w:val="0"/>
              <w:autoSpaceDN w:val="0"/>
              <w:adjustRightInd w:val="0"/>
              <w:ind w:right="173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EB2187" w:rsidRPr="0077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</w:t>
            </w:r>
            <w:r w:rsidR="0077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C1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  <w:r w:rsidR="00C10789" w:rsidRPr="00C1078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8 мая 2025г.</w:t>
            </w:r>
          </w:p>
          <w:p w:rsidR="005C5252" w:rsidRDefault="005C5252" w:rsidP="00C8010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C5252" w:rsidTr="005C5252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32B" w:rsidRDefault="005C5252" w:rsidP="002C1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:rsidR="005C5252" w:rsidRDefault="002C132B" w:rsidP="002C1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2C132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C525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дисциплины</w:t>
            </w:r>
          </w:p>
          <w:p w:rsidR="002C132B" w:rsidRPr="002C132B" w:rsidRDefault="002C132B" w:rsidP="002C1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252" w:rsidTr="005C525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252" w:rsidRDefault="002C132B" w:rsidP="002C13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="00EE6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04</w:t>
            </w:r>
            <w:r w:rsidR="005C5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О</w:t>
            </w:r>
            <w:r w:rsidR="00C107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БЩЕСТВОЗНАНИЕ</w:t>
            </w:r>
          </w:p>
        </w:tc>
      </w:tr>
    </w:tbl>
    <w:p w:rsidR="005C5252" w:rsidRDefault="005C5252" w:rsidP="005C5252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5C5252" w:rsidRDefault="005C5252" w:rsidP="005C5252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C5252" w:rsidRDefault="005C5252" w:rsidP="005C525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5C5252" w:rsidRDefault="005C5252" w:rsidP="005C5252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</w:p>
    <w:p w:rsidR="005C5252" w:rsidRDefault="005C5252" w:rsidP="005C5252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пециалист по информационным системам</w:t>
      </w: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8010E" w:rsidRDefault="00C8010E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B2187" w:rsidRDefault="00EB2187" w:rsidP="0020286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8010E" w:rsidRDefault="00C8010E" w:rsidP="005C5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C1078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Новосиби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  <w:t>20</w:t>
      </w:r>
      <w:r w:rsidR="00C10789"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</w:p>
    <w:p w:rsidR="00202866" w:rsidRDefault="00202866" w:rsidP="005C5252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5C5252" w:rsidTr="005C5252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C52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C5252" w:rsidRDefault="005C5252" w:rsidP="002C132B">
                  <w:pPr>
                    <w:tabs>
                      <w:tab w:val="left" w:pos="9356"/>
                    </w:tabs>
                    <w:spacing w:line="276" w:lineRule="auto"/>
                    <w:ind w:right="339"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br w:type="page"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2C132B" w:rsidRPr="002C132B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 w:rsidR="002C132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Д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  <w:r w:rsidR="005F676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A5225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09.02.07 Информационные системы и программиров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, утвержденного приказом Минобрнауки Российской Федерации от 09 декабря 2016 № 1547.</w:t>
                  </w:r>
                  <w:proofErr w:type="gramEnd"/>
                </w:p>
              </w:tc>
            </w:tr>
          </w:tbl>
          <w:p w:rsidR="005C5252" w:rsidRDefault="005C5252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5C5252" w:rsidTr="005C5252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252" w:rsidTr="005C5252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5C5252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C5252" w:rsidRDefault="005C5252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5C5252" w:rsidRDefault="005C5252" w:rsidP="00DA6864">
            <w:pPr>
              <w:spacing w:line="276" w:lineRule="auto"/>
              <w:ind w:right="-39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5C5252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C5252" w:rsidRDefault="005C5252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C5252" w:rsidRDefault="005C5252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252" w:rsidTr="005C5252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252" w:rsidTr="005C5252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5C5252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C5252" w:rsidRDefault="005C5252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5C5252" w:rsidRDefault="005C5252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252" w:rsidTr="005C5252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C52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C5252" w:rsidRDefault="005C5252" w:rsidP="00DA6864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5C5252" w:rsidRDefault="005C5252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C5252" w:rsidRDefault="005C5252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5C5252" w:rsidTr="005C5252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C52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C5252" w:rsidRDefault="005C5252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C5252" w:rsidRDefault="005C5252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5C5252" w:rsidTr="005C5252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5C5252" w:rsidRDefault="005C5252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C5252" w:rsidRDefault="005C5252" w:rsidP="005C5252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C5252" w:rsidRDefault="005C5252" w:rsidP="005C5252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C5252" w:rsidRDefault="005C5252" w:rsidP="005C5252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C5252" w:rsidRDefault="005C5252" w:rsidP="005C5252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C5252" w:rsidRDefault="005C5252" w:rsidP="005C5252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2C132B" w:rsidRPr="002C132B">
        <w:rPr>
          <w:rFonts w:ascii="Times New Roman" w:hAnsi="Times New Roman" w:cs="Times New Roman"/>
          <w:color w:val="000000"/>
          <w:sz w:val="28"/>
        </w:rPr>
        <w:t>общ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2C132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 w:rsidR="005F676A" w:rsidRPr="005F67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04</w:t>
      </w:r>
      <w:r w:rsidRPr="005F67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бществозна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заседании кафедры фи</w:t>
      </w:r>
      <w:r w:rsidR="002028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ософии и истории протокол от </w:t>
      </w:r>
      <w:r w:rsidR="00C10789" w:rsidRPr="00C10789">
        <w:rPr>
          <w:rFonts w:ascii="Times New Roman" w:hAnsi="Times New Roman" w:cs="Times New Roman"/>
          <w:sz w:val="28"/>
          <w:szCs w:val="28"/>
          <w:lang w:eastAsia="en-US"/>
        </w:rPr>
        <w:t>28 мая 2025 г. № 8</w:t>
      </w:r>
    </w:p>
    <w:p w:rsidR="005C5252" w:rsidRDefault="005C5252" w:rsidP="005C52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C5252" w:rsidRDefault="005C5252" w:rsidP="005C52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C8010E" w:rsidRDefault="00C8010E" w:rsidP="005C52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C8010E" w:rsidRDefault="00C8010E" w:rsidP="005C52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C5252" w:rsidRDefault="005C5252" w:rsidP="005C5252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</w:t>
      </w:r>
      <w:r w:rsidR="00980929">
        <w:rPr>
          <w:noProof/>
        </w:rPr>
        <w:drawing>
          <wp:inline distT="0" distB="0" distL="0" distR="0" wp14:anchorId="58E83253" wp14:editId="5EDF8274">
            <wp:extent cx="378173" cy="31010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09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О. А. Гербер                                               </w:t>
      </w:r>
    </w:p>
    <w:p w:rsidR="005C5252" w:rsidRDefault="005C5252" w:rsidP="005C5252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10789" w:rsidRDefault="00C10789" w:rsidP="005C5252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2"/>
      </w:tblGrid>
      <w:tr w:rsidR="005C5252" w:rsidTr="00985C58">
        <w:trPr>
          <w:trHeight w:val="425"/>
        </w:trPr>
        <w:tc>
          <w:tcPr>
            <w:tcW w:w="12052" w:type="dxa"/>
          </w:tcPr>
          <w:p w:rsidR="005C5252" w:rsidRDefault="005C52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5C5252" w:rsidTr="00985C58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C5252" w:rsidRDefault="005C5252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5C5252" w:rsidTr="00985C58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5C5252" w:rsidTr="00985C58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C5252" w:rsidRDefault="005C525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СОДЕРЖАНИЕ</w:t>
                              </w:r>
                            </w:p>
                          </w:tc>
                        </w:tr>
                      </w:tbl>
                      <w:p w:rsidR="005C5252" w:rsidRDefault="005C5252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5C5252" w:rsidTr="00985C58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5C5252" w:rsidRDefault="005C5252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5C5252" w:rsidRDefault="005C5252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5C5252" w:rsidTr="00985C5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5C5252" w:rsidTr="00985C5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C5252" w:rsidRDefault="003E5FE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</w:t>
                              </w:r>
                              <w:r w:rsidR="005C52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Общая характеристика рабочей программы общеобразовательной дисциплины «Обществознание»                                                                                                             </w:t>
                              </w:r>
                            </w:p>
                          </w:tc>
                        </w:tr>
                      </w:tbl>
                      <w:p w:rsidR="005C5252" w:rsidRDefault="005C5252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5C5252" w:rsidTr="00985C5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5C5252" w:rsidTr="00985C5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C5252" w:rsidRDefault="005C5252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2C132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 дисциплины</w:t>
                              </w:r>
                            </w:p>
                          </w:tc>
                        </w:tr>
                      </w:tbl>
                      <w:p w:rsidR="005C5252" w:rsidRDefault="005C5252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5C5252" w:rsidTr="00985C5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5C5252" w:rsidTr="00985C5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C5252" w:rsidRDefault="005C5252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2C132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 дисциплины</w:t>
                              </w:r>
                            </w:p>
                          </w:tc>
                        </w:tr>
                      </w:tbl>
                      <w:p w:rsidR="005C5252" w:rsidRDefault="005C5252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5C5252" w:rsidTr="00985C5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5C5252" w:rsidTr="00985C5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C5252" w:rsidRDefault="005C5252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2C132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 дисциплины</w:t>
                              </w:r>
                            </w:p>
                          </w:tc>
                        </w:tr>
                      </w:tbl>
                      <w:p w:rsidR="005C5252" w:rsidRDefault="005C5252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5C5252" w:rsidRDefault="005C5252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C5252" w:rsidRDefault="005C5252" w:rsidP="003E5FE4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C5252" w:rsidRDefault="005C52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C5252" w:rsidRDefault="005C5252" w:rsidP="003E5FE4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ED2396" w:rsidRDefault="00ED2396" w:rsidP="003E5FE4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ED2396" w:rsidRDefault="00ED2396" w:rsidP="003E5FE4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5C5252" w:rsidRDefault="005C5252" w:rsidP="005C5252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ОБЩАЯ ХАРАКТЕРИСТИКА РАБОЧЕЙ ПРОГРАММЫ ОБЩЕОБРАЗОВАТЕЛЬНОЙ  ДИСЦИПЛИНЫ «ОБЩЕСТВОЗНАНИЕ»</w:t>
      </w:r>
    </w:p>
    <w:p w:rsidR="005C5252" w:rsidRDefault="005C5252" w:rsidP="005C5252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5C5252" w:rsidRDefault="005C5252" w:rsidP="005C5252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Общеобразовательная дисциплина </w:t>
      </w:r>
      <w:r w:rsidR="002C132B">
        <w:rPr>
          <w:rFonts w:ascii="Times New Roman" w:eastAsia="Arial" w:hAnsi="Times New Roman" w:cs="Times New Roman"/>
          <w:sz w:val="28"/>
          <w:szCs w:val="28"/>
          <w:lang w:eastAsia="en-US"/>
        </w:rPr>
        <w:t>ОД</w:t>
      </w:r>
      <w:r w:rsidR="005F676A" w:rsidRPr="00DA6864">
        <w:rPr>
          <w:rFonts w:ascii="Times New Roman" w:eastAsia="Arial" w:hAnsi="Times New Roman" w:cs="Times New Roman"/>
          <w:sz w:val="28"/>
          <w:szCs w:val="28"/>
          <w:lang w:eastAsia="en-US"/>
        </w:rPr>
        <w:t>.04 Обществознание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является частью предметной области «Общественные науки», изучается в общеобразо</w:t>
      </w:r>
      <w:r w:rsidR="005F676A">
        <w:rPr>
          <w:rFonts w:ascii="Times New Roman" w:eastAsia="Arial" w:hAnsi="Times New Roman" w:cs="Times New Roman"/>
          <w:sz w:val="28"/>
          <w:szCs w:val="28"/>
          <w:lang w:eastAsia="en-US"/>
        </w:rPr>
        <w:t>вательном цикле учебного плана основной образовательной программы  среднего профессионального образования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с учетом профессиональной направленности в соответствии с </w:t>
      </w:r>
      <w:r w:rsidR="005F676A">
        <w:rPr>
          <w:rFonts w:ascii="Times New Roman" w:eastAsia="Arial" w:hAnsi="Times New Roman" w:cs="Times New Roman"/>
          <w:sz w:val="28"/>
          <w:szCs w:val="28"/>
          <w:lang w:eastAsia="en-US"/>
        </w:rPr>
        <w:t>федеральным государственным образовательным стандартом среднего профессионального образования.</w:t>
      </w:r>
    </w:p>
    <w:p w:rsidR="005C5252" w:rsidRDefault="005C5252" w:rsidP="005C5252">
      <w:pPr>
        <w:spacing w:line="266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5C5252" w:rsidRDefault="005C5252" w:rsidP="005C5252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5C5252" w:rsidRDefault="005C5252" w:rsidP="005C5252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5252" w:rsidRDefault="005C5252" w:rsidP="005C5252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является освоение обучающимися знаний о российском обществе и особенностях его развития в современных условиях, различных аспектах вза</w:t>
      </w:r>
      <w:bookmarkStart w:id="0" w:name="_GoBack"/>
      <w:bookmarkEnd w:id="0"/>
      <w:r>
        <w:rPr>
          <w:rFonts w:ascii="Times New Roman" w:eastAsia="Arial" w:hAnsi="Times New Roman" w:cs="Times New Roman"/>
          <w:sz w:val="28"/>
          <w:szCs w:val="28"/>
          <w:lang w:eastAsia="en-US"/>
        </w:rPr>
        <w:t>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5C5252" w:rsidRDefault="005C5252" w:rsidP="005C5252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5C5252" w:rsidRDefault="005C5252" w:rsidP="005C5252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5C5252" w:rsidRDefault="005C5252" w:rsidP="005C5252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5C5252" w:rsidRDefault="005C5252" w:rsidP="005C5252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5C5252" w:rsidRDefault="005C5252" w:rsidP="005C5252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EB2187" w:rsidRPr="00F73F86" w:rsidRDefault="005C5252" w:rsidP="00F73F86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  <w:sectPr w:rsidR="00EB2187" w:rsidRPr="00F73F86">
          <w:pgSz w:w="11906" w:h="16840"/>
          <w:pgMar w:top="1138" w:right="430" w:bottom="860" w:left="1440" w:header="0" w:footer="0" w:gutter="0"/>
          <w:cols w:space="720"/>
        </w:sect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</w:t>
      </w:r>
      <w:r w:rsidR="00F73F86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к предстоящему самоопределению.</w:t>
      </w:r>
    </w:p>
    <w:p w:rsidR="00EB2187" w:rsidRPr="00EB2187" w:rsidRDefault="00EB2187" w:rsidP="00EB2187">
      <w:pPr>
        <w:rPr>
          <w:rFonts w:ascii="Times New Roman" w:hAnsi="Times New Roman" w:cs="Times New Roman"/>
          <w:b/>
          <w:sz w:val="28"/>
          <w:szCs w:val="28"/>
        </w:rPr>
      </w:pPr>
      <w:r w:rsidRPr="00EB2187">
        <w:rPr>
          <w:rFonts w:ascii="Times New Roman" w:hAnsi="Times New Roman" w:cs="Times New Roman"/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EB2187" w:rsidRPr="00EB2187" w:rsidRDefault="00EB2187" w:rsidP="00EB2187">
      <w:pPr>
        <w:rPr>
          <w:rFonts w:ascii="Times New Roman" w:hAnsi="Times New Roman" w:cs="Times New Roman"/>
          <w:sz w:val="28"/>
          <w:szCs w:val="28"/>
        </w:rPr>
      </w:pPr>
      <w:r w:rsidRPr="00EB2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187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бщих компетенций.</w:t>
      </w:r>
    </w:p>
    <w:p w:rsidR="00EB2187" w:rsidRPr="00EB2187" w:rsidRDefault="00EB2187" w:rsidP="00EB218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2943"/>
        <w:gridCol w:w="6095"/>
        <w:gridCol w:w="6096"/>
      </w:tblGrid>
      <w:tr w:rsidR="00EB2187" w:rsidRPr="00EB2187" w:rsidTr="002C132B">
        <w:trPr>
          <w:trHeight w:val="405"/>
        </w:trPr>
        <w:tc>
          <w:tcPr>
            <w:tcW w:w="2943" w:type="dxa"/>
            <w:vMerge w:val="restart"/>
          </w:tcPr>
          <w:p w:rsidR="00EB2187" w:rsidRPr="002C132B" w:rsidRDefault="00EB2187" w:rsidP="002C1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32B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</w:t>
            </w:r>
          </w:p>
          <w:p w:rsidR="00EB2187" w:rsidRPr="002C132B" w:rsidRDefault="00EB2187" w:rsidP="002C1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32B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х</w:t>
            </w:r>
          </w:p>
          <w:p w:rsidR="00EB2187" w:rsidRPr="002C132B" w:rsidRDefault="00EB2187" w:rsidP="002C1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32B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191" w:type="dxa"/>
            <w:gridSpan w:val="2"/>
          </w:tcPr>
          <w:p w:rsidR="00EB2187" w:rsidRPr="002C132B" w:rsidRDefault="00EB2187" w:rsidP="002C1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32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EB2187" w:rsidRPr="00EB2187" w:rsidTr="00601279">
        <w:trPr>
          <w:trHeight w:val="362"/>
        </w:trPr>
        <w:tc>
          <w:tcPr>
            <w:tcW w:w="2943" w:type="dxa"/>
            <w:vMerge/>
          </w:tcPr>
          <w:p w:rsidR="00EB2187" w:rsidRPr="002C132B" w:rsidRDefault="00EB2187" w:rsidP="002C1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B2187" w:rsidRPr="002C132B" w:rsidRDefault="00EB2187" w:rsidP="002C1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32B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096" w:type="dxa"/>
          </w:tcPr>
          <w:p w:rsidR="00EB2187" w:rsidRPr="002C132B" w:rsidRDefault="00EB2187" w:rsidP="002C1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32B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EB2187" w:rsidRPr="00EB2187" w:rsidTr="00601279">
        <w:trPr>
          <w:trHeight w:val="3962"/>
        </w:trPr>
        <w:tc>
          <w:tcPr>
            <w:tcW w:w="2943" w:type="dxa"/>
          </w:tcPr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ыбирать способы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решения задач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именительно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к различным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контекстам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95" w:type="dxa"/>
          </w:tcPr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асти трудового воспитания: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трудолюбие; 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циальной направленности, способность инициировать,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ланировать и самостоятельно выполнять такую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еятельность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учебными познавательными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ействиями: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и актуализировать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облему, рассматривать ее всесторонне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устанавливать существенный признак или основания для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равнения, классификации и обобщения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определять цели деятельности, задавать параметры 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критерии их достижения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выявлять закономерности и противоречия в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рассматриваемых явлениях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вносить коррективы в деятельность, оценивать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результатов целям, оценивать риск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оследствий деятельности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развивать креативное мышление при решени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жизненных проблем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EB2187" w:rsidRPr="00EB2187" w:rsidRDefault="00601279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навы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исследовательской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, навыками разрешения проблем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выявлять причинно-следственные связи 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актуализировать задачу, выдвигать гипотезу ее решения,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анализировать полученные в ходе решения задач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результаты, критически оценивать их достоверность,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огнозировать изменение в новых условиях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уметь переносить знания в познавательную 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актическую области жизнедеятельности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уметь интегрировать знания из разных предметных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бластей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выдвигать новые идеи, предлагать оригинальные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одходы и решения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 способность их использования в познавательной 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циальной практике</w:t>
            </w:r>
          </w:p>
        </w:tc>
        <w:tc>
          <w:tcPr>
            <w:tcW w:w="6096" w:type="dxa"/>
          </w:tcPr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ть знания об (о):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как целостной развивающейся системе в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единстве и взаимодействии основных сфер и институтов;</w:t>
            </w:r>
          </w:p>
          <w:p w:rsidR="00EB2187" w:rsidRPr="00EB2187" w:rsidRDefault="00601279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основах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динамики; глобальных проблем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вызовах современности; перспективах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современного общества, в том числе тенденций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человеке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как субъекте общественных отношений 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знательной деятельности; особенностях социализаци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личности в современных условиях, сознании, познании и</w:t>
            </w:r>
          </w:p>
          <w:p w:rsidR="00601279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амосознании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;</w:t>
            </w:r>
          </w:p>
          <w:p w:rsidR="00EB2187" w:rsidRPr="00EB2187" w:rsidRDefault="00601279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деятельности в области науки, культуры, экономической и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сферах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экономике как науке и хозяйстве, роли государства в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экономике, в том числе государственной политик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конкуренции и </w:t>
            </w:r>
            <w:r w:rsidR="00601279" w:rsidRPr="00EB2187">
              <w:rPr>
                <w:rFonts w:ascii="Times New Roman" w:hAnsi="Times New Roman" w:cs="Times New Roman"/>
                <w:sz w:val="28"/>
                <w:szCs w:val="28"/>
              </w:rPr>
              <w:t>импорт замещения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рыночных отношений в современной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экономике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системе права и законодательства Российской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владение базовым понятийным аппаратом социальных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наук, умение различать существенные и несущественные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изнаки понятий, определять различные смыслы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многозначных понятий, классифицировать используемые в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циальных науках понятия и термины; использовать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онятийный аппарат при анализе и оценке социальных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явлений, для ориентации в социальных науках и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зложении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суждений и построении устных 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исьменных высказываний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владение умениями формулировать на основе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иобретенных социально-гуманитарных знаний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бственные суждения и аргументы по определенным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облемам с точки зрения социальных ценностей 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спользовать ключевые понятия, теоретические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оложения социальных наук для объяснения явлений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циальной действительности; конкретизировать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фактами социальной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ействительности, модельными ситуациями, примерами из личного социального опыта и фактами социальной</w:t>
            </w:r>
          </w:p>
          <w:p w:rsidR="00601279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ействительности, в том числе по соблюдению правил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здорового образа жизни; 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умение создавать типологи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циальных процессов и явлений на основе предложенных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критериев;</w:t>
            </w:r>
          </w:p>
        </w:tc>
      </w:tr>
      <w:tr w:rsidR="00EB2187" w:rsidRPr="00EB2187" w:rsidTr="00601279">
        <w:trPr>
          <w:trHeight w:val="2116"/>
        </w:trPr>
        <w:tc>
          <w:tcPr>
            <w:tcW w:w="2943" w:type="dxa"/>
          </w:tcPr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02. Использовать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оиска, анализа и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нтерпретации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нформации, и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технологии для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ыполнения задач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6095" w:type="dxa"/>
          </w:tcPr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формировать знания об (о):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</w:t>
            </w:r>
            <w:proofErr w:type="spell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и влиянии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массовых коммуникаций на все сферы жизни общества;</w:t>
            </w:r>
          </w:p>
          <w:p w:rsidR="00EB2187" w:rsidRPr="00EB2187" w:rsidRDefault="00601279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владение умениями применять полученные знания при анализе социальной информации, полученной из источников разного типа, включая офици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на </w:t>
            </w:r>
            <w:proofErr w:type="spell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государственные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стратегического характера, публикации в средствах массовой информации; 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существлять поиск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ормации, представленной в различных знаковых системах, извлекать информацию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неадаптированных источников, вести целенаправленный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оиск необходимых сведений, для восполнения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недостающих звеньев, делать обоснованные выводы,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различать отдельные компоненты в информационном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общении, выделять факты, выводы, оценочные</w:t>
            </w:r>
            <w:r w:rsidR="0060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уждения, мнения;</w:t>
            </w:r>
          </w:p>
          <w:p w:rsidR="00601279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</w:t>
            </w:r>
          </w:p>
          <w:p w:rsidR="00EB2187" w:rsidRPr="00EB2187" w:rsidRDefault="00601279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 в модельных ситуациях;</w:t>
            </w:r>
          </w:p>
          <w:p w:rsidR="00601279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умение определять связи социальных объектов и явлений с помощью различных знаковых систем; </w:t>
            </w:r>
          </w:p>
          <w:p w:rsidR="00EB2187" w:rsidRPr="00EB2187" w:rsidRDefault="00601279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числе социологические опросы,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биографический метод, социальное прогнозирование</w:t>
            </w:r>
          </w:p>
        </w:tc>
      </w:tr>
      <w:tr w:rsidR="00EB2187" w:rsidRPr="00EB2187" w:rsidTr="00601279">
        <w:trPr>
          <w:trHeight w:val="843"/>
        </w:trPr>
        <w:tc>
          <w:tcPr>
            <w:tcW w:w="2943" w:type="dxa"/>
          </w:tcPr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095" w:type="dxa"/>
          </w:tcPr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 области духовно-нравственного воспитания:</w:t>
            </w:r>
          </w:p>
          <w:p w:rsidR="007B2254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сформированность нравственного сознания, этического поведения;</w:t>
            </w:r>
          </w:p>
          <w:p w:rsidR="007B2254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- способность оценивать ситуацию и принимать</w:t>
            </w:r>
            <w:r w:rsidR="007B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сознанные решения, ориентируясь на морально-нравственные нормы и ценности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- осознание личного вклада в построение устойчивого будущего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</w:t>
            </w:r>
            <w:r w:rsidR="007B2254">
              <w:rPr>
                <w:rFonts w:ascii="Times New Roman" w:hAnsi="Times New Roman" w:cs="Times New Roman"/>
                <w:sz w:val="28"/>
                <w:szCs w:val="28"/>
              </w:rPr>
              <w:t>ми регулятивными действиями: а</w:t>
            </w:r>
            <w:proofErr w:type="gramStart"/>
            <w:r w:rsidR="007B22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амоорганизация:</w:t>
            </w:r>
          </w:p>
          <w:p w:rsidR="007B2254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составлять план решения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с</w:t>
            </w:r>
            <w:r w:rsidR="007B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учетом имеющихся ресурсов, собственных возможностей и предпочтений; 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давать оценку новым ситуациям;</w:t>
            </w:r>
          </w:p>
          <w:p w:rsidR="007B2254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б) самоконтроль:</w:t>
            </w:r>
          </w:p>
          <w:p w:rsidR="00EB2187" w:rsidRPr="00EB2187" w:rsidRDefault="007B2254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рефлексии для оценки ситуации, выбора верного решения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уметь оценивать риски и своевременно принимать решения по их снижению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) эмоциональный интеллект, предполагающий сформированность:</w:t>
            </w:r>
          </w:p>
          <w:p w:rsidR="00EB2187" w:rsidRPr="00EB2187" w:rsidRDefault="007B2254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внутренней мотивации, включающей стремление к достижению цели и успеху, оптимизм, инициативность,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умение действовать, исходя из своих возможностей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ключающей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понимать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 других, учитывать его при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существлении коммуникации, способность к сочувствию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 сопереживанию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социальных навыков, включающих способность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ыстраивать отношения с другими людьми, заботиться,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оявлять интерес и разрешать конфликты</w:t>
            </w:r>
          </w:p>
        </w:tc>
        <w:tc>
          <w:tcPr>
            <w:tcW w:w="6096" w:type="dxa"/>
          </w:tcPr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ть знания об (о):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  <w:proofErr w:type="gramEnd"/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  <w:proofErr w:type="gramEnd"/>
          </w:p>
          <w:p w:rsidR="00C34660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      </w:r>
          </w:p>
          <w:p w:rsidR="00EB2187" w:rsidRPr="00EB2187" w:rsidRDefault="00C34660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гражданской ответственности в части уплаты налогов для развития общества и государства.</w:t>
            </w:r>
          </w:p>
        </w:tc>
      </w:tr>
      <w:tr w:rsidR="00EB2187" w:rsidRPr="00EB2187" w:rsidTr="00D549DB">
        <w:trPr>
          <w:trHeight w:val="77"/>
        </w:trPr>
        <w:tc>
          <w:tcPr>
            <w:tcW w:w="2943" w:type="dxa"/>
          </w:tcPr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заимодействовать и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 команде</w:t>
            </w:r>
          </w:p>
        </w:tc>
        <w:tc>
          <w:tcPr>
            <w:tcW w:w="6095" w:type="dxa"/>
          </w:tcPr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готовность к саморазвитию, самостоятельности и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амоопределению;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навыками учеб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сследователь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и социальной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коммуникатив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действиями: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понимать и использовать преимущества командной и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ндивидуальной работы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принимать цели совместной деятельности,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рганизовывать и координировать действия по ее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остижению: составлять план действий, распределять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роли с учетом мнений участников обсуждать результаты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вместной работы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заимодействия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осуществлять позитивное стратегическое поведение в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различных ситуациях, проявлять творчество и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оображение, быть инициативным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принимать мотивы и аргументы других людей при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анализе результатов деятельности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признавать свое право и право других людей на ошибки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понимать мир с позиции другого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6096" w:type="dxa"/>
          </w:tcPr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спользовать обществоведческие знания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заимодействия с представителями других</w:t>
            </w:r>
          </w:p>
          <w:p w:rsidR="00D549DB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национальностей и культур в целях успешного выполнения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типичных социальных ролей,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ав и осознанного выполнения обязанностей гражданина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в том числе правомерного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поведения; 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ориентации в акт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общественных событиях, определения ли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гражданской позиции; осознание значимости здорового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браза жизни; роли непрерывного образования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нформационно-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коммуникационных технологий в решении различных задач.</w:t>
            </w:r>
          </w:p>
        </w:tc>
      </w:tr>
      <w:tr w:rsidR="00EB2187" w:rsidRPr="00EB2187" w:rsidTr="00601279">
        <w:trPr>
          <w:trHeight w:val="556"/>
        </w:trPr>
        <w:tc>
          <w:tcPr>
            <w:tcW w:w="2943" w:type="dxa"/>
          </w:tcPr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05. Осуществлять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устную и письменную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ю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государственном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языке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с учетом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собенностей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циального и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культурного контекста</w:t>
            </w:r>
          </w:p>
        </w:tc>
        <w:tc>
          <w:tcPr>
            <w:tcW w:w="6095" w:type="dxa"/>
          </w:tcPr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эстетического воспитания: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эстетическое отношение к миру, включая эстетику быта,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научного и технического творчества, спорта, труда и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бщественных отношений;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особность воспринимать различные виды искусства,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традиции и творчество своего и других народов, ощущать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 искусства;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убежденность в значимости для личности и общества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течественного и мирового искусства, этнических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культурных традиций и народного творчества;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готовность к самовыражению в разных видах искусства,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тремление проявлять качества творческой личности;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ми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ействиями: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а) общение: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осуществлять коммуникации во всех сферах жизни;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распознавать невербальные средства общения, понимать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значение социальных знаков, распознавать предпосылки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конфликтных ситуаций и смягчать конфликты;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096" w:type="dxa"/>
          </w:tcPr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ладеть умениями проводить с опорой на полученные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знания учебно-исследовательскую и проектную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еятельность, представлять ее результаты в виде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завершенных проектов, презентаций, творческих работ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исциплинарной направленности;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готовить устные выступления и письменные работы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(развернутые ответы, сочинения) по социальной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облематике, составлять сложный и тезисный план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развернутых ответов, анализировать неадаптированные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тексты на социальную тематику;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владеть умениями формулировать на основе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иобретенных социально-гуманитарных знаний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бственные суждения и аргументы по определенным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облемам с точки зрения социальных ценностей и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спользовать ключевые понятия, теоретические положения социальных наук для объяснения явлений</w:t>
            </w:r>
          </w:p>
          <w:p w:rsidR="00D549DB" w:rsidRDefault="00D549DB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действительности;</w:t>
            </w:r>
          </w:p>
          <w:p w:rsidR="00EB2187" w:rsidRPr="00EB2187" w:rsidRDefault="00D549DB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конкрет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фактами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действительности, модельными ситуациями, примерами из личного социального опыта и фактами социальной</w:t>
            </w:r>
          </w:p>
          <w:p w:rsidR="00D549DB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ействительности, в том числе по соблюдению правил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здорового образа жизни; </w:t>
            </w:r>
          </w:p>
          <w:p w:rsidR="00EB2187" w:rsidRPr="00EB2187" w:rsidRDefault="00D549DB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умение создавать тип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социальных процессов и явлений на основе предлож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критериев.</w:t>
            </w:r>
          </w:p>
        </w:tc>
      </w:tr>
      <w:tr w:rsidR="00EB2187" w:rsidRPr="00EB2187" w:rsidTr="00601279">
        <w:trPr>
          <w:trHeight w:val="853"/>
        </w:trPr>
        <w:tc>
          <w:tcPr>
            <w:tcW w:w="2943" w:type="dxa"/>
          </w:tcPr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06. Проявлять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гражданско-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атриотическую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озицию,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емонстрировать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сознанное поведение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на основе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х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бщечеловеческих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ценностей, в том числе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 учетом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гармонизации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межнациональных и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межрелигиозных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тношений, применять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тандарты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6095" w:type="dxa"/>
          </w:tcPr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ознание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гражданской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дентичности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целенаправленное развитие внутренней позиции личности на основе духовно-нравственных ценностей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народов Российской Федерации, исторических и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-культурных традиций,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истемы значимых ценностно-смысловых установок,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антикоррупционного мировоззрения, правосознания,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экологической культуры, способности ставить цели и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троить жизненные планы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 части гражданского воспитания: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осознание своих конституционных прав и обязанностей,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уважение закона и правопорядка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х,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бщечеловеческих гуманистических и демократических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ценностей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противостоять идеологии </w:t>
            </w:r>
            <w:r w:rsidR="00C637A6" w:rsidRPr="00EB2187">
              <w:rPr>
                <w:rFonts w:ascii="Times New Roman" w:hAnsi="Times New Roman" w:cs="Times New Roman"/>
                <w:sz w:val="28"/>
                <w:szCs w:val="28"/>
              </w:rPr>
              <w:t>экстремизма, национализма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, ксенофобии, дискриминации по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циальным, религиозным, расовым, национальным признакам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готовность к гуманитарной и волонтерской деятельности; патриотического воспитания: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ценностное отношение к государственным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D549DB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идейная убежденность, готовность к служению и защите Отечества, ответственность за его судьбу; 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освоенные </w:t>
            </w:r>
            <w:proofErr w:type="gram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EB2187" w:rsidRPr="00EB2187" w:rsidRDefault="00C34660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их использования в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.</w:t>
            </w:r>
          </w:p>
        </w:tc>
        <w:tc>
          <w:tcPr>
            <w:tcW w:w="6096" w:type="dxa"/>
          </w:tcPr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сформировать знания об (о):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как целостной развивающейся системе в единстве и взаимодействии основных сфер и институтов;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основах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динамики;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</w:t>
            </w:r>
            <w:proofErr w:type="spell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и влиянии массовых коммуникаций на все сферы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общества;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глобальных </w:t>
            </w:r>
            <w:proofErr w:type="gram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проблемах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и вызовах современности;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перспективах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овременного общества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числе тенденций развития Российской Федерации;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человеке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как субъекте общественных отнош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сознательной деятельности;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социализации личности в соврем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условиях, сознании, познании и самосознании человека;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науки, культуры, экономической и финансовой сферах;</w:t>
            </w:r>
          </w:p>
          <w:p w:rsidR="00D549DB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значении</w:t>
            </w:r>
            <w:proofErr w:type="gramEnd"/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духовной культуры общества и разнообразии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видов и форм; 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экономике как науке и хозяйстве, роли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государства в экономике, в том числе государственной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олитики поддержки конкуренции и импортозамещения,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рыночных отношений в современной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экономике;</w:t>
            </w:r>
          </w:p>
          <w:p w:rsidR="00EB2187" w:rsidRPr="00EB2187" w:rsidRDefault="00D549DB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роли государственного бюджета в реализации полномочий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органов государственной власти, этапах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proofErr w:type="gramEnd"/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процесса,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механизмах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бюджетных решений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отношениях, направлениях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</w:p>
          <w:p w:rsidR="00C34660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в Российской Федерации, в том числе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</w:t>
            </w:r>
            <w:r w:rsidR="00D5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емьи, госу</w:t>
            </w:r>
            <w:r w:rsidR="00C34660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й политики в сфере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межнациональных отношений;</w:t>
            </w:r>
          </w:p>
          <w:p w:rsidR="00EB2187" w:rsidRPr="00EB2187" w:rsidRDefault="00C34660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структуре и функциях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поли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щества, направлениях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государственной политики Российской Федерации;</w:t>
            </w:r>
          </w:p>
          <w:p w:rsidR="00EB2187" w:rsidRPr="00EB2187" w:rsidRDefault="00C34660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конститу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ту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номочиях органов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истеме прав челов</w:t>
            </w:r>
            <w:r w:rsidR="00C34660">
              <w:rPr>
                <w:rFonts w:ascii="Times New Roman" w:hAnsi="Times New Roman" w:cs="Times New Roman"/>
                <w:sz w:val="28"/>
                <w:szCs w:val="28"/>
              </w:rPr>
              <w:t xml:space="preserve">ека и гражданина в Российской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Федерации, правах реб</w:t>
            </w:r>
            <w:r w:rsidR="00C34660">
              <w:rPr>
                <w:rFonts w:ascii="Times New Roman" w:hAnsi="Times New Roman" w:cs="Times New Roman"/>
                <w:sz w:val="28"/>
                <w:szCs w:val="28"/>
              </w:rPr>
              <w:t xml:space="preserve">енка и механизмах защиты прав в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;</w:t>
            </w:r>
          </w:p>
          <w:p w:rsidR="00EB2187" w:rsidRPr="00EB2187" w:rsidRDefault="00C34660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правовом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гражданских, </w:t>
            </w:r>
            <w:r w:rsidR="00656F21">
              <w:rPr>
                <w:rFonts w:ascii="Times New Roman" w:hAnsi="Times New Roman" w:cs="Times New Roman"/>
                <w:sz w:val="28"/>
                <w:szCs w:val="28"/>
              </w:rPr>
              <w:t>семейных,</w:t>
            </w:r>
            <w:r w:rsidR="00656F21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, налоговых, образовательных, административных, уголовных общественных отношений;</w:t>
            </w:r>
            <w:proofErr w:type="gramEnd"/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истеме права и законодательства Российской Федерации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  <w:proofErr w:type="gramEnd"/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3) владеть базовым понятийным аппаратом социальных наук, умение различать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  <w:proofErr w:type="gramEnd"/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4)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      </w:r>
            <w:proofErr w:type="gramEnd"/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r w:rsidR="00656F21" w:rsidRPr="00EB2187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  <w:proofErr w:type="gramEnd"/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7)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  <w:proofErr w:type="gramEnd"/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8) использовать обществоведческие знания для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</w:t>
            </w:r>
            <w:r w:rsidR="00C34660">
              <w:rPr>
                <w:rFonts w:ascii="Times New Roman" w:hAnsi="Times New Roman" w:cs="Times New Roman"/>
                <w:sz w:val="28"/>
                <w:szCs w:val="28"/>
              </w:rPr>
              <w:t xml:space="preserve">олнения обязанностей гражданина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в том числе правомерного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поведения; ориентации в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актуальных</w:t>
            </w:r>
            <w:proofErr w:type="gramEnd"/>
          </w:p>
          <w:p w:rsidR="00C34660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бытиях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, определения личной гражданской позиции; </w:t>
            </w:r>
          </w:p>
          <w:p w:rsidR="00EB2187" w:rsidRPr="00EB2187" w:rsidRDefault="00C34660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значимости здорового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образа жизни; роли непрерывного образования;</w:t>
            </w:r>
          </w:p>
          <w:p w:rsidR="00EB2187" w:rsidRPr="00EB2187" w:rsidRDefault="00C34660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нформационно-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коммуникационных</w:t>
            </w:r>
            <w:r w:rsidR="00C3466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решении различных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задач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9)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  <w:proofErr w:type="gramEnd"/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10) готовность применять знания о финансах и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</w:t>
            </w:r>
            <w:r w:rsidR="00C34660">
              <w:rPr>
                <w:rFonts w:ascii="Times New Roman" w:hAnsi="Times New Roman" w:cs="Times New Roman"/>
                <w:sz w:val="28"/>
                <w:szCs w:val="28"/>
              </w:rPr>
              <w:t xml:space="preserve">ь с учетом рисков и способов их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нижени</w:t>
            </w:r>
            <w:r w:rsidR="00C34660">
              <w:rPr>
                <w:rFonts w:ascii="Times New Roman" w:hAnsi="Times New Roman" w:cs="Times New Roman"/>
                <w:sz w:val="28"/>
                <w:szCs w:val="28"/>
              </w:rPr>
              <w:t xml:space="preserve">я; сформированность гражданской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тветственности в ча</w:t>
            </w:r>
            <w:r w:rsidR="00C34660">
              <w:rPr>
                <w:rFonts w:ascii="Times New Roman" w:hAnsi="Times New Roman" w:cs="Times New Roman"/>
                <w:sz w:val="28"/>
                <w:szCs w:val="28"/>
              </w:rPr>
              <w:t xml:space="preserve">сти уплаты налогов для развития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бщества и государства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11) сформирова</w:t>
            </w:r>
            <w:r w:rsidR="00C34660">
              <w:rPr>
                <w:rFonts w:ascii="Times New Roman" w:hAnsi="Times New Roman" w:cs="Times New Roman"/>
                <w:sz w:val="28"/>
                <w:szCs w:val="28"/>
              </w:rPr>
              <w:t xml:space="preserve">ть навыки оценивания социальной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нформации, в т</w:t>
            </w:r>
            <w:r w:rsidR="00C34660">
              <w:rPr>
                <w:rFonts w:ascii="Times New Roman" w:hAnsi="Times New Roman" w:cs="Times New Roman"/>
                <w:sz w:val="28"/>
                <w:szCs w:val="28"/>
              </w:rPr>
              <w:t xml:space="preserve">ом числе поступающей по каналам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етевых коммуникаций, владение умением определять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тепень достовернос</w:t>
            </w:r>
            <w:r w:rsidR="00C34660">
              <w:rPr>
                <w:rFonts w:ascii="Times New Roman" w:hAnsi="Times New Roman" w:cs="Times New Roman"/>
                <w:sz w:val="28"/>
                <w:szCs w:val="28"/>
              </w:rPr>
              <w:t xml:space="preserve">ти информации; владение умением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относить разли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чные оценки социальных явлений,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держащиеся в и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сточниках информации, давать на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снове полученных знаний правовую оценку действиям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людей в модельных ситуациях;</w:t>
            </w:r>
          </w:p>
          <w:p w:rsidR="00EB2187" w:rsidRPr="00EB2187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12) владеть уме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нием самостоятельно оценивать и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инимать решения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, выявлять с помощью полученных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знаний наиболее эффе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ктивные способы противодействия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коррупции; определять стратегии разрешения социальных</w:t>
            </w:r>
          </w:p>
          <w:p w:rsidR="00C57F20" w:rsidRDefault="00EB2187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 межличностных конфликтов; оцениват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ь поведение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людей и собст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венное поведение с точки зрения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 норм, ценностей, экономической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сти и финансовой грамотности; </w:t>
            </w:r>
          </w:p>
          <w:p w:rsidR="00EB2187" w:rsidRPr="00EB2187" w:rsidRDefault="00C57F20" w:rsidP="00C3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ознавать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неприемлемость антиобщественного пове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опасность алкоголизм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мании,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необходимость мер 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ческой ответственности, в том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числе для несовершеннолетних граждан</w:t>
            </w:r>
          </w:p>
        </w:tc>
      </w:tr>
      <w:tr w:rsidR="00EB2187" w:rsidRPr="00EB2187" w:rsidTr="00C57F20">
        <w:trPr>
          <w:trHeight w:val="6279"/>
        </w:trPr>
        <w:tc>
          <w:tcPr>
            <w:tcW w:w="2943" w:type="dxa"/>
          </w:tcPr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хранению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кружающей среды,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ресурсосбережению, применять знания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зменении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климата,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бережливого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оизводства,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ействовать в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87" w:rsidRPr="00EB2187" w:rsidRDefault="00EB2187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F20" w:rsidRPr="00EB2187" w:rsidRDefault="00C57F20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B2187" w:rsidRPr="00EB2187" w:rsidRDefault="00EB2187" w:rsidP="00C5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EB2187" w:rsidRPr="00EB2187" w:rsidRDefault="00EB2187" w:rsidP="00C5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сформированность эк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ологической культуры, понимание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лияния социа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льно-экономических процессов на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стояние природной и социальной среды, осознание глобального характера экологических проблем;</w:t>
            </w:r>
          </w:p>
          <w:p w:rsidR="00EB2187" w:rsidRPr="00EB2187" w:rsidRDefault="00EB2187" w:rsidP="00C5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планирование и осущ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ествление действий в окружающей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реде на основе зн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ания целей устойчивого развития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человечества;</w:t>
            </w:r>
          </w:p>
          <w:p w:rsidR="00EB2187" w:rsidRPr="00EB2187" w:rsidRDefault="00C57F20" w:rsidP="00C5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активное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тие действий, приносящих вред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окружающей среде;</w:t>
            </w:r>
          </w:p>
          <w:p w:rsidR="00EB2187" w:rsidRPr="00EB2187" w:rsidRDefault="00EB2187" w:rsidP="00C5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умение прогнозироват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ь неблагоприятные экологические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имаемых действий, предотвращать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х;</w:t>
            </w:r>
          </w:p>
          <w:p w:rsidR="00EB2187" w:rsidRPr="00EB2187" w:rsidRDefault="00EB2187" w:rsidP="00C5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расширение о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пыта деятельности экологической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EB2187" w:rsidRPr="00EB2187" w:rsidRDefault="00EB2187" w:rsidP="00C5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096" w:type="dxa"/>
          </w:tcPr>
          <w:p w:rsidR="00C57F20" w:rsidRDefault="00EB2187" w:rsidP="00C5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конкретизировать теоретические положения фактами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циальной действительн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ости, модельными ситуациями,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имерами из личн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ого социального опыта и фактами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действительности, в том числе по соблюдению правил здорового образа жизни; </w:t>
            </w:r>
          </w:p>
          <w:p w:rsidR="00EB2187" w:rsidRPr="00EB2187" w:rsidRDefault="00C57F20" w:rsidP="00C5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создавать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типологии 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роцессов и явлений на основе </w:t>
            </w:r>
            <w:r w:rsidR="00EB2187" w:rsidRPr="00EB2187">
              <w:rPr>
                <w:rFonts w:ascii="Times New Roman" w:hAnsi="Times New Roman" w:cs="Times New Roman"/>
                <w:sz w:val="28"/>
                <w:szCs w:val="28"/>
              </w:rPr>
              <w:t>предложенных критериев;</w:t>
            </w:r>
          </w:p>
          <w:p w:rsidR="00EB2187" w:rsidRPr="00EB2187" w:rsidRDefault="00EB2187" w:rsidP="00C5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владеть умениями уст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анавливать, выявлять, объяснять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, функциональные, иерархические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 другие связи социальных объектов и процессов, включая</w:t>
            </w:r>
          </w:p>
          <w:p w:rsidR="00C57F20" w:rsidRDefault="00EB2187" w:rsidP="00C5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умения характеризовать взаимовлияние природы и общества, приводить примеры взаимосвязи всех с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фер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жизни общества;</w:t>
            </w:r>
          </w:p>
          <w:p w:rsidR="00EB2187" w:rsidRPr="00EB2187" w:rsidRDefault="00EB2187" w:rsidP="00C5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F20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причины и последствия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еобразований в различных сферах жизни Российского общества</w:t>
            </w:r>
          </w:p>
        </w:tc>
      </w:tr>
      <w:tr w:rsidR="00C57F20" w:rsidRPr="00EB2187" w:rsidTr="00C57F20">
        <w:trPr>
          <w:trHeight w:val="2411"/>
        </w:trPr>
        <w:tc>
          <w:tcPr>
            <w:tcW w:w="2943" w:type="dxa"/>
          </w:tcPr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09. Пользоваться</w:t>
            </w:r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ей </w:t>
            </w: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государственном и</w:t>
            </w:r>
          </w:p>
          <w:p w:rsidR="00C57F20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ностранном</w:t>
            </w:r>
            <w:proofErr w:type="gramEnd"/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 языках</w:t>
            </w:r>
          </w:p>
          <w:p w:rsidR="00C57F20" w:rsidRPr="00EB2187" w:rsidRDefault="00C57F20" w:rsidP="00EB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наличие мотивации к обучению и личностному</w:t>
            </w:r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развитию;</w:t>
            </w:r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</w:t>
            </w:r>
            <w:r w:rsidR="00656F21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ия, соответствующего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современному уровн</w:t>
            </w:r>
            <w:r w:rsidR="00656F21">
              <w:rPr>
                <w:rFonts w:ascii="Times New Roman" w:hAnsi="Times New Roman" w:cs="Times New Roman"/>
                <w:sz w:val="28"/>
                <w:szCs w:val="28"/>
              </w:rPr>
              <w:t xml:space="preserve">ю развития науки и общественной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рактики, основанного на диалоге культур,</w:t>
            </w:r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ющего осознанию своего места в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ультурном мире;</w:t>
            </w:r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я</w:t>
            </w:r>
            <w:r w:rsidR="00656F21">
              <w:rPr>
                <w:rFonts w:ascii="Times New Roman" w:hAnsi="Times New Roman" w:cs="Times New Roman"/>
                <w:sz w:val="28"/>
                <w:szCs w:val="28"/>
              </w:rPr>
              <w:t xml:space="preserve">зыковой и читательской культуры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как средства взаимод</w:t>
            </w:r>
            <w:r w:rsidR="00656F21">
              <w:rPr>
                <w:rFonts w:ascii="Times New Roman" w:hAnsi="Times New Roman" w:cs="Times New Roman"/>
                <w:sz w:val="28"/>
                <w:szCs w:val="28"/>
              </w:rPr>
              <w:t xml:space="preserve">ействия между людьми и познания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мира;</w:t>
            </w:r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осознание ценности н</w:t>
            </w:r>
            <w:r w:rsidR="00656F21">
              <w:rPr>
                <w:rFonts w:ascii="Times New Roman" w:hAnsi="Times New Roman" w:cs="Times New Roman"/>
                <w:sz w:val="28"/>
                <w:szCs w:val="28"/>
              </w:rPr>
              <w:t xml:space="preserve">аучной деятельности, готовность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существлят</w:t>
            </w:r>
            <w:r w:rsidR="00656F21"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;</w:t>
            </w:r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C57F20" w:rsidRPr="00EB2187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C637A6" w:rsidRDefault="00C57F20" w:rsidP="00C57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научного типа мышления, владение научной терминологией, ключевыми понятиями и методами; </w:t>
            </w:r>
          </w:p>
          <w:p w:rsidR="00C57F20" w:rsidRPr="00EB2187" w:rsidRDefault="00C57F20" w:rsidP="00C6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</w:t>
            </w:r>
            <w:r w:rsidR="00C637A6">
              <w:rPr>
                <w:rFonts w:ascii="Times New Roman" w:hAnsi="Times New Roman" w:cs="Times New Roman"/>
                <w:sz w:val="28"/>
                <w:szCs w:val="28"/>
              </w:rPr>
              <w:t xml:space="preserve">авленный поиск переноса средств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 способов действия в профессиональную среду</w:t>
            </w:r>
          </w:p>
        </w:tc>
        <w:tc>
          <w:tcPr>
            <w:tcW w:w="6096" w:type="dxa"/>
          </w:tcPr>
          <w:p w:rsidR="00656F21" w:rsidRPr="00EB2187" w:rsidRDefault="00656F21" w:rsidP="006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ум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олученные знания при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анализе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й информации, полученной из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источнико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ого типа, включая официальные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публикации на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нет-ресурсах государственных </w:t>
            </w: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>органов, нормативные правовые акты, государственные</w:t>
            </w:r>
          </w:p>
          <w:p w:rsidR="00C57F20" w:rsidRPr="00EB2187" w:rsidRDefault="00656F21" w:rsidP="00656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8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стратегического характера, публикации </w:t>
            </w:r>
            <w:r w:rsidR="004366A9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</w:t>
            </w:r>
          </w:p>
        </w:tc>
      </w:tr>
    </w:tbl>
    <w:p w:rsidR="00EB2187" w:rsidRPr="00EB2187" w:rsidRDefault="00EB2187" w:rsidP="00EB2187"/>
    <w:p w:rsidR="00EB2187" w:rsidRPr="00EB2187" w:rsidRDefault="00EB2187" w:rsidP="00EB2187"/>
    <w:p w:rsidR="005C5252" w:rsidRDefault="005C5252" w:rsidP="005C5252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5C5252" w:rsidRDefault="005C5252" w:rsidP="005C5252">
      <w:pPr>
        <w:spacing w:line="324" w:lineRule="auto"/>
        <w:rPr>
          <w:rFonts w:ascii="Arial" w:eastAsia="Arial" w:hAnsi="Arial"/>
          <w:b/>
          <w:sz w:val="25"/>
        </w:rPr>
        <w:sectPr w:rsidR="005C5252" w:rsidSect="00EB2187">
          <w:pgSz w:w="16840" w:h="11906" w:orient="landscape"/>
          <w:pgMar w:top="1440" w:right="1138" w:bottom="430" w:left="860" w:header="0" w:footer="0" w:gutter="0"/>
          <w:cols w:space="720"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8348"/>
        <w:gridCol w:w="39"/>
        <w:gridCol w:w="876"/>
      </w:tblGrid>
      <w:tr w:rsidR="00F337E3" w:rsidRPr="00B10068" w:rsidTr="00656F21">
        <w:trPr>
          <w:gridAfter w:val="1"/>
          <w:wAfter w:w="876" w:type="dxa"/>
          <w:trHeight w:val="425"/>
        </w:trPr>
        <w:tc>
          <w:tcPr>
            <w:tcW w:w="8479" w:type="dxa"/>
            <w:gridSpan w:val="3"/>
          </w:tcPr>
          <w:p w:rsidR="00F337E3" w:rsidRPr="00B10068" w:rsidRDefault="00F337E3" w:rsidP="00F3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E3" w:rsidRPr="00B10068" w:rsidTr="00B3623A">
        <w:trPr>
          <w:gridAfter w:val="1"/>
          <w:wAfter w:w="876" w:type="dxa"/>
          <w:trHeight w:val="199"/>
        </w:trPr>
        <w:tc>
          <w:tcPr>
            <w:tcW w:w="92" w:type="dxa"/>
          </w:tcPr>
          <w:p w:rsidR="00F337E3" w:rsidRPr="00B10068" w:rsidRDefault="00F337E3" w:rsidP="00B362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348" w:type="dxa"/>
          </w:tcPr>
          <w:p w:rsidR="00F337E3" w:rsidRPr="00B10068" w:rsidRDefault="00F337E3" w:rsidP="00B362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337E3" w:rsidRPr="00B10068" w:rsidRDefault="00F337E3" w:rsidP="00B36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E3" w:rsidRPr="00B10068" w:rsidTr="00B3623A">
        <w:trPr>
          <w:trHeight w:val="425"/>
        </w:trPr>
        <w:tc>
          <w:tcPr>
            <w:tcW w:w="9355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337E3" w:rsidRPr="00B10068" w:rsidTr="00B3623A">
              <w:trPr>
                <w:trHeight w:val="798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337E3" w:rsidRPr="008A289F" w:rsidRDefault="00F337E3" w:rsidP="00B362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A28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2.1. Объем </w:t>
                  </w:r>
                  <w:r w:rsidR="002C132B" w:rsidRPr="002C132B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общеобразовательной</w:t>
                  </w:r>
                  <w:r w:rsidRPr="008A28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дисциплины и виды учебной работы </w:t>
                  </w:r>
                </w:p>
                <w:p w:rsidR="00F337E3" w:rsidRPr="008A289F" w:rsidRDefault="00F337E3" w:rsidP="00B362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A28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очная форма обучения)</w:t>
                  </w:r>
                </w:p>
                <w:p w:rsidR="00F337E3" w:rsidRPr="008A289F" w:rsidRDefault="00F337E3" w:rsidP="00B362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F337E3" w:rsidRPr="008A289F" w:rsidRDefault="00F337E3" w:rsidP="00B362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10"/>
                    <w:gridCol w:w="1654"/>
                  </w:tblGrid>
                  <w:tr w:rsidR="00F337E3" w:rsidRPr="008A289F" w:rsidTr="00B3623A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337E3" w:rsidRPr="008A289F" w:rsidRDefault="00F337E3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337E3" w:rsidRPr="008A289F" w:rsidRDefault="00F337E3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бъем в часах</w:t>
                        </w:r>
                      </w:p>
                    </w:tc>
                  </w:tr>
                  <w:tr w:rsidR="00F337E3" w:rsidRPr="008A289F" w:rsidTr="00B3623A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37E3" w:rsidRPr="008A289F" w:rsidRDefault="00F337E3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бъем образовательной программы учебной дисциплины</w:t>
                        </w:r>
                      </w:p>
                    </w:tc>
                  </w:tr>
                  <w:tr w:rsidR="00F337E3" w:rsidRPr="008A289F" w:rsidTr="00B3623A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бщий объем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37E3" w:rsidRPr="008A289F" w:rsidRDefault="00F337E3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76</w:t>
                        </w:r>
                      </w:p>
                    </w:tc>
                  </w:tr>
                  <w:tr w:rsidR="00F337E3" w:rsidRPr="008A289F" w:rsidTr="00B3623A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37E3" w:rsidRPr="008A289F" w:rsidRDefault="00F337E3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337E3" w:rsidRPr="008A289F" w:rsidTr="00B3623A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в </w:t>
                        </w:r>
                        <w:proofErr w:type="spellStart"/>
                        <w:r w:rsidRPr="008A289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.ч</w:t>
                        </w:r>
                        <w:proofErr w:type="spellEnd"/>
                        <w:r w:rsidRPr="008A289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F337E3" w:rsidRPr="008A289F" w:rsidTr="00B3623A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сновное содержа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EE6891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76</w:t>
                        </w:r>
                      </w:p>
                    </w:tc>
                  </w:tr>
                  <w:tr w:rsidR="00F337E3" w:rsidRPr="008A289F" w:rsidTr="00B3623A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в </w:t>
                        </w:r>
                        <w:proofErr w:type="spellStart"/>
                        <w:r w:rsidRPr="008A289F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т.ч</w:t>
                        </w:r>
                        <w:proofErr w:type="spellEnd"/>
                        <w:r w:rsidRPr="008A289F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337E3" w:rsidRPr="008A289F" w:rsidTr="00B3623A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теоретическое обуче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62258B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6</w:t>
                        </w:r>
                      </w:p>
                    </w:tc>
                  </w:tr>
                  <w:tr w:rsidR="00F337E3" w:rsidRPr="008A289F" w:rsidTr="00B3623A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практические занятия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62258B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0</w:t>
                        </w:r>
                      </w:p>
                    </w:tc>
                  </w:tr>
                  <w:tr w:rsidR="00F337E3" w:rsidRPr="008A289F" w:rsidTr="00B3623A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Профессионально ориентированное содержание (содержание прикладного модуля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F337E3" w:rsidRPr="008A289F" w:rsidTr="00B3623A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в </w:t>
                        </w:r>
                        <w:proofErr w:type="spellStart"/>
                        <w:r w:rsidRPr="008A289F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т.ч</w:t>
                        </w:r>
                        <w:proofErr w:type="spellEnd"/>
                        <w:r w:rsidRPr="008A289F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F337E3" w:rsidRPr="008A289F" w:rsidTr="00B3623A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теоретическое обуче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F337E3" w:rsidRPr="008A289F" w:rsidTr="00B3623A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практические занятия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F337E3" w:rsidRPr="008A289F" w:rsidTr="00B3623A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37E3" w:rsidRPr="008A289F" w:rsidRDefault="00F337E3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337E3" w:rsidRPr="008A289F" w:rsidTr="00B3623A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8A289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дивидуальный проект</w:t>
                        </w:r>
                        <w:proofErr w:type="gramEnd"/>
                        <w:r w:rsidRPr="008A289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8A289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(да/нет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ет</w:t>
                        </w:r>
                      </w:p>
                    </w:tc>
                  </w:tr>
                  <w:tr w:rsidR="00F337E3" w:rsidRPr="008A289F" w:rsidTr="00B3623A">
                    <w:trPr>
                      <w:trHeight w:val="675"/>
                    </w:trPr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межуточная аттестация (дифференцированный зачет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E3" w:rsidRPr="008A289F" w:rsidRDefault="00F337E3" w:rsidP="00B362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A289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</w:tbl>
                <w:p w:rsidR="00F337E3" w:rsidRPr="00B10068" w:rsidRDefault="00F337E3" w:rsidP="00B362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337E3" w:rsidRPr="00B10068" w:rsidRDefault="00F337E3" w:rsidP="00B36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325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0" w:lineRule="atLeast"/>
        <w:jc w:val="right"/>
        <w:rPr>
          <w:sz w:val="22"/>
        </w:rPr>
      </w:pPr>
      <w:r>
        <w:rPr>
          <w:sz w:val="22"/>
        </w:rPr>
        <w:t>20</w:t>
      </w:r>
    </w:p>
    <w:p w:rsidR="005C5252" w:rsidRDefault="005C5252" w:rsidP="005C5252">
      <w:pPr>
        <w:rPr>
          <w:sz w:val="22"/>
        </w:rPr>
        <w:sectPr w:rsidR="005C5252" w:rsidSect="00EB2187">
          <w:pgSz w:w="11900" w:h="16838"/>
          <w:pgMar w:top="1132" w:right="846" w:bottom="430" w:left="1440" w:header="0" w:footer="0" w:gutter="0"/>
          <w:cols w:space="720"/>
        </w:sectPr>
      </w:pPr>
    </w:p>
    <w:p w:rsidR="005C5252" w:rsidRPr="00DA6864" w:rsidRDefault="005C5252" w:rsidP="005C5252">
      <w:pPr>
        <w:spacing w:line="0" w:lineRule="atLeast"/>
        <w:ind w:left="820"/>
        <w:jc w:val="center"/>
        <w:rPr>
          <w:rFonts w:ascii="Times New Roman" w:eastAsia="Arial" w:hAnsi="Times New Roman" w:cs="Times New Roman"/>
          <w:b/>
          <w:sz w:val="28"/>
        </w:rPr>
      </w:pPr>
      <w:bookmarkStart w:id="1" w:name="page21"/>
      <w:bookmarkEnd w:id="1"/>
      <w:r w:rsidRPr="00DA6864">
        <w:rPr>
          <w:rFonts w:ascii="Times New Roman" w:eastAsia="Arial" w:hAnsi="Times New Roman" w:cs="Times New Roman"/>
          <w:b/>
          <w:sz w:val="28"/>
        </w:rPr>
        <w:lastRenderedPageBreak/>
        <w:t>2.2. Тематический план и содержание дисциплины</w:t>
      </w:r>
    </w:p>
    <w:p w:rsidR="005C5252" w:rsidRDefault="005C5252" w:rsidP="005C5252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5C5252" w:rsidTr="005C5252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5C5252" w:rsidTr="005C5252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5C5252" w:rsidTr="005C5252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5C5252" w:rsidTr="005C5252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5C5252" w:rsidTr="005C5252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C5252" w:rsidTr="005C5252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2C7AE2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C5252" w:rsidTr="005C5252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07119" w:rsidTr="00B07119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B07119" w:rsidRDefault="00B07119" w:rsidP="00B07119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  <w:p w:rsidR="00B07119" w:rsidRDefault="00B07119" w:rsidP="00B0711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  <w:p w:rsidR="00B07119" w:rsidRDefault="00B07119" w:rsidP="00B07119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  <w:p w:rsidR="00B07119" w:rsidRDefault="00B07119" w:rsidP="00B07119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  <w:p w:rsidR="00B07119" w:rsidRDefault="00B07119" w:rsidP="00B0711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Default="00B0711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Pr="007442B3" w:rsidRDefault="00B0711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7442B3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07119" w:rsidRPr="00F337E3" w:rsidRDefault="00B07119" w:rsidP="00B0711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 w:rsidRPr="00F337E3"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 w:rsidRPr="00F337E3"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1</w:t>
            </w:r>
          </w:p>
          <w:p w:rsidR="00B07119" w:rsidRDefault="00B07119" w:rsidP="00B071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 w:rsidRPr="00F337E3"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 w:rsidRPr="00F337E3"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5</w:t>
            </w:r>
          </w:p>
        </w:tc>
      </w:tr>
      <w:tr w:rsidR="00B07119" w:rsidTr="007D388A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07119" w:rsidRDefault="00B07119" w:rsidP="007D388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B36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B07119" w:rsidTr="007D388A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07119" w:rsidRDefault="00B07119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7119" w:rsidRDefault="00B07119" w:rsidP="007D388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Default="00B07119" w:rsidP="00B07119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B07119" w:rsidRDefault="00B07119" w:rsidP="00B07119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B36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07119" w:rsidRDefault="00B07119" w:rsidP="007D388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 w:rsidP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B36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07119" w:rsidRDefault="00B07119" w:rsidP="007D388A">
            <w:pPr>
              <w:spacing w:line="0" w:lineRule="atLeas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 w:rsidP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Pr="00A526C6" w:rsidRDefault="00B07119" w:rsidP="00A526C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526C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B36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Default="00B0711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 w:rsidP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B36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119" w:rsidRDefault="00B07119" w:rsidP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B36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07119" w:rsidRDefault="00B0711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Pr="00A526C6" w:rsidRDefault="00B0711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A526C6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B36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B36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B07119" w:rsidTr="007D388A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Default="00B07119" w:rsidP="00B07119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B36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Pr="00A60991" w:rsidRDefault="00B0711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A60991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07119" w:rsidRPr="00F337E3" w:rsidRDefault="00B07119" w:rsidP="00B3623A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B07119" w:rsidTr="00B3623A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7119" w:rsidRPr="00F337E3" w:rsidRDefault="00B07119" w:rsidP="00B3623A">
            <w:pPr>
              <w:spacing w:line="0" w:lineRule="atLeast"/>
              <w:jc w:val="center"/>
              <w:rPr>
                <w:rFonts w:ascii="Arial" w:eastAsia="Arial" w:hAnsi="Arial"/>
                <w:w w:val="84"/>
                <w:sz w:val="24"/>
                <w:lang w:eastAsia="en-US"/>
              </w:rPr>
            </w:pPr>
          </w:p>
        </w:tc>
      </w:tr>
      <w:tr w:rsidR="00B07119" w:rsidTr="00B3623A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07119" w:rsidRPr="00F337E3" w:rsidRDefault="00B07119">
            <w:pPr>
              <w:spacing w:line="0" w:lineRule="atLeast"/>
              <w:jc w:val="center"/>
              <w:rPr>
                <w:rFonts w:ascii="Arial" w:eastAsia="Arial" w:hAnsi="Arial"/>
                <w:w w:val="84"/>
                <w:sz w:val="24"/>
                <w:lang w:eastAsia="en-US"/>
              </w:rPr>
            </w:pPr>
          </w:p>
        </w:tc>
      </w:tr>
      <w:tr w:rsidR="00B07119" w:rsidTr="007D388A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7119" w:rsidRPr="00F337E3" w:rsidRDefault="00B07119">
            <w:pPr>
              <w:rPr>
                <w:rFonts w:ascii="Arial" w:eastAsia="Arial" w:hAnsi="Arial"/>
                <w:w w:val="84"/>
                <w:sz w:val="24"/>
                <w:lang w:eastAsia="en-US"/>
              </w:rPr>
            </w:pPr>
          </w:p>
        </w:tc>
      </w:tr>
      <w:tr w:rsidR="00B07119" w:rsidTr="007D388A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Pr="00F337E3" w:rsidRDefault="00B0711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B07119" w:rsidTr="007D388A">
        <w:trPr>
          <w:trHeight w:val="31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7119" w:rsidRDefault="00B07119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7119" w:rsidRPr="00B07119" w:rsidRDefault="00B07119" w:rsidP="00B071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071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B07119" w:rsidRDefault="00B07119" w:rsidP="00B07119">
            <w:pPr>
              <w:ind w:left="155" w:right="2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спективы  развития  специальности «Информационные системы и  программирование» в   информационном   обществе.</w:t>
            </w:r>
          </w:p>
          <w:p w:rsidR="00B07119" w:rsidRDefault="00B07119" w:rsidP="00B07119">
            <w:pPr>
              <w:ind w:left="155" w:right="2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IT-  специалистов.  Роль  науки  в  решении глобальных проблем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Pr="00F337E3" w:rsidRDefault="00B07119" w:rsidP="00B07119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5C5252" w:rsidRDefault="005C5252" w:rsidP="005C5252">
      <w:pPr>
        <w:spacing w:line="1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0" w:lineRule="atLeast"/>
        <w:ind w:left="14600"/>
        <w:rPr>
          <w:sz w:val="22"/>
        </w:rPr>
      </w:pPr>
    </w:p>
    <w:p w:rsidR="00B07119" w:rsidRDefault="00B07119" w:rsidP="005C5252">
      <w:pPr>
        <w:spacing w:line="0" w:lineRule="atLeast"/>
        <w:ind w:left="14600"/>
        <w:rPr>
          <w:sz w:val="22"/>
        </w:rPr>
      </w:pPr>
    </w:p>
    <w:p w:rsidR="00B07119" w:rsidRDefault="00B07119" w:rsidP="005C5252">
      <w:pPr>
        <w:spacing w:line="0" w:lineRule="atLeast"/>
        <w:ind w:left="14600"/>
        <w:rPr>
          <w:sz w:val="22"/>
        </w:rPr>
      </w:pPr>
    </w:p>
    <w:p w:rsidR="00B07119" w:rsidRDefault="00B07119" w:rsidP="005C5252">
      <w:pPr>
        <w:spacing w:line="0" w:lineRule="atLeast"/>
        <w:ind w:left="14600"/>
        <w:rPr>
          <w:sz w:val="22"/>
        </w:rPr>
      </w:pPr>
    </w:p>
    <w:p w:rsidR="00B07119" w:rsidRDefault="00B07119" w:rsidP="005C5252">
      <w:pPr>
        <w:spacing w:line="0" w:lineRule="atLeast"/>
        <w:ind w:left="14600"/>
        <w:rPr>
          <w:sz w:val="22"/>
        </w:rPr>
      </w:pPr>
    </w:p>
    <w:p w:rsidR="00B07119" w:rsidRDefault="00B07119" w:rsidP="005C5252">
      <w:pPr>
        <w:spacing w:line="0" w:lineRule="atLeast"/>
        <w:ind w:left="14600"/>
        <w:rPr>
          <w:sz w:val="22"/>
        </w:rPr>
      </w:pPr>
    </w:p>
    <w:p w:rsidR="00B07119" w:rsidRDefault="00B07119" w:rsidP="005C5252">
      <w:pPr>
        <w:spacing w:line="0" w:lineRule="atLeast"/>
        <w:ind w:left="14600"/>
        <w:rPr>
          <w:sz w:val="22"/>
        </w:rPr>
      </w:pPr>
    </w:p>
    <w:p w:rsidR="00B07119" w:rsidRDefault="00B07119" w:rsidP="005C5252">
      <w:pPr>
        <w:spacing w:line="0" w:lineRule="atLeast"/>
        <w:ind w:left="14600"/>
        <w:rPr>
          <w:sz w:val="22"/>
        </w:rPr>
      </w:pPr>
    </w:p>
    <w:p w:rsidR="00B07119" w:rsidRDefault="00B07119" w:rsidP="005C5252">
      <w:pPr>
        <w:spacing w:line="0" w:lineRule="atLeast"/>
        <w:ind w:left="14600"/>
        <w:rPr>
          <w:sz w:val="22"/>
        </w:rPr>
      </w:pPr>
    </w:p>
    <w:p w:rsidR="005C5252" w:rsidRDefault="005C5252" w:rsidP="005C5252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5C5252" w:rsidRDefault="005C5252" w:rsidP="005C5252">
      <w:pPr>
        <w:rPr>
          <w:sz w:val="22"/>
        </w:rPr>
        <w:sectPr w:rsidR="005C5252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5C5252" w:rsidTr="005C5252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 w:rsidP="00B07119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2" w:name="page22"/>
            <w:bookmarkEnd w:id="2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C5252" w:rsidRPr="00C751C3" w:rsidRDefault="005C5252" w:rsidP="00B07119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C751C3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5C5252" w:rsidRPr="00C751C3" w:rsidRDefault="005C5252" w:rsidP="00B07119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C751C3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5C5252" w:rsidRDefault="005C5252" w:rsidP="00B07119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1C3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B07119" w:rsidTr="00B07119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Default="00B07119" w:rsidP="00B07119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B07119" w:rsidRDefault="00B07119" w:rsidP="00B07119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B07119" w:rsidRDefault="00B07119" w:rsidP="00B07119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 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07119" w:rsidRDefault="00B07119" w:rsidP="00B0711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B07119" w:rsidRDefault="00B07119" w:rsidP="00B0711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B07119" w:rsidRDefault="00B07119" w:rsidP="00B0711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B07119" w:rsidTr="007D388A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5C525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B07119" w:rsidTr="007D388A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5C5252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B07119" w:rsidTr="007D388A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5C525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B07119" w:rsidTr="007D388A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5C5252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B07119" w:rsidTr="007D388A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Default="00B07119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5C525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 w:rsidP="005C525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07119" w:rsidRDefault="00B07119" w:rsidP="005C525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07119" w:rsidTr="005C5252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07119" w:rsidRDefault="00B07119" w:rsidP="005C525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07119" w:rsidTr="005C5252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07119" w:rsidRDefault="00B0711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07119" w:rsidTr="007D388A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Default="00B0711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Pr="00A526C6" w:rsidRDefault="00B07119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A526C6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07119" w:rsidTr="007D388A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B07119" w:rsidTr="007D388A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7119" w:rsidRPr="00F337E3" w:rsidRDefault="00B07119" w:rsidP="00B07119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 w:rsidRPr="00F337E3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7119" w:rsidRPr="00A60991" w:rsidRDefault="00B0711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A60991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7119" w:rsidRDefault="00B07119" w:rsidP="00B07119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F337E3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07119" w:rsidRPr="00B07119" w:rsidRDefault="00B07119" w:rsidP="00B071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B071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B07119" w:rsidRPr="00F337E3" w:rsidRDefault="00B0711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F337E3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B07119" w:rsidRPr="00F337E3" w:rsidRDefault="00B0711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 w:rsidRPr="00F337E3"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  </w:t>
            </w:r>
            <w:r w:rsidRPr="00F337E3">
              <w:rPr>
                <w:rFonts w:ascii="Times New Roman" w:eastAsia="Arial" w:hAnsi="Times New Roman" w:cs="Times New Roman"/>
                <w:w w:val="93"/>
                <w:sz w:val="28"/>
                <w:szCs w:val="28"/>
                <w:lang w:val="en-US" w:eastAsia="en-US"/>
              </w:rPr>
              <w:t>IT</w:t>
            </w:r>
            <w:r w:rsidRPr="00F337E3"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  <w:t>-  специалистов.</w:t>
            </w:r>
          </w:p>
          <w:p w:rsidR="00B07119" w:rsidRDefault="00B07119" w:rsidP="00F337E3">
            <w:pPr>
              <w:spacing w:line="0" w:lineRule="atLeast"/>
              <w:ind w:left="100"/>
              <w:rPr>
                <w:rFonts w:ascii="Arial" w:eastAsia="Arial" w:hAnsi="Arial"/>
                <w:sz w:val="24"/>
                <w:lang w:eastAsia="en-US"/>
              </w:rPr>
            </w:pPr>
            <w:r w:rsidRPr="00F337E3"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Межличностное  общение  и  взаимодействие  в  профессиональном  сообществе,  его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 </w:t>
            </w:r>
            <w:r w:rsidRPr="00F337E3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собенности в сфере информационных систем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07119" w:rsidRDefault="00B07119" w:rsidP="00B3623A">
            <w:pPr>
              <w:spacing w:line="0" w:lineRule="atLeast"/>
              <w:ind w:left="100"/>
              <w:rPr>
                <w:rFonts w:ascii="Arial" w:eastAsia="Arial" w:hAnsi="Arial"/>
                <w:w w:val="88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Pr="00A60991" w:rsidRDefault="00B07119" w:rsidP="00B07119">
            <w:pPr>
              <w:spacing w:line="0" w:lineRule="atLeast"/>
              <w:ind w:right="48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07119" w:rsidRDefault="00B07119" w:rsidP="00B3623A">
            <w:pPr>
              <w:spacing w:line="0" w:lineRule="atLeast"/>
              <w:ind w:left="100"/>
              <w:rPr>
                <w:rFonts w:ascii="Arial" w:eastAsia="Arial" w:hAnsi="Arial"/>
                <w:w w:val="95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07119" w:rsidTr="007D388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Default="00B07119">
            <w:pPr>
              <w:spacing w:line="0" w:lineRule="atLeast"/>
              <w:ind w:left="100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C5252" w:rsidTr="005C5252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Pr="00A60991" w:rsidRDefault="005C5252" w:rsidP="005C5252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 w:rsidRPr="00A60991"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37E3" w:rsidRDefault="00F337E3" w:rsidP="005C5252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5C5252" w:rsidRDefault="005C5252" w:rsidP="005C5252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</w:tc>
      </w:tr>
      <w:tr w:rsidR="005C5252" w:rsidTr="005C5252">
        <w:trPr>
          <w:trHeight w:val="36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Pr="009C42FB" w:rsidRDefault="005C525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</w:p>
          <w:p w:rsidR="005C5252" w:rsidRPr="009C42FB" w:rsidRDefault="005C525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9C42FB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ознавательная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5C5252" w:rsidRDefault="005C525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5C5252" w:rsidRDefault="005C525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</w:tc>
      </w:tr>
      <w:tr w:rsidR="00B07119" w:rsidTr="00B0711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Pr="009C42FB" w:rsidRDefault="00B07119">
            <w:pP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B07119" w:rsidRDefault="00B07119" w:rsidP="00B0711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7119" w:rsidRPr="00A60991" w:rsidRDefault="00B0711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A60991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07119" w:rsidTr="00F248B2">
        <w:trPr>
          <w:trHeight w:val="16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119" w:rsidRPr="009C42FB" w:rsidRDefault="00B07119">
            <w:pP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7119" w:rsidRDefault="00B0711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119" w:rsidRDefault="00B0711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C5252" w:rsidTr="00B07119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C5252" w:rsidRPr="009C42FB" w:rsidRDefault="005C525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</w:pPr>
            <w:r w:rsidRPr="009C42FB"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  <w:t>деятельность человека.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C5252" w:rsidRDefault="00A60991" w:rsidP="00F63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</w:t>
            </w:r>
            <w:r w:rsidR="005C52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ие мира. Чувственное и рациональное познани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шление, его формы и методы. </w:t>
            </w:r>
            <w:r w:rsidR="005C52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солютная,  относительная  истина.  Естественные,  технические,  точные  и  социальн</w:t>
            </w:r>
            <w:proofErr w:type="gramStart"/>
            <w:r w:rsidR="005C52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="005C52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Pr="00A60991" w:rsidRDefault="005C525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6099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 w:rsidP="005C5252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5C5252" w:rsidTr="005C5252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C5252" w:rsidRPr="009C42FB" w:rsidRDefault="005C525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9C42FB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5252" w:rsidRDefault="005C5252" w:rsidP="00F63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 w:rsidP="00B07119">
            <w:pPr>
              <w:spacing w:line="0" w:lineRule="atLeast"/>
              <w:ind w:right="481"/>
              <w:jc w:val="righ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5C5252" w:rsidTr="005C5252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5252" w:rsidRDefault="005C5252" w:rsidP="00F63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5C5252" w:rsidTr="005C5252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5252" w:rsidRDefault="005C5252" w:rsidP="00F63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5252" w:rsidRDefault="005C5252" w:rsidP="00F63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63696" w:rsidTr="007D388A">
        <w:trPr>
          <w:trHeight w:val="315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3696" w:rsidRDefault="00F6369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696" w:rsidRDefault="00F63696" w:rsidP="00F6369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9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63696" w:rsidRPr="00F63696" w:rsidRDefault="00F63696">
            <w:pPr>
              <w:spacing w:line="0" w:lineRule="atLeast"/>
              <w:ind w:right="481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F63696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F63696" w:rsidRDefault="00F6369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63696" w:rsidTr="007D388A">
        <w:trPr>
          <w:trHeight w:val="276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3696" w:rsidRDefault="00F6369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696" w:rsidRPr="00A60991" w:rsidRDefault="00F63696" w:rsidP="00F63696">
            <w:pPr>
              <w:ind w:left="15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ественные, технические, точные и социально-гуманитарные науки в профессиональной деятельности   IT-  специалисто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63696" w:rsidRDefault="00F63696">
            <w:pPr>
              <w:spacing w:line="0" w:lineRule="atLeas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63696" w:rsidRDefault="00F6369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5C5252" w:rsidTr="00F63696">
        <w:trPr>
          <w:trHeight w:val="156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Pr="00A60991" w:rsidRDefault="005C5252" w:rsidP="00F6369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7A76E7" w:rsidTr="007A76E7">
        <w:trPr>
          <w:trHeight w:val="261"/>
        </w:trPr>
        <w:tc>
          <w:tcPr>
            <w:tcW w:w="12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A76E7" w:rsidRDefault="007A76E7" w:rsidP="007A76E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7A76E7" w:rsidRDefault="007A76E7" w:rsidP="007A76E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7A76E7" w:rsidRDefault="007A76E7" w:rsidP="007A76E7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7A76E7" w:rsidTr="0062258B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76E7" w:rsidTr="0062258B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ема 2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7A76E7" w:rsidTr="0062258B">
        <w:trPr>
          <w:trHeight w:val="5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Духовная культур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7A76E7" w:rsidTr="0062258B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Pr="00F63696" w:rsidRDefault="007A76E7" w:rsidP="00F6369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36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w w:val="9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76E7" w:rsidTr="0062258B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w w:val="9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A76E7" w:rsidRDefault="007A76E7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w w:val="9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A76E7" w:rsidRDefault="007A76E7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w w:val="9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30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w w:val="9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76E7" w:rsidTr="0062258B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76E7" w:rsidTr="0062258B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76E7" w:rsidTr="0062258B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76E7" w:rsidTr="0062258B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 w:rsidP="00F63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льтура общения, труда, учебы, поведения в обществе. Этикет в профессиональной деятельности  IT-  специалистов.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7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7A76E7" w:rsidTr="007A76E7">
        <w:trPr>
          <w:trHeight w:val="27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A76E7" w:rsidRDefault="007A76E7" w:rsidP="007A76E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7A76E7" w:rsidRDefault="007A76E7" w:rsidP="007A76E7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7A76E7" w:rsidTr="0062258B">
        <w:trPr>
          <w:trHeight w:val="5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 xml:space="preserve">Наука и образование </w:t>
            </w:r>
            <w:proofErr w:type="gramStart"/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7A76E7" w:rsidTr="0062258B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76E7" w:rsidTr="0062258B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современном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7A76E7" w:rsidTr="0062258B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 w:rsidP="00F63696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7A76E7" w:rsidTr="0062258B">
        <w:trPr>
          <w:trHeight w:val="10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A76E7" w:rsidRDefault="007A76E7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A76E7" w:rsidRDefault="007A76E7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1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76E7" w:rsidTr="0062258B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76E7" w:rsidTr="0062258B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76E7" w:rsidTr="0062258B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76E7" w:rsidTr="0062258B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 w:rsidP="00F6369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в сфере информационных технологий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 w:rsidP="00F6369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и значение непрерывности образования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5C5252" w:rsidRDefault="005C5252" w:rsidP="005C5252">
      <w:pPr>
        <w:rPr>
          <w:sz w:val="22"/>
        </w:rPr>
        <w:sectPr w:rsidR="005C5252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5C5252" w:rsidTr="005C5252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3" w:name="page23"/>
            <w:bookmarkEnd w:id="3"/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36EF1" w:rsidTr="00136EF1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36EF1" w:rsidRDefault="00136EF1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  <w:p w:rsidR="00136EF1" w:rsidRDefault="00136EF1" w:rsidP="007D388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36EF1" w:rsidRDefault="00136EF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36EF1" w:rsidRDefault="00136EF1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136EF1" w:rsidRDefault="00136EF1" w:rsidP="00136EF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136EF1" w:rsidRDefault="00136EF1" w:rsidP="00136EF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136EF1" w:rsidTr="00136EF1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36EF1" w:rsidRDefault="00136EF1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36EF1" w:rsidRDefault="00136EF1" w:rsidP="00136EF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36EF1" w:rsidTr="00136EF1">
        <w:trPr>
          <w:trHeight w:val="11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6EF1" w:rsidRDefault="00136EF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6EF1" w:rsidRDefault="00136EF1" w:rsidP="00F63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36EF1" w:rsidRDefault="00136EF1" w:rsidP="00136EF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36EF1" w:rsidTr="00136EF1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6EF1" w:rsidRDefault="00136EF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EF1" w:rsidRDefault="00136E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36EF1" w:rsidRDefault="00136EF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36EF1" w:rsidTr="00136EF1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EF1" w:rsidRDefault="00136E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36EF1" w:rsidRDefault="00136EF1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36EF1" w:rsidTr="00136EF1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EF1" w:rsidRDefault="00136E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6EF1" w:rsidRPr="00A526C6" w:rsidRDefault="00136EF1" w:rsidP="00A526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2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5C5252" w:rsidTr="005C5252">
        <w:trPr>
          <w:trHeight w:val="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136EF1" w:rsidTr="00136EF1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36EF1" w:rsidRDefault="00136EF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4.</w:t>
            </w:r>
          </w:p>
          <w:p w:rsidR="00136EF1" w:rsidRDefault="00136EF1" w:rsidP="007D388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6EF1" w:rsidRDefault="00136EF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6EF1" w:rsidRDefault="00136EF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36EF1" w:rsidRDefault="00136EF1" w:rsidP="00136EF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136EF1" w:rsidRDefault="00136EF1" w:rsidP="00136EF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F248B2">
              <w:rPr>
                <w:rFonts w:ascii="Arial" w:eastAsia="Times New Roman" w:hAnsi="Arial"/>
                <w:i/>
                <w:sz w:val="24"/>
                <w:lang w:eastAsia="en-US"/>
              </w:rPr>
              <w:t>ОК-05</w:t>
            </w:r>
          </w:p>
        </w:tc>
      </w:tr>
      <w:tr w:rsidR="00136EF1" w:rsidTr="00136EF1">
        <w:trPr>
          <w:trHeight w:val="370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36EF1" w:rsidRDefault="00136EF1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36EF1" w:rsidRDefault="00136EF1" w:rsidP="00F636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1E8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36EF1" w:rsidRDefault="00136EF1" w:rsidP="007D388A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36EF1" w:rsidRDefault="00136EF1" w:rsidP="00F248B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136EF1" w:rsidTr="00136EF1">
        <w:trPr>
          <w:trHeight w:val="5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36EF1" w:rsidRDefault="00136EF1" w:rsidP="001D30CF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36EF1" w:rsidRDefault="00136EF1" w:rsidP="00F248B2">
            <w:pPr>
              <w:spacing w:line="260" w:lineRule="exac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36EF1" w:rsidRDefault="00136EF1" w:rsidP="00F248B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136EF1" w:rsidTr="00136EF1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36EF1" w:rsidRDefault="00136E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36EF1" w:rsidRDefault="00136EF1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36EF1" w:rsidRDefault="00136EF1" w:rsidP="00F248B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36EF1" w:rsidTr="00136EF1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6EF1" w:rsidRDefault="00136E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36EF1" w:rsidRDefault="00136EF1" w:rsidP="00F248B2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36EF1" w:rsidTr="00136EF1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36EF1" w:rsidRDefault="00136E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36EF1" w:rsidRDefault="00136EF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36EF1" w:rsidRPr="00F248B2" w:rsidRDefault="00136EF1" w:rsidP="00F248B2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4"/>
                <w:lang w:eastAsia="en-US"/>
              </w:rPr>
            </w:pPr>
          </w:p>
        </w:tc>
      </w:tr>
      <w:tr w:rsidR="005C5252" w:rsidTr="005C5252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C5252" w:rsidTr="005C5252">
        <w:trPr>
          <w:trHeight w:val="296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252" w:rsidRDefault="005C5252" w:rsidP="002C7AE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252" w:rsidRDefault="002C7AE2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305DF" w:rsidTr="00A305DF">
        <w:trPr>
          <w:trHeight w:val="269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  <w:p w:rsidR="00A305DF" w:rsidRDefault="00A305D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  <w:p w:rsidR="00A305DF" w:rsidRDefault="00A305D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  <w:p w:rsidR="00A305DF" w:rsidRDefault="00A305DF" w:rsidP="007D388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305DF" w:rsidRDefault="00A305DF" w:rsidP="00A305D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A305DF" w:rsidRDefault="00A305DF" w:rsidP="00A305DF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A305DF" w:rsidTr="0062258B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305DF" w:rsidRDefault="00A305DF" w:rsidP="007D388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C751C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305DF" w:rsidTr="0062258B">
        <w:trPr>
          <w:trHeight w:val="26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05DF" w:rsidRDefault="00A305DF" w:rsidP="007D388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 w:rsidP="001D30C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A305DF" w:rsidRDefault="00A305DF" w:rsidP="001D30C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C751C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305DF" w:rsidTr="007D388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305DF" w:rsidRDefault="00A305DF" w:rsidP="007D388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C751C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305DF" w:rsidTr="007D388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305DF" w:rsidRDefault="00A305DF" w:rsidP="00C751C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C751C3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05DF" w:rsidRDefault="00A305DF" w:rsidP="00C751C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C751C3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305DF" w:rsidTr="0062258B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305DF" w:rsidTr="0062258B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Pr="00981E8A" w:rsidRDefault="00A305DF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81E8A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305DF" w:rsidTr="0062258B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305DF" w:rsidTr="0062258B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305DF" w:rsidRPr="00981E8A" w:rsidRDefault="00A305DF" w:rsidP="00136EF1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Особенности</w:t>
            </w:r>
            <w:r w:rsidRPr="00981E8A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специализации в сфере  информационных технолог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305DF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C5252" w:rsidTr="005C5252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981E8A" w:rsidP="00981E8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</w:t>
            </w:r>
            <w:r w:rsidR="005C5252"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1</w:t>
            </w:r>
          </w:p>
        </w:tc>
      </w:tr>
      <w:tr w:rsidR="005C5252" w:rsidTr="005C5252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5C5252" w:rsidRDefault="005C5252" w:rsidP="005C525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6804D7" wp14:editId="6B8E7037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" strokeweight=".72pt"/>
            </w:pict>
          </mc:Fallback>
        </mc:AlternateContent>
      </w: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200" w:lineRule="exact"/>
        <w:rPr>
          <w:rFonts w:ascii="Times New Roman" w:eastAsia="Times New Roman" w:hAnsi="Times New Roman"/>
        </w:rPr>
      </w:pPr>
    </w:p>
    <w:p w:rsidR="005C5252" w:rsidRDefault="005C5252" w:rsidP="005C5252">
      <w:pPr>
        <w:spacing w:line="4" w:lineRule="exact"/>
        <w:rPr>
          <w:rFonts w:ascii="Times New Roman" w:eastAsia="Times New Roman" w:hAnsi="Times New Roman"/>
        </w:rPr>
      </w:pPr>
    </w:p>
    <w:p w:rsidR="00C8010E" w:rsidRDefault="00C8010E" w:rsidP="005C5252">
      <w:pPr>
        <w:spacing w:line="0" w:lineRule="atLeast"/>
        <w:ind w:left="14600"/>
        <w:rPr>
          <w:sz w:val="22"/>
        </w:rPr>
      </w:pPr>
    </w:p>
    <w:p w:rsidR="00C8010E" w:rsidRDefault="00C8010E" w:rsidP="005C5252">
      <w:pPr>
        <w:spacing w:line="0" w:lineRule="atLeast"/>
        <w:ind w:left="14600"/>
        <w:rPr>
          <w:sz w:val="22"/>
        </w:rPr>
      </w:pPr>
    </w:p>
    <w:p w:rsidR="00A305DF" w:rsidRDefault="00A305DF" w:rsidP="005C5252">
      <w:pPr>
        <w:spacing w:line="0" w:lineRule="atLeast"/>
        <w:ind w:left="14600"/>
        <w:rPr>
          <w:sz w:val="22"/>
        </w:rPr>
      </w:pPr>
    </w:p>
    <w:p w:rsidR="00A305DF" w:rsidRDefault="00A305DF" w:rsidP="005C5252">
      <w:pPr>
        <w:spacing w:line="0" w:lineRule="atLeast"/>
        <w:ind w:left="14600"/>
        <w:rPr>
          <w:sz w:val="22"/>
        </w:rPr>
      </w:pPr>
    </w:p>
    <w:p w:rsidR="00A305DF" w:rsidRDefault="00A305DF" w:rsidP="005C5252">
      <w:pPr>
        <w:spacing w:line="0" w:lineRule="atLeast"/>
        <w:ind w:left="14600"/>
        <w:rPr>
          <w:sz w:val="22"/>
        </w:rPr>
      </w:pPr>
    </w:p>
    <w:p w:rsidR="00A305DF" w:rsidRDefault="00A305DF" w:rsidP="005C5252">
      <w:pPr>
        <w:spacing w:line="0" w:lineRule="atLeast"/>
        <w:ind w:left="14600"/>
        <w:rPr>
          <w:sz w:val="22"/>
        </w:rPr>
      </w:pPr>
    </w:p>
    <w:p w:rsidR="005C5252" w:rsidRDefault="005C5252" w:rsidP="005C5252">
      <w:pPr>
        <w:spacing w:line="0" w:lineRule="atLeast"/>
        <w:ind w:left="14600"/>
        <w:rPr>
          <w:sz w:val="22"/>
        </w:rPr>
      </w:pPr>
      <w:r>
        <w:rPr>
          <w:sz w:val="22"/>
        </w:rPr>
        <w:t>24</w:t>
      </w:r>
    </w:p>
    <w:p w:rsidR="005C5252" w:rsidRDefault="005C5252" w:rsidP="005C5252">
      <w:pPr>
        <w:spacing w:line="0" w:lineRule="atLeast"/>
        <w:ind w:left="14600"/>
        <w:rPr>
          <w:sz w:val="22"/>
        </w:rPr>
      </w:pPr>
    </w:p>
    <w:p w:rsidR="005C5252" w:rsidRDefault="005C5252" w:rsidP="005C5252">
      <w:pPr>
        <w:spacing w:line="0" w:lineRule="atLeast"/>
        <w:ind w:left="14600"/>
        <w:rPr>
          <w:sz w:val="22"/>
        </w:rPr>
      </w:pPr>
    </w:p>
    <w:p w:rsidR="005C5252" w:rsidRDefault="005C5252" w:rsidP="005C5252">
      <w:pPr>
        <w:rPr>
          <w:sz w:val="22"/>
        </w:rPr>
        <w:sectPr w:rsidR="005C5252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139"/>
        <w:gridCol w:w="3419"/>
        <w:gridCol w:w="900"/>
        <w:gridCol w:w="1140"/>
        <w:gridCol w:w="1899"/>
        <w:gridCol w:w="1285"/>
        <w:gridCol w:w="1959"/>
      </w:tblGrid>
      <w:tr w:rsidR="00A305DF" w:rsidTr="0062258B">
        <w:trPr>
          <w:trHeight w:val="281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 xml:space="preserve">Рыночные отношения </w:t>
            </w:r>
            <w:proofErr w:type="gramStart"/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9497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 w:rsidP="001D30C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A305DF" w:rsidRDefault="00A305DF" w:rsidP="001D30CF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A305DF" w:rsidRDefault="00A305DF" w:rsidP="00A305DF">
            <w:pPr>
              <w:spacing w:line="0" w:lineRule="atLeast"/>
              <w:jc w:val="center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3</w:t>
            </w:r>
          </w:p>
          <w:p w:rsidR="00A305DF" w:rsidRDefault="00A305DF" w:rsidP="0062258B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9</w:t>
            </w:r>
          </w:p>
        </w:tc>
      </w:tr>
      <w:tr w:rsidR="00A305DF" w:rsidTr="0062258B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5C5252" w:rsidTr="0098533F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98533F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98533F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98533F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98533F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C5252" w:rsidTr="0098533F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5C5252" w:rsidRDefault="005C5252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C5252" w:rsidTr="0098533F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C5252" w:rsidTr="0098533F">
        <w:trPr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 w:rsidP="001D30CF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5C5252" w:rsidRDefault="005C5252" w:rsidP="001D30CF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C5252" w:rsidTr="0098533F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98533F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98533F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98533F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305DF" w:rsidTr="00A305DF">
        <w:trPr>
          <w:trHeight w:val="28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58" w:type="dxa"/>
            <w:gridSpan w:val="2"/>
            <w:vAlign w:val="bottom"/>
            <w:hideMark/>
          </w:tcPr>
          <w:p w:rsidR="00A305DF" w:rsidRDefault="00A305DF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305DF" w:rsidRDefault="00A305DF" w:rsidP="00A305D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305DF" w:rsidRDefault="00A305DF" w:rsidP="00A305D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A305DF" w:rsidRDefault="00A305DF" w:rsidP="00A305DF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A305DF" w:rsidTr="0062258B">
        <w:trPr>
          <w:trHeight w:val="6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305DF" w:rsidTr="0062258B">
        <w:trPr>
          <w:trHeight w:val="253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 w:rsidP="001D30CF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305DF" w:rsidTr="0062258B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305DF" w:rsidTr="0062258B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 w:rsidP="001D30CF">
            <w:pPr>
              <w:spacing w:line="0" w:lineRule="atLeast"/>
              <w:ind w:right="480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305DF" w:rsidTr="0062258B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 w:rsidRPr="009C42FB">
              <w:rPr>
                <w:rFonts w:ascii="Arial" w:eastAsia="Arial" w:hAnsi="Arial"/>
                <w:i/>
                <w:w w:val="82"/>
                <w:sz w:val="24"/>
                <w:lang w:eastAsia="en-US"/>
              </w:rPr>
              <w:t>поведение</w:t>
            </w: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 xml:space="preserve"> потребителя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305DF" w:rsidTr="0062258B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305DF" w:rsidRDefault="00A305DF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305DF" w:rsidRDefault="00A305DF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A305DF" w:rsidRDefault="00A305D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05DF" w:rsidRDefault="00A305DF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A305DF" w:rsidRDefault="00A305D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305DF" w:rsidTr="0062258B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 w:rsidP="001D30CF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ос на труд и его факторы в сфере информационных технологий.</w:t>
            </w:r>
          </w:p>
          <w:p w:rsidR="00A305DF" w:rsidRDefault="00A305DF" w:rsidP="001D30CF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 IT сфере.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305DF" w:rsidTr="0062258B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 w:rsidP="001D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305DF" w:rsidTr="0062258B">
        <w:trPr>
          <w:trHeight w:val="1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 w:rsidP="001D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98533F">
        <w:trPr>
          <w:trHeight w:val="86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 w:rsidP="001D30CF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305DF" w:rsidTr="00A305DF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58" w:type="dxa"/>
            <w:gridSpan w:val="2"/>
            <w:vAlign w:val="bottom"/>
            <w:hideMark/>
          </w:tcPr>
          <w:p w:rsidR="00A305DF" w:rsidRDefault="00A305D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305DF" w:rsidRDefault="00A305DF" w:rsidP="00A305DF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305DF" w:rsidRDefault="00A305DF" w:rsidP="00A305DF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A305DF" w:rsidTr="0062258B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едприяти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62258B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305DF" w:rsidTr="0062258B">
        <w:trPr>
          <w:trHeight w:val="27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A305DF" w:rsidRDefault="00A305DF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5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239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305DF" w:rsidRDefault="00A305DF" w:rsidP="001D30CF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. Цели предприятия. Факторы производства. Альтернативная стоимость,  способы и  источники  финансирования</w:t>
            </w:r>
          </w:p>
          <w:p w:rsidR="00A305DF" w:rsidRDefault="00A305DF" w:rsidP="0098533F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приятий.  Издержки,  их  виды. Выручка, прибыль.  Поддержка малого и среднего предпринимательства в Российской 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Федерации. Государственная политика </w:t>
            </w:r>
            <w:proofErr w:type="spellStart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 в Российской Федерации</w:t>
            </w:r>
          </w:p>
          <w:p w:rsidR="00A305DF" w:rsidRPr="0098533F" w:rsidRDefault="00A305DF" w:rsidP="0098533F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Профессионально ориентированное содержание</w:t>
            </w:r>
          </w:p>
          <w:p w:rsidR="00A305DF" w:rsidRPr="001D30CF" w:rsidRDefault="00A305DF" w:rsidP="001D30CF">
            <w:pPr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едпринимательская деятельность   в сфере информа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ционных технологи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336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05DF" w:rsidRDefault="00A305DF" w:rsidP="00B3623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11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05DF" w:rsidRDefault="00A305DF" w:rsidP="00B3623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197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05DF" w:rsidRDefault="00A305DF" w:rsidP="00B3623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552"/>
        </w:trPr>
        <w:tc>
          <w:tcPr>
            <w:tcW w:w="267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05DF" w:rsidRDefault="00A305DF" w:rsidP="00B3623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305DF" w:rsidTr="0062258B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 w:rsidP="0098533F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                </w:t>
            </w:r>
            <w:r>
              <w:rPr>
                <w:rFonts w:ascii="Arial" w:eastAsia="Arial" w:hAnsi="Arial"/>
                <w:sz w:val="24"/>
                <w:lang w:eastAsia="en-US"/>
              </w:rPr>
              <w:lastRenderedPageBreak/>
              <w:t xml:space="preserve">1   </w:t>
            </w: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98533F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77060" w:rsidTr="00C77060">
        <w:trPr>
          <w:trHeight w:val="26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77060" w:rsidRDefault="00C77060" w:rsidP="00C7706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  <w:p w:rsidR="00C77060" w:rsidRDefault="00C77060" w:rsidP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  <w:p w:rsidR="00C77060" w:rsidRDefault="00C77060" w:rsidP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6458" w:type="dxa"/>
            <w:gridSpan w:val="3"/>
            <w:vAlign w:val="bottom"/>
            <w:hideMark/>
          </w:tcPr>
          <w:p w:rsidR="00C77060" w:rsidRDefault="00C7706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77060" w:rsidRDefault="00C77060" w:rsidP="00A305D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C77060" w:rsidRDefault="00C77060" w:rsidP="00A305DF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C77060" w:rsidTr="0062258B">
        <w:trPr>
          <w:trHeight w:val="41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Default="00C77060" w:rsidP="0062258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77060" w:rsidTr="0062258B">
        <w:trPr>
          <w:trHeight w:val="261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7060" w:rsidRDefault="00C77060" w:rsidP="0062258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060" w:rsidRDefault="00C77060" w:rsidP="0098533F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C77060" w:rsidRDefault="00C77060" w:rsidP="0098533F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</w:t>
            </w:r>
          </w:p>
          <w:p w:rsidR="00C77060" w:rsidRDefault="00C77060" w:rsidP="0098533F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77060" w:rsidTr="0062258B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77060" w:rsidRDefault="00C77060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151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77060" w:rsidRDefault="00C77060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163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149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163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C77060" w:rsidTr="0062258B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Pr="0098533F" w:rsidRDefault="00C77060" w:rsidP="0098533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8533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77060" w:rsidTr="0062258B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98533F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305DF" w:rsidTr="00A305DF">
        <w:trPr>
          <w:trHeight w:val="30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305DF" w:rsidRDefault="00C77060" w:rsidP="00DB509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</w:t>
            </w:r>
            <w:r w:rsidR="00A305DF"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A305DF" w:rsidRDefault="00A305DF" w:rsidP="00DB509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A305DF" w:rsidRDefault="00A305DF" w:rsidP="00DB50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A305DF" w:rsidRDefault="00A305DF" w:rsidP="00DB50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A305DF" w:rsidRDefault="00A305DF" w:rsidP="00DB50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A305DF" w:rsidRDefault="00A305DF" w:rsidP="00DB50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A305DF" w:rsidRDefault="00A305DF" w:rsidP="00C751C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58" w:type="dxa"/>
            <w:gridSpan w:val="3"/>
            <w:vAlign w:val="bottom"/>
            <w:hideMark/>
          </w:tcPr>
          <w:p w:rsidR="00A305DF" w:rsidRDefault="00A305DF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305DF" w:rsidRDefault="00A305DF" w:rsidP="00A305D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A305DF" w:rsidRDefault="00A305DF" w:rsidP="00A305DF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A305DF" w:rsidTr="0062258B">
        <w:trPr>
          <w:trHeight w:val="10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305DF" w:rsidRDefault="00A305DF" w:rsidP="00C751C3">
            <w:pPr>
              <w:spacing w:line="0" w:lineRule="atLeast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305DF" w:rsidTr="0062258B">
        <w:trPr>
          <w:trHeight w:val="14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05DF" w:rsidRDefault="00A305DF" w:rsidP="00C751C3">
            <w:pPr>
              <w:spacing w:line="0" w:lineRule="atLeast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305DF" w:rsidRDefault="00A305DF" w:rsidP="0098533F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экономика. Международное разделение труда. Экспорт и импорт товаров и услуг.  Выгоды  и убытки  от  участия  в  международной</w:t>
            </w:r>
          </w:p>
          <w:p w:rsidR="00A305DF" w:rsidRDefault="00A305DF" w:rsidP="0098533F">
            <w:pPr>
              <w:ind w:left="155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305DF" w:rsidTr="0062258B">
        <w:trPr>
          <w:trHeight w:val="11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305DF" w:rsidRDefault="00A305DF" w:rsidP="00C751C3">
            <w:pPr>
              <w:spacing w:line="0" w:lineRule="atLeas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305DF" w:rsidTr="0062258B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 w:rsidP="00C751C3">
            <w:pPr>
              <w:spacing w:line="0" w:lineRule="atLeas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305DF" w:rsidTr="0062258B">
        <w:trPr>
          <w:trHeight w:val="197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05DF" w:rsidRDefault="00A305DF" w:rsidP="00C751C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305DF" w:rsidTr="0062258B">
        <w:trPr>
          <w:trHeight w:val="233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305DF" w:rsidRDefault="00A305DF" w:rsidP="00C751C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305DF" w:rsidTr="0062258B">
        <w:trPr>
          <w:trHeight w:val="43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05DF" w:rsidRDefault="00A305DF" w:rsidP="00C751C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305DF" w:rsidRDefault="00A305DF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305DF" w:rsidTr="0062258B">
        <w:trPr>
          <w:trHeight w:val="134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05DF" w:rsidRDefault="00A305DF" w:rsidP="00C751C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58" w:type="dxa"/>
            <w:gridSpan w:val="3"/>
            <w:vMerge w:val="restart"/>
            <w:vAlign w:val="bottom"/>
            <w:hideMark/>
          </w:tcPr>
          <w:p w:rsidR="00A305DF" w:rsidRDefault="00A305DF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305DF" w:rsidRDefault="00A305DF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18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305DF" w:rsidRDefault="00A305DF" w:rsidP="00C751C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5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305DF" w:rsidRDefault="00A305DF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05DF" w:rsidRDefault="00A305DF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9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05DF" w:rsidRDefault="00A305DF" w:rsidP="00C751C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05DF" w:rsidRDefault="00A305D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305DF" w:rsidRDefault="00A305DF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305DF" w:rsidTr="0062258B">
        <w:trPr>
          <w:trHeight w:val="65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05DF" w:rsidRDefault="00A305DF" w:rsidP="00C751C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5DF" w:rsidRDefault="00A305DF" w:rsidP="0098533F">
            <w:pPr>
              <w:spacing w:line="0" w:lineRule="atLeast"/>
              <w:ind w:left="155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импорт замещения в условиях современной экономической ситуации в сфере информационных технологий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305DF" w:rsidRDefault="00A305DF" w:rsidP="0098533F">
            <w:pPr>
              <w:spacing w:line="0" w:lineRule="atLeast"/>
              <w:ind w:left="155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5DF" w:rsidRDefault="00A305D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C5252" w:rsidTr="001C1D8E">
        <w:trPr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C5252" w:rsidTr="0098533F">
        <w:trPr>
          <w:trHeight w:val="261"/>
        </w:trPr>
        <w:tc>
          <w:tcPr>
            <w:tcW w:w="48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5C5252" w:rsidRDefault="005C525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19" w:type="dxa"/>
            <w:gridSpan w:val="2"/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C5252" w:rsidTr="0098533F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77060" w:rsidTr="00C77060">
        <w:trPr>
          <w:trHeight w:val="27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77060" w:rsidRPr="006D1FC2" w:rsidRDefault="00C77060" w:rsidP="00C77060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 </w:t>
            </w:r>
            <w:r w:rsidRPr="006D1FC2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Тема 4.1.</w:t>
            </w:r>
          </w:p>
          <w:p w:rsidR="00C77060" w:rsidRPr="006D1FC2" w:rsidRDefault="00C77060" w:rsidP="00C77060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D1FC2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Социальная </w:t>
            </w: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Pr="006D1FC2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структура</w:t>
            </w:r>
          </w:p>
          <w:p w:rsidR="00C77060" w:rsidRPr="006D1FC2" w:rsidRDefault="00C77060" w:rsidP="00C77060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D1FC2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общества. </w:t>
            </w: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D1FC2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оложение</w:t>
            </w:r>
          </w:p>
          <w:p w:rsidR="00C77060" w:rsidRPr="006D1FC2" w:rsidRDefault="00C77060" w:rsidP="00C77060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D1FC2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58" w:type="dxa"/>
            <w:gridSpan w:val="3"/>
            <w:vAlign w:val="bottom"/>
          </w:tcPr>
          <w:p w:rsidR="00C77060" w:rsidRDefault="00C77060" w:rsidP="00DB509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060" w:rsidRPr="006D343B" w:rsidRDefault="00C77060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6D343B"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77060" w:rsidRDefault="00C77060" w:rsidP="003601D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C77060" w:rsidRDefault="00C77060" w:rsidP="003601D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C77060" w:rsidTr="0062258B">
        <w:trPr>
          <w:trHeight w:val="5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Pr="006D1FC2" w:rsidRDefault="00C77060" w:rsidP="006D1FC2">
            <w:pPr>
              <w:spacing w:line="276" w:lineRule="auto"/>
              <w:ind w:firstLine="284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 w:rsidP="0098533F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77060" w:rsidTr="0062258B">
        <w:trPr>
          <w:trHeight w:val="25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7060" w:rsidRPr="006D1FC2" w:rsidRDefault="00C77060" w:rsidP="006D1FC2">
            <w:pPr>
              <w:spacing w:line="276" w:lineRule="auto"/>
              <w:ind w:firstLine="284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77060" w:rsidRDefault="00C77060" w:rsidP="009C4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C77060" w:rsidRPr="006D1FC2" w:rsidRDefault="00C77060" w:rsidP="009C4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 w:rsidP="0098533F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77060" w:rsidTr="0062258B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Pr="006D1FC2" w:rsidRDefault="00C77060" w:rsidP="006D1FC2">
            <w:pPr>
              <w:spacing w:line="276" w:lineRule="auto"/>
              <w:ind w:firstLine="284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w w:val="8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Pr="001C1D8E" w:rsidRDefault="00C77060" w:rsidP="001C1D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D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hideMark/>
          </w:tcPr>
          <w:p w:rsidR="00C77060" w:rsidRDefault="00C77060" w:rsidP="0098533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98533F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Pr="006D1FC2" w:rsidRDefault="00C77060" w:rsidP="006D1FC2">
            <w:pPr>
              <w:spacing w:line="276" w:lineRule="auto"/>
              <w:ind w:firstLine="284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w w:val="8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77060" w:rsidRDefault="00C77060" w:rsidP="00B3623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15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w w:val="8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7060" w:rsidRDefault="00C77060" w:rsidP="0098533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27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:rsidR="00C77060" w:rsidRDefault="00C7706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C77060" w:rsidTr="001C1D8E">
        <w:trPr>
          <w:trHeight w:val="55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</w:tbl>
    <w:p w:rsidR="005C5252" w:rsidRDefault="005C5252" w:rsidP="005C5252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720"/>
        <w:gridCol w:w="1080"/>
        <w:gridCol w:w="440"/>
        <w:gridCol w:w="1480"/>
        <w:gridCol w:w="960"/>
        <w:gridCol w:w="1340"/>
        <w:gridCol w:w="1320"/>
        <w:gridCol w:w="1160"/>
        <w:gridCol w:w="1280"/>
        <w:gridCol w:w="1960"/>
      </w:tblGrid>
      <w:tr w:rsidR="005C5252" w:rsidTr="003601D5">
        <w:trPr>
          <w:trHeight w:val="64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4" w:name="page25"/>
            <w:bookmarkEnd w:id="4"/>
          </w:p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C5252" w:rsidRPr="00DB5093" w:rsidRDefault="005C5252" w:rsidP="0036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93">
              <w:rPr>
                <w:rFonts w:ascii="Times New Roman" w:hAnsi="Times New Roman" w:cs="Times New Roman"/>
                <w:sz w:val="28"/>
                <w:szCs w:val="28"/>
              </w:rPr>
              <w:t>Престиж профессиональной деятельности. Социальные роли человека в трудовом коллективе. Возможности профессионального рос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77060" w:rsidTr="00C77060">
        <w:trPr>
          <w:trHeight w:val="30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77060" w:rsidRDefault="00C77060" w:rsidP="00C77060">
            <w:pPr>
              <w:spacing w:line="260" w:lineRule="exact"/>
              <w:ind w:left="120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ема 4.2.</w:t>
            </w:r>
          </w:p>
          <w:p w:rsidR="00C77060" w:rsidRDefault="00C77060" w:rsidP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 xml:space="preserve">Семья в </w:t>
            </w:r>
            <w:proofErr w:type="gramStart"/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овременном</w:t>
            </w:r>
            <w:proofErr w:type="gramEnd"/>
          </w:p>
          <w:p w:rsidR="00C77060" w:rsidRDefault="00C77060" w:rsidP="00C77060">
            <w:pPr>
              <w:spacing w:line="0" w:lineRule="atLeast"/>
              <w:ind w:left="120"/>
              <w:rPr>
                <w:rFonts w:ascii="Times New Roman" w:eastAsia="Times New Roman" w:hAnsi="Times New Roman"/>
                <w:sz w:val="3"/>
                <w:lang w:eastAsia="en-US"/>
              </w:rPr>
            </w:pP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77060" w:rsidRDefault="00C77060" w:rsidP="007D388A">
            <w:pPr>
              <w:spacing w:line="260" w:lineRule="exact"/>
              <w:ind w:left="100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C77060" w:rsidRDefault="00C77060" w:rsidP="007D388A">
            <w:pPr>
              <w:spacing w:line="260" w:lineRule="exact"/>
              <w:ind w:right="480"/>
              <w:jc w:val="right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77060" w:rsidRDefault="00C77060" w:rsidP="003601D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C77060" w:rsidRDefault="00C77060" w:rsidP="003601D5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C77060" w:rsidTr="0062258B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Default="00C77060" w:rsidP="0062258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77060" w:rsidTr="0062258B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7060" w:rsidRDefault="00C77060" w:rsidP="0062258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C77060" w:rsidRDefault="00C7706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77060" w:rsidRDefault="00C77060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77060" w:rsidRDefault="00C77060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9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060" w:rsidRDefault="00C77060" w:rsidP="001C1D8E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77060" w:rsidRDefault="00C77060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16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14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16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C77060" w:rsidTr="0062258B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77060" w:rsidTr="00C77060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77060" w:rsidRDefault="00C77060" w:rsidP="00C7706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  <w:p w:rsidR="00C77060" w:rsidRDefault="00C77060" w:rsidP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  <w:p w:rsidR="00C77060" w:rsidRDefault="00C77060" w:rsidP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C77060" w:rsidRDefault="00C7706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77060" w:rsidRDefault="00C77060" w:rsidP="003601D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C77060" w:rsidRDefault="00C77060" w:rsidP="003601D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C77060" w:rsidTr="0062258B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Default="00C77060" w:rsidP="0062258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77060" w:rsidTr="0062258B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7060" w:rsidRDefault="00C77060" w:rsidP="0062258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060" w:rsidRDefault="00C77060" w:rsidP="001C1D8E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C77060" w:rsidRDefault="00C77060" w:rsidP="001C1D8E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ции  и межнациональные отнош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осоци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77060" w:rsidRDefault="00C77060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77060" w:rsidRDefault="00C77060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Pr="001C1D8E" w:rsidRDefault="00C77060" w:rsidP="001C1D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1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77060" w:rsidTr="0062258B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77060" w:rsidTr="00C77060">
        <w:trPr>
          <w:trHeight w:val="26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77060" w:rsidRDefault="00C77060" w:rsidP="00C77060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C77060" w:rsidRDefault="00C77060" w:rsidP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C77060" w:rsidRDefault="00C77060" w:rsidP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C77060" w:rsidRDefault="00C77060" w:rsidP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C77060" w:rsidRDefault="00C77060" w:rsidP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C77060" w:rsidRDefault="00C77060" w:rsidP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C77060" w:rsidRDefault="00C77060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77060" w:rsidRDefault="00C77060" w:rsidP="003601D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C77060" w:rsidRDefault="00C77060" w:rsidP="003601D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C77060" w:rsidTr="0062258B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Default="00C77060" w:rsidP="003E5FE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77060" w:rsidTr="0062258B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7060" w:rsidRDefault="00C77060" w:rsidP="003E5FE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C77060" w:rsidRDefault="00C7706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77060" w:rsidTr="0062258B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Default="00C77060" w:rsidP="003E5FE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77060" w:rsidTr="0062258B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7060" w:rsidRDefault="00C77060" w:rsidP="003E5FE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77060" w:rsidRDefault="00C77060" w:rsidP="001C1D8E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C77060" w:rsidRDefault="00C77060" w:rsidP="001C1D8E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77060" w:rsidTr="0062258B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Default="00C77060" w:rsidP="003E5FE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77060" w:rsidTr="0062258B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Default="00C77060" w:rsidP="003E5FE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77060" w:rsidRDefault="00C77060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77060" w:rsidTr="0062258B">
        <w:trPr>
          <w:trHeight w:val="31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77060" w:rsidTr="0062258B">
        <w:trPr>
          <w:trHeight w:val="4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77060" w:rsidTr="0062258B">
        <w:trPr>
          <w:trHeight w:val="26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5"/>
            <w:vAlign w:val="bottom"/>
            <w:hideMark/>
          </w:tcPr>
          <w:p w:rsidR="00C77060" w:rsidRDefault="00C77060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060" w:rsidRDefault="00C77060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77060" w:rsidTr="0062258B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77060" w:rsidTr="0062258B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060" w:rsidRDefault="00C77060" w:rsidP="001C1D8E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77060" w:rsidTr="0062258B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7060" w:rsidRDefault="00C7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77060" w:rsidRDefault="00C7706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C5252" w:rsidTr="005C5252">
        <w:trPr>
          <w:trHeight w:val="26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5C5252" w:rsidRDefault="005C525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F24CD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C5252" w:rsidTr="005C5252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601D5" w:rsidTr="003601D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3601D5" w:rsidRDefault="003601D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601D5" w:rsidRDefault="003601D5" w:rsidP="003601D5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3601D5" w:rsidRDefault="003601D5" w:rsidP="003601D5">
            <w:pPr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3601D5" w:rsidTr="0062258B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601D5" w:rsidTr="0062258B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 w:rsidP="001C1D8E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01D5" w:rsidRDefault="003601D5" w:rsidP="001C1D8E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3601D5" w:rsidRDefault="003601D5" w:rsidP="001C1D8E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3601D5" w:rsidRDefault="003601D5" w:rsidP="001C1D8E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3601D5" w:rsidRDefault="003601D5" w:rsidP="001C1D8E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а: форма  правления,  форма  государственного</w:t>
            </w:r>
          </w:p>
          <w:p w:rsidR="003601D5" w:rsidRDefault="003601D5" w:rsidP="001C1D8E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601D5" w:rsidTr="0062258B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 w:rsidP="001C1D8E">
            <w:pPr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 w:rsidP="001C1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01D5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 w:rsidP="001C1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3601D5" w:rsidRDefault="003601D5" w:rsidP="001C1D8E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601D5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 w:rsidP="001C1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Pr="001C1D8E" w:rsidRDefault="003601D5" w:rsidP="001C1D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D8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3601D5" w:rsidRDefault="003601D5" w:rsidP="001C1D8E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601D5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 w:rsidP="001C1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01D5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 w:rsidP="001C1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01D5" w:rsidTr="0062258B">
        <w:trPr>
          <w:trHeight w:val="29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 w:rsidP="001C1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5C5252" w:rsidRDefault="005C5252" w:rsidP="001C1D8E">
      <w:pPr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13"/>
        <w:gridCol w:w="2406"/>
        <w:gridCol w:w="380"/>
        <w:gridCol w:w="1180"/>
        <w:gridCol w:w="1360"/>
        <w:gridCol w:w="1052"/>
        <w:gridCol w:w="840"/>
        <w:gridCol w:w="720"/>
        <w:gridCol w:w="1548"/>
        <w:gridCol w:w="11"/>
        <w:gridCol w:w="1269"/>
        <w:gridCol w:w="9"/>
        <w:gridCol w:w="1951"/>
        <w:gridCol w:w="33"/>
      </w:tblGrid>
      <w:tr w:rsidR="005C5252" w:rsidTr="003601D5">
        <w:trPr>
          <w:gridAfter w:val="1"/>
          <w:wAfter w:w="33" w:type="dxa"/>
          <w:trHeight w:val="28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A74574" w:rsidRDefault="00A74574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 w:val="restart"/>
            <w:tcBorders>
              <w:top w:val="nil"/>
              <w:left w:val="nil"/>
              <w:bottom w:val="single" w:sz="8" w:space="0" w:color="auto"/>
            </w:tcBorders>
            <w:vAlign w:val="bottom"/>
            <w:hideMark/>
          </w:tcPr>
          <w:p w:rsidR="005C5252" w:rsidRDefault="00774BDB" w:rsidP="001C1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5C52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 w:rsidP="001C1D8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3601D5">
        <w:trPr>
          <w:gridAfter w:val="1"/>
          <w:wAfter w:w="33" w:type="dxa"/>
          <w:trHeight w:val="55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3601D5">
        <w:trPr>
          <w:gridAfter w:val="1"/>
          <w:wAfter w:w="33" w:type="dxa"/>
          <w:trHeight w:val="31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3601D5">
        <w:trPr>
          <w:gridAfter w:val="1"/>
          <w:wAfter w:w="33" w:type="dxa"/>
          <w:trHeight w:val="9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5C5252" w:rsidTr="003601D5">
        <w:trPr>
          <w:gridAfter w:val="1"/>
          <w:wAfter w:w="33" w:type="dxa"/>
          <w:trHeight w:val="263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9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C5252" w:rsidRDefault="005C5252" w:rsidP="00A74574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</w:t>
            </w:r>
            <w:r w:rsidR="00774B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убъек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й власти в</w:t>
            </w:r>
            <w:r w:rsidR="00774B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ой   Федерации.   Государственное   управление   в   Российской   Федерации.</w:t>
            </w:r>
          </w:p>
          <w:p w:rsidR="005C5252" w:rsidRDefault="005C5252" w:rsidP="00A74574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</w:t>
            </w:r>
            <w:r w:rsidR="00774B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жащего.  Опасность  коррупции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ая  политика  государства,  механизмы  противодействия  коррупции.</w:t>
            </w:r>
          </w:p>
          <w:p w:rsidR="00774BDB" w:rsidRDefault="005C5252" w:rsidP="00A74574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национальной  безопасности  в  Российск</w:t>
            </w:r>
            <w:r w:rsidR="00774B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й  Федерации.  Государствен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C5252" w:rsidTr="003601D5">
        <w:trPr>
          <w:gridAfter w:val="1"/>
          <w:wAfter w:w="33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3601D5">
        <w:trPr>
          <w:gridAfter w:val="1"/>
          <w:wAfter w:w="33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3601D5">
        <w:trPr>
          <w:gridAfter w:val="1"/>
          <w:wAfter w:w="33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3601D5">
        <w:trPr>
          <w:gridAfter w:val="1"/>
          <w:wAfter w:w="33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3601D5">
        <w:trPr>
          <w:gridAfter w:val="1"/>
          <w:wAfter w:w="33" w:type="dxa"/>
          <w:trHeight w:val="153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3601D5">
        <w:trPr>
          <w:gridAfter w:val="1"/>
          <w:wAfter w:w="33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30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499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01D5" w:rsidRPr="00F24CD8" w:rsidRDefault="003601D5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F24CD8"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601D5" w:rsidRDefault="003601D5" w:rsidP="003601D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3601D5" w:rsidRDefault="003601D5" w:rsidP="003601D5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</w:tc>
      </w:tr>
      <w:tr w:rsidR="003601D5" w:rsidTr="003601D5">
        <w:trPr>
          <w:gridAfter w:val="1"/>
          <w:wAfter w:w="33" w:type="dxa"/>
          <w:trHeight w:val="106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4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62258B">
            <w:pPr>
              <w:spacing w:line="272" w:lineRule="exac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146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01D5" w:rsidRDefault="003601D5" w:rsidP="00A74574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3601D5" w:rsidRDefault="003601D5" w:rsidP="00A74574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3601D5" w:rsidRDefault="003601D5" w:rsidP="00A74574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3601D5" w:rsidRDefault="003601D5" w:rsidP="00A74574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жорит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ропорциональная, смешанная. Избирательная кампания. Избирательная система в Российской Федерации.  </w:t>
            </w:r>
          </w:p>
          <w:p w:rsidR="003601D5" w:rsidRDefault="003601D5" w:rsidP="00A74574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62258B">
            <w:pPr>
              <w:spacing w:line="272" w:lineRule="exac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115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62258B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197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62258B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115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62258B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197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62258B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118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62258B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194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62258B">
            <w:pPr>
              <w:spacing w:line="272" w:lineRule="exact"/>
              <w:ind w:left="660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118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62258B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Pr="00A74574" w:rsidRDefault="003601D5" w:rsidP="00A7457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457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62258B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3601D5" w:rsidRDefault="003601D5" w:rsidP="0062258B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305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601D5" w:rsidRDefault="003601D5" w:rsidP="0062258B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319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26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9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260" w:lineRule="exact"/>
              <w:ind w:left="1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01D5" w:rsidRPr="00A74574" w:rsidRDefault="003601D5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A74574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26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9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 w:rsidP="00A74574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19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12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11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99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18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35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9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 w:rsidP="007D388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01D5" w:rsidTr="003601D5">
        <w:trPr>
          <w:gridAfter w:val="1"/>
          <w:wAfter w:w="33" w:type="dxa"/>
          <w:trHeight w:val="27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9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5C5252" w:rsidTr="003601D5">
        <w:trPr>
          <w:gridAfter w:val="1"/>
          <w:wAfter w:w="33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C5252" w:rsidTr="003601D5">
        <w:trPr>
          <w:trHeight w:val="364"/>
        </w:trPr>
        <w:tc>
          <w:tcPr>
            <w:tcW w:w="906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5C5252" w:rsidRPr="00B3623A" w:rsidRDefault="005C5252" w:rsidP="003601D5">
            <w:pPr>
              <w:spacing w:line="0" w:lineRule="atLeast"/>
              <w:ind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5" w:name="page26"/>
            <w:bookmarkEnd w:id="5"/>
            <w:r w:rsidRPr="00B3623A"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lastRenderedPageBreak/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 w:rsidP="003601D5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3601D5">
        <w:trPr>
          <w:trHeight w:val="71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3601D5" w:rsidTr="003601D5">
        <w:trPr>
          <w:trHeight w:val="261"/>
        </w:trPr>
        <w:tc>
          <w:tcPr>
            <w:tcW w:w="269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Тема 6.1. </w:t>
            </w:r>
          </w:p>
          <w:p w:rsidR="003601D5" w:rsidRDefault="003601D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  <w:p w:rsidR="003601D5" w:rsidRDefault="003601D5" w:rsidP="00F248B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5326" w:type="dxa"/>
            <w:gridSpan w:val="4"/>
            <w:tcBorders>
              <w:bottom w:val="single" w:sz="4" w:space="0" w:color="auto"/>
            </w:tcBorders>
            <w:vAlign w:val="bottom"/>
            <w:hideMark/>
          </w:tcPr>
          <w:p w:rsidR="003601D5" w:rsidRDefault="003601D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601D5" w:rsidRDefault="003601D5" w:rsidP="003601D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3601D5" w:rsidRDefault="003601D5" w:rsidP="003601D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3601D5" w:rsidRDefault="003601D5" w:rsidP="003601D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3601D5" w:rsidTr="003601D5">
        <w:trPr>
          <w:trHeight w:val="98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1D5" w:rsidRDefault="003601D5" w:rsidP="00F248B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01D5" w:rsidRDefault="003601D5" w:rsidP="007D38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:rsidR="003601D5" w:rsidRDefault="003601D5" w:rsidP="007D38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ы и законодательный процесс в Российской Федерации. Система российского права. Правоотношения,  их субъекты.  Особенност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го</w:t>
            </w:r>
            <w:proofErr w:type="gramEnd"/>
          </w:p>
          <w:p w:rsidR="003601D5" w:rsidRDefault="003601D5" w:rsidP="007D38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</w:t>
            </w:r>
          </w:p>
          <w:p w:rsidR="003601D5" w:rsidRDefault="003601D5" w:rsidP="007D38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нарушение и юридическая ответственность.</w:t>
            </w:r>
          </w:p>
          <w:p w:rsidR="003601D5" w:rsidRDefault="003601D5" w:rsidP="007D38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и правоохранительных органов Российской Федераци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3601D5" w:rsidTr="003601D5">
        <w:trPr>
          <w:trHeight w:val="163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3601D5" w:rsidTr="003601D5">
        <w:trPr>
          <w:trHeight w:val="151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3601D5" w:rsidRDefault="003601D5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601D5" w:rsidTr="003601D5">
        <w:trPr>
          <w:trHeight w:val="161"/>
        </w:trPr>
        <w:tc>
          <w:tcPr>
            <w:tcW w:w="269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601D5" w:rsidRDefault="003601D5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601D5" w:rsidTr="003601D5">
        <w:trPr>
          <w:trHeight w:val="84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601D5" w:rsidRDefault="003601D5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601D5" w:rsidTr="003601D5">
        <w:trPr>
          <w:trHeight w:val="228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Pr="007D388A" w:rsidRDefault="003601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D388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3601D5" w:rsidRDefault="003601D5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601D5" w:rsidTr="003601D5">
        <w:trPr>
          <w:trHeight w:val="86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601D5" w:rsidRDefault="003601D5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601D5" w:rsidTr="003601D5">
        <w:trPr>
          <w:trHeight w:val="226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3601D5" w:rsidRDefault="003601D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601D5" w:rsidTr="003601D5">
        <w:trPr>
          <w:trHeight w:val="86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601D5" w:rsidTr="003601D5">
        <w:trPr>
          <w:trHeight w:val="226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01D5" w:rsidRDefault="003601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3601D5" w:rsidTr="003601D5">
        <w:trPr>
          <w:trHeight w:val="41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601D5" w:rsidTr="003601D5">
        <w:trPr>
          <w:trHeight w:val="261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3601D5" w:rsidRDefault="003601D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01D5" w:rsidRPr="007D388A" w:rsidRDefault="003601D5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7D388A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601D5" w:rsidTr="003601D5">
        <w:trPr>
          <w:trHeight w:val="41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601D5" w:rsidTr="003601D5">
        <w:trPr>
          <w:trHeight w:val="263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3601D5" w:rsidRDefault="003601D5" w:rsidP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601D5" w:rsidTr="003601D5">
        <w:trPr>
          <w:trHeight w:val="60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left w:val="nil"/>
              <w:right w:val="single" w:sz="4" w:space="0" w:color="auto"/>
            </w:tcBorders>
            <w:vAlign w:val="bottom"/>
          </w:tcPr>
          <w:p w:rsidR="003601D5" w:rsidRDefault="003601D5" w:rsidP="007D388A">
            <w:pPr>
              <w:spacing w:line="273" w:lineRule="exac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01D5" w:rsidRDefault="003601D5" w:rsidP="007D388A">
            <w:pPr>
              <w:spacing w:line="273" w:lineRule="exac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601D5" w:rsidTr="00F24CD8">
        <w:trPr>
          <w:trHeight w:val="80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01D5" w:rsidRDefault="003601D5" w:rsidP="007D388A">
            <w:pPr>
              <w:spacing w:line="273" w:lineRule="exact"/>
              <w:jc w:val="center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1D5" w:rsidRDefault="003601D5" w:rsidP="007D388A">
            <w:pPr>
              <w:spacing w:line="273" w:lineRule="exact"/>
              <w:jc w:val="center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01D5" w:rsidRDefault="003601D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F3453" w:rsidTr="004F3453">
        <w:trPr>
          <w:trHeight w:val="273"/>
        </w:trPr>
        <w:tc>
          <w:tcPr>
            <w:tcW w:w="269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4F3453" w:rsidRDefault="004F3453" w:rsidP="004F345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2.</w:t>
            </w:r>
          </w:p>
          <w:p w:rsidR="004F3453" w:rsidRDefault="004F3453" w:rsidP="004F345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4F3453" w:rsidRDefault="004F3453" w:rsidP="004F345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4F3453" w:rsidRDefault="004F3453" w:rsidP="004F345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4F3453" w:rsidRDefault="004F3453" w:rsidP="004F345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4F3453" w:rsidRDefault="004F345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F3453" w:rsidRDefault="004F3453" w:rsidP="007D388A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F3453" w:rsidRDefault="004F3453" w:rsidP="004F345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4F3453" w:rsidRDefault="004F3453" w:rsidP="004F345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4F3453" w:rsidRDefault="004F3453" w:rsidP="004F345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4F3453" w:rsidTr="0062258B">
        <w:trPr>
          <w:trHeight w:val="55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F3453" w:rsidRDefault="004F3453" w:rsidP="0062258B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3453" w:rsidRDefault="004F3453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4F3453" w:rsidTr="0062258B">
        <w:trPr>
          <w:trHeight w:val="261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453" w:rsidRDefault="004F3453" w:rsidP="0062258B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vAlign w:val="bottom"/>
            <w:hideMark/>
          </w:tcPr>
          <w:p w:rsidR="004F3453" w:rsidRDefault="004F3453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Pr="007D388A" w:rsidRDefault="004F3453" w:rsidP="007D38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D388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3453" w:rsidRDefault="004F3453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F3453" w:rsidTr="0062258B">
        <w:trPr>
          <w:trHeight w:val="41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F3453" w:rsidRDefault="004F3453" w:rsidP="0062258B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3453" w:rsidRDefault="004F3453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F3453" w:rsidTr="0062258B">
        <w:trPr>
          <w:trHeight w:val="256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453" w:rsidRDefault="004F3453" w:rsidP="0062258B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F3453" w:rsidRDefault="004F3453" w:rsidP="004F3453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4F3453" w:rsidRDefault="004F3453" w:rsidP="004F3453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:rsidR="004F3453" w:rsidRDefault="004F3453" w:rsidP="004F3453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</w:t>
            </w:r>
          </w:p>
          <w:p w:rsidR="004F3453" w:rsidRDefault="004F3453" w:rsidP="004F3453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гражданина Российской Федерации. Конституционные обязанности гражданина Российской Федерации.</w:t>
            </w:r>
          </w:p>
          <w:p w:rsidR="004F3453" w:rsidRDefault="004F3453" w:rsidP="004F3453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3453" w:rsidRDefault="004F3453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F3453" w:rsidTr="0062258B">
        <w:trPr>
          <w:trHeight w:val="312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F3453" w:rsidRDefault="004F3453" w:rsidP="0062258B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F3453" w:rsidRDefault="004F3453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F3453" w:rsidTr="0062258B">
        <w:trPr>
          <w:trHeight w:val="149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F3453" w:rsidRDefault="004F345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F3453" w:rsidRDefault="004F3453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F3453" w:rsidTr="0062258B">
        <w:trPr>
          <w:trHeight w:val="170"/>
        </w:trPr>
        <w:tc>
          <w:tcPr>
            <w:tcW w:w="269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F3453" w:rsidRDefault="004F3453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F3453" w:rsidTr="0062258B">
        <w:trPr>
          <w:trHeight w:val="142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F3453" w:rsidRDefault="004F3453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F3453" w:rsidTr="0062258B">
        <w:trPr>
          <w:trHeight w:val="170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F3453" w:rsidRDefault="004F345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F3453" w:rsidTr="0062258B">
        <w:trPr>
          <w:trHeight w:val="142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F3453" w:rsidTr="0062258B">
        <w:trPr>
          <w:trHeight w:val="170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4F3453" w:rsidTr="0062258B">
        <w:trPr>
          <w:trHeight w:val="41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F3453" w:rsidTr="0062258B">
        <w:trPr>
          <w:trHeight w:val="261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4F3453" w:rsidRDefault="004F345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F3453" w:rsidRDefault="004F3453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F3453" w:rsidTr="0062258B">
        <w:trPr>
          <w:trHeight w:val="41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F3453" w:rsidTr="0062258B">
        <w:trPr>
          <w:trHeight w:val="261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F3453" w:rsidRDefault="004F3453" w:rsidP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F3453" w:rsidRDefault="004F3453" w:rsidP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F3453" w:rsidTr="0062258B">
        <w:trPr>
          <w:trHeight w:val="261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F3453" w:rsidTr="0062258B">
        <w:trPr>
          <w:trHeight w:val="312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F3453" w:rsidTr="003601D5">
        <w:trPr>
          <w:trHeight w:val="41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F3453" w:rsidTr="004F3453">
        <w:trPr>
          <w:trHeight w:val="263"/>
        </w:trPr>
        <w:tc>
          <w:tcPr>
            <w:tcW w:w="269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4F3453" w:rsidRDefault="004F3453" w:rsidP="004F3453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4F3453" w:rsidRDefault="004F3453" w:rsidP="004F345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4F3453" w:rsidRDefault="004F3453" w:rsidP="004F345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4F3453" w:rsidRDefault="004F3453" w:rsidP="004F345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 семейных,</w:t>
            </w:r>
          </w:p>
          <w:p w:rsidR="004F3453" w:rsidRDefault="004F3453" w:rsidP="004F345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4F3453" w:rsidRDefault="004F3453" w:rsidP="004F345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образовательных</w:t>
            </w:r>
          </w:p>
          <w:p w:rsidR="00F24CD8" w:rsidRDefault="00F24CD8" w:rsidP="004F345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  <w:vAlign w:val="bottom"/>
            <w:hideMark/>
          </w:tcPr>
          <w:p w:rsidR="004F3453" w:rsidRDefault="004F345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F3453" w:rsidRDefault="004F3453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F3453" w:rsidRDefault="004F3453" w:rsidP="004F3453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4F3453" w:rsidRDefault="004F3453" w:rsidP="004F345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4F3453" w:rsidRDefault="004F3453" w:rsidP="004F345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4F3453" w:rsidTr="0062258B">
        <w:trPr>
          <w:trHeight w:val="41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4F3453" w:rsidRDefault="004F3453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3453" w:rsidRDefault="004F3453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F3453" w:rsidTr="0062258B">
        <w:trPr>
          <w:trHeight w:val="261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F3453" w:rsidRDefault="004F3453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4F3453" w:rsidRDefault="004F3453" w:rsidP="004572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4F3453" w:rsidRDefault="004F3453" w:rsidP="004572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4F3453" w:rsidRDefault="004F3453" w:rsidP="004572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ейное  право.  Порядок  и  условия  заключения  и  расторжения  брака.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вовое регулирование отношений супругов. Права и обязанности родителей и детей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F3453" w:rsidRDefault="004F3453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F3453" w:rsidTr="0062258B">
        <w:trPr>
          <w:trHeight w:val="151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4F3453" w:rsidRDefault="004F3453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F3453" w:rsidRDefault="004F3453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F3453" w:rsidTr="0062258B">
        <w:trPr>
          <w:trHeight w:val="161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F3453" w:rsidRDefault="004F3453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F3453" w:rsidRDefault="004F3453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F3453" w:rsidTr="0062258B">
        <w:trPr>
          <w:trHeight w:val="151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4F3453" w:rsidRDefault="004F3453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F3453" w:rsidRDefault="004F3453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F3453" w:rsidTr="0062258B">
        <w:trPr>
          <w:trHeight w:val="161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F3453" w:rsidRDefault="004F3453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F3453" w:rsidRDefault="004F345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F3453" w:rsidTr="0062258B">
        <w:trPr>
          <w:trHeight w:val="151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4F3453" w:rsidRDefault="004F3453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3453" w:rsidRDefault="004F345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3453" w:rsidRDefault="004F345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3623A" w:rsidTr="003601D5">
        <w:trPr>
          <w:trHeight w:val="161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3623A" w:rsidRDefault="00B3623A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23A" w:rsidRDefault="00B362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B3623A" w:rsidTr="003601D5">
        <w:trPr>
          <w:trHeight w:val="312"/>
        </w:trPr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B3623A" w:rsidRDefault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23A" w:rsidRDefault="00B362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3623A" w:rsidTr="003601D5">
        <w:trPr>
          <w:trHeight w:val="41"/>
        </w:trPr>
        <w:tc>
          <w:tcPr>
            <w:tcW w:w="2691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3623A" w:rsidRDefault="00B3623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5C5252" w:rsidRDefault="005C5252" w:rsidP="00985C58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5C5252" w:rsidTr="004F3453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 w:rsidP="00F24CD8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6" w:name="page28"/>
            <w:bookmarkStart w:id="7" w:name="page27"/>
            <w:bookmarkEnd w:id="6"/>
            <w:bookmarkEnd w:id="7"/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 w:rsidP="004572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</w:t>
            </w:r>
            <w:r w:rsidR="00B36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ема на работу, заключения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торжения трудового договора. Права и обязанно</w:t>
            </w:r>
            <w:r w:rsidR="00B36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и работников и работодателей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сциплинарная  ответственность.  Защита  трудовых </w:t>
            </w:r>
            <w:r w:rsidR="00B36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  работников.  Особе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 правоотношений несовершеннолетних работников</w:t>
            </w:r>
            <w:r w:rsidR="00AA7F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C5252" w:rsidRDefault="005C5252" w:rsidP="004572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</w:t>
            </w:r>
            <w:r w:rsidR="00B36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й Федерации». Порядок приема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 в  образовательные  организации  среднего</w:t>
            </w:r>
            <w:r w:rsidR="00B362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рофессионального  и  высше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Pr="004572D4" w:rsidRDefault="004572D4" w:rsidP="004572D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572D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C5252" w:rsidTr="004572D4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5252" w:rsidRPr="004572D4" w:rsidRDefault="004572D4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4572D4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C5252" w:rsidTr="004572D4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Pr="004572D4" w:rsidRDefault="005C5252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4572D4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C5252" w:rsidTr="005C5252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572D4" w:rsidTr="00F248B2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2D4" w:rsidRDefault="004572D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572D4" w:rsidRDefault="004572D4" w:rsidP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лективный договор. Трудовые споры и порядок их разрешения. Особенность регулирования трудовых отношений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2D4" w:rsidRDefault="004572D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2D4" w:rsidRDefault="004572D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572D4" w:rsidTr="00F248B2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2D4" w:rsidRDefault="004572D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572D4" w:rsidRDefault="004572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572D4" w:rsidRDefault="004572D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572D4" w:rsidRDefault="004572D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572D4" w:rsidTr="00F248B2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72D4" w:rsidRDefault="004572D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572D4" w:rsidRDefault="004572D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2D4" w:rsidRDefault="004572D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72D4" w:rsidRDefault="004572D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76E7" w:rsidTr="007A76E7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A76E7" w:rsidRDefault="007A76E7" w:rsidP="007A76E7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7A76E7" w:rsidRDefault="007A76E7" w:rsidP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7A76E7" w:rsidRDefault="007A76E7" w:rsidP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7A76E7" w:rsidRDefault="007A76E7" w:rsidP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7A76E7" w:rsidRDefault="007A76E7" w:rsidP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7A76E7" w:rsidRDefault="007A76E7" w:rsidP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7A76E7" w:rsidRDefault="007A76E7" w:rsidP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7A76E7" w:rsidRDefault="007A76E7" w:rsidP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7A76E7" w:rsidRDefault="007A76E7" w:rsidP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A76E7" w:rsidRDefault="007A76E7" w:rsidP="007A76E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7A76E7" w:rsidRDefault="007A76E7" w:rsidP="007A76E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7A76E7" w:rsidRDefault="007A76E7" w:rsidP="007A76E7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7A76E7" w:rsidTr="0062258B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7A76E7" w:rsidRDefault="007A76E7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76E7" w:rsidTr="0062258B">
        <w:trPr>
          <w:trHeight w:val="26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76E7" w:rsidRDefault="007A76E7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 w:rsidP="004572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7A76E7" w:rsidRDefault="007A76E7" w:rsidP="004572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7A76E7" w:rsidRDefault="007A76E7" w:rsidP="004572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7A76E7" w:rsidRDefault="007A76E7" w:rsidP="004572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 w:rsidP="0062258B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7A76E7" w:rsidRDefault="007A76E7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A76E7" w:rsidRDefault="007A76E7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7A76E7" w:rsidRDefault="007A76E7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A76E7" w:rsidRDefault="007A76E7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76E7" w:rsidRDefault="007A76E7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A76E7" w:rsidRDefault="007A76E7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7A76E7" w:rsidRDefault="007A76E7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A76E7" w:rsidRDefault="007A76E7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76E7" w:rsidRDefault="007A76E7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7A76E7" w:rsidRDefault="007A76E7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Pr="004572D4" w:rsidRDefault="007A76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572D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159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76E7" w:rsidRDefault="007A76E7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7A76E7" w:rsidTr="0062258B">
        <w:trPr>
          <w:trHeight w:val="31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7A76E7" w:rsidRDefault="007A76E7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7A76E7" w:rsidRDefault="007A76E7" w:rsidP="00B3623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76E7" w:rsidTr="0062258B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76E7" w:rsidTr="0062258B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76E7" w:rsidTr="0062258B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76E7" w:rsidTr="0062258B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 w:rsidP="004572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7A76E7" w:rsidTr="007A76E7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A76E7" w:rsidRDefault="007A76E7" w:rsidP="007A76E7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  <w:p w:rsidR="007A76E7" w:rsidRDefault="007A76E7" w:rsidP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7A76E7" w:rsidRDefault="007A76E7" w:rsidP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A76E7" w:rsidRDefault="007A76E7" w:rsidP="007A76E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7A76E7" w:rsidRDefault="007A76E7" w:rsidP="007A76E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7A76E7" w:rsidRDefault="007A76E7" w:rsidP="007A76E7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7A76E7" w:rsidTr="0062258B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7A76E7" w:rsidRDefault="007A76E7" w:rsidP="0062258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A76E7" w:rsidRDefault="007A76E7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76E7" w:rsidRDefault="007A76E7" w:rsidP="0062258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6E7" w:rsidRDefault="007A76E7" w:rsidP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7A76E7" w:rsidRDefault="007A76E7" w:rsidP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A76E7" w:rsidRDefault="007A76E7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A76E7" w:rsidRDefault="007A76E7" w:rsidP="0062258B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76E7" w:rsidTr="0062258B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6E7" w:rsidRDefault="007A76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A76E7" w:rsidRDefault="007A76E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751C3" w:rsidTr="00C751C3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751C3" w:rsidRDefault="00C751C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51C3" w:rsidRDefault="00C751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51C3" w:rsidRDefault="00C751C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51C3" w:rsidRDefault="00C751C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751C3" w:rsidTr="00C751C3">
        <w:trPr>
          <w:trHeight w:val="29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751C3" w:rsidRDefault="00C751C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8" w:name="page29"/>
            <w:bookmarkEnd w:id="8"/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51C3" w:rsidRDefault="00C751C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51C3" w:rsidRDefault="00C751C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51C3" w:rsidRDefault="00C751C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5C5252" w:rsidTr="005C5252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 w:rsidP="004572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5C5252" w:rsidRDefault="005C5252" w:rsidP="004572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C5252" w:rsidTr="007A76E7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5252" w:rsidRDefault="005C5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7A76E7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76E7" w:rsidRDefault="007A76E7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5C5252" w:rsidRDefault="005C5252" w:rsidP="007A76E7">
            <w:pPr>
              <w:spacing w:line="260" w:lineRule="exac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аттестация (дифференцированный зач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C5252" w:rsidTr="007A76E7">
        <w:trPr>
          <w:trHeight w:val="318"/>
        </w:trPr>
        <w:tc>
          <w:tcPr>
            <w:tcW w:w="12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C5252" w:rsidRDefault="005C5252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7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C5252" w:rsidTr="005C5252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252" w:rsidRDefault="005C5252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5C5252" w:rsidRDefault="005C5252" w:rsidP="005C5252">
      <w:pPr>
        <w:rPr>
          <w:rFonts w:ascii="Times New Roman" w:eastAsia="Times New Roman" w:hAnsi="Times New Roman"/>
        </w:rPr>
        <w:sectPr w:rsidR="005C5252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A7F38" w:rsidRPr="004354DA" w:rsidTr="0029574B">
        <w:trPr>
          <w:trHeight w:val="425"/>
        </w:trPr>
        <w:tc>
          <w:tcPr>
            <w:tcW w:w="9355" w:type="dxa"/>
          </w:tcPr>
          <w:p w:rsidR="00AA7F38" w:rsidRDefault="00AA7F38" w:rsidP="0029574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9" w:name="page30"/>
            <w:bookmarkStart w:id="10" w:name="page31"/>
            <w:bookmarkEnd w:id="9"/>
            <w:bookmarkEnd w:id="10"/>
          </w:p>
          <w:p w:rsidR="004E34ED" w:rsidRPr="0000066C" w:rsidRDefault="004E34ED" w:rsidP="004E34ED">
            <w:pPr>
              <w:numPr>
                <w:ilvl w:val="0"/>
                <w:numId w:val="38"/>
              </w:numPr>
              <w:tabs>
                <w:tab w:val="left" w:pos="1260"/>
              </w:tabs>
              <w:spacing w:line="0" w:lineRule="atLeast"/>
              <w:ind w:left="1260" w:hanging="547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0066C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словия реализации программы общеобразовательной дисциплины «Обществознание»</w:t>
            </w:r>
          </w:p>
          <w:p w:rsidR="004E34ED" w:rsidRPr="0000066C" w:rsidRDefault="004E34ED" w:rsidP="004E34ED">
            <w:pPr>
              <w:spacing w:line="352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34ED" w:rsidRPr="0000066C" w:rsidRDefault="004E34ED" w:rsidP="004E34ED">
            <w:pPr>
              <w:spacing w:line="0" w:lineRule="atLeast"/>
              <w:ind w:left="26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0066C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.1. Оснащение учебного кабинета</w:t>
            </w:r>
          </w:p>
          <w:p w:rsidR="004E34ED" w:rsidRPr="0029574B" w:rsidRDefault="004E34ED" w:rsidP="004E34ED">
            <w:pPr>
              <w:spacing w:line="0" w:lineRule="atLeast"/>
              <w:ind w:left="260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</w:p>
          <w:p w:rsidR="004E34ED" w:rsidRPr="0029574B" w:rsidRDefault="0029574B" w:rsidP="0029574B">
            <w:pPr>
              <w:spacing w:line="0" w:lineRule="atLeast"/>
              <w:ind w:left="260" w:firstLine="733"/>
              <w:jc w:val="both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29574B">
              <w:rPr>
                <w:rFonts w:ascii="Times New Roman" w:hAnsi="Times New Roman" w:cs="Times New Roman"/>
                <w:sz w:val="28"/>
                <w:szCs w:val="28"/>
              </w:rPr>
              <w:t>Университет располагает материально-технической базой</w:t>
            </w:r>
            <w:r w:rsidRPr="002957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беспечивающей проведение всех видов практических занятий, дисциплинарной, междисциплинарной подготовки  предусмотренных учебным планом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университете есть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>помещение</w:t>
            </w:r>
            <w:r w:rsidR="004E34ED"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в котором имеется возможность обеспечить свободный доступ в Интернет в период вне учебной деятельности </w:t>
            </w:r>
            <w:proofErr w:type="gramStart"/>
            <w:r w:rsidR="004E34ED"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E34ED"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4E34ED" w:rsidRPr="00E47135" w:rsidRDefault="004E34ED" w:rsidP="004E34ED">
            <w:pPr>
              <w:spacing w:line="5" w:lineRule="exact"/>
              <w:ind w:firstLine="960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4E34ED" w:rsidRPr="0029574B" w:rsidRDefault="004E34ED" w:rsidP="004E34ED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мещение </w:t>
            </w:r>
            <w:r w:rsidR="0029574B"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довлетворяет </w:t>
            </w:r>
            <w:r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>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</w:r>
          </w:p>
          <w:p w:rsidR="004E34ED" w:rsidRPr="0029574B" w:rsidRDefault="004E34ED" w:rsidP="004E34ED">
            <w:pPr>
              <w:numPr>
                <w:ilvl w:val="1"/>
                <w:numId w:val="39"/>
              </w:numPr>
              <w:tabs>
                <w:tab w:val="left" w:pos="1275"/>
              </w:tabs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>помещении</w:t>
            </w:r>
            <w:proofErr w:type="gramEnd"/>
            <w:r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29574B"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меется </w:t>
            </w:r>
            <w:r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>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</w:r>
          </w:p>
          <w:p w:rsidR="004E34ED" w:rsidRPr="0029574B" w:rsidRDefault="00895CB7" w:rsidP="004E34ED">
            <w:pPr>
              <w:numPr>
                <w:ilvl w:val="1"/>
                <w:numId w:val="39"/>
              </w:numPr>
              <w:tabs>
                <w:tab w:val="left" w:pos="1191"/>
              </w:tabs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4E34ED"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>состав учебно-методического и материально-технического обеспечения программы учебной дисциплины «Обществознание» входят:</w:t>
            </w:r>
          </w:p>
          <w:p w:rsidR="004E34ED" w:rsidRPr="0029574B" w:rsidRDefault="004E34ED" w:rsidP="004E34ED">
            <w:pPr>
              <w:numPr>
                <w:ilvl w:val="0"/>
                <w:numId w:val="39"/>
              </w:numPr>
              <w:tabs>
                <w:tab w:val="left" w:pos="980"/>
              </w:tabs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>наглядные пособия (комплекты учебных таблиц, плакатов);</w:t>
            </w:r>
          </w:p>
          <w:p w:rsidR="004E34ED" w:rsidRPr="0029574B" w:rsidRDefault="004E34ED" w:rsidP="004E34ED">
            <w:pPr>
              <w:numPr>
                <w:ilvl w:val="0"/>
                <w:numId w:val="39"/>
              </w:numPr>
              <w:tabs>
                <w:tab w:val="left" w:pos="980"/>
              </w:tabs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>информационно-коммуникационные средства;</w:t>
            </w:r>
          </w:p>
          <w:p w:rsidR="004E34ED" w:rsidRPr="0029574B" w:rsidRDefault="004E34ED" w:rsidP="004E34ED">
            <w:pPr>
              <w:numPr>
                <w:ilvl w:val="0"/>
                <w:numId w:val="39"/>
              </w:numPr>
              <w:tabs>
                <w:tab w:val="left" w:pos="980"/>
              </w:tabs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>экранно-звуковые пособия;</w:t>
            </w:r>
          </w:p>
          <w:p w:rsidR="004E34ED" w:rsidRPr="0029574B" w:rsidRDefault="004E34ED" w:rsidP="004E34ED">
            <w:pPr>
              <w:numPr>
                <w:ilvl w:val="0"/>
                <w:numId w:val="39"/>
              </w:numPr>
              <w:tabs>
                <w:tab w:val="left" w:pos="968"/>
              </w:tabs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</w:r>
          </w:p>
          <w:p w:rsidR="004E34ED" w:rsidRPr="0029574B" w:rsidRDefault="004E34ED" w:rsidP="004E34ED">
            <w:pPr>
              <w:numPr>
                <w:ilvl w:val="0"/>
                <w:numId w:val="39"/>
              </w:numPr>
              <w:tabs>
                <w:tab w:val="left" w:pos="980"/>
              </w:tabs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>библиотечный фонд;</w:t>
            </w:r>
          </w:p>
          <w:p w:rsidR="004E34ED" w:rsidRPr="0029574B" w:rsidRDefault="004E34ED" w:rsidP="004E34ED">
            <w:pPr>
              <w:numPr>
                <w:ilvl w:val="0"/>
                <w:numId w:val="39"/>
              </w:numPr>
              <w:tabs>
                <w:tab w:val="left" w:pos="980"/>
              </w:tabs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9574B">
              <w:rPr>
                <w:rFonts w:ascii="Times New Roman" w:eastAsia="Arial" w:hAnsi="Times New Roman" w:cs="Times New Roman"/>
                <w:sz w:val="28"/>
                <w:szCs w:val="28"/>
              </w:rPr>
              <w:t>рекомендованные мультимедийные пособия.</w:t>
            </w:r>
          </w:p>
          <w:p w:rsidR="004E34ED" w:rsidRPr="0029574B" w:rsidRDefault="004E34ED" w:rsidP="004E34ED">
            <w:pPr>
              <w:spacing w:line="355" w:lineRule="exact"/>
              <w:ind w:firstLine="960"/>
              <w:jc w:val="both"/>
              <w:rPr>
                <w:rFonts w:ascii="Times New Roman" w:eastAsia="Times New Roman" w:hAnsi="Times New Roman"/>
              </w:rPr>
            </w:pPr>
          </w:p>
          <w:p w:rsidR="004E34ED" w:rsidRPr="0000066C" w:rsidRDefault="004E34ED" w:rsidP="004E34ED">
            <w:pPr>
              <w:spacing w:line="0" w:lineRule="atLeast"/>
              <w:ind w:firstLine="96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0066C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.2. Информационное обеспечение реализации программы</w:t>
            </w:r>
          </w:p>
          <w:p w:rsidR="004E34ED" w:rsidRPr="00E923BC" w:rsidRDefault="004E34ED" w:rsidP="0029574B">
            <w:pPr>
              <w:spacing w:line="212" w:lineRule="exact"/>
              <w:jc w:val="both"/>
              <w:rPr>
                <w:rFonts w:ascii="Times New Roman" w:eastAsia="Times New Roman" w:hAnsi="Times New Roman"/>
                <w:color w:val="00B050"/>
              </w:rPr>
            </w:pPr>
          </w:p>
          <w:p w:rsidR="004E34ED" w:rsidRPr="00A92A64" w:rsidRDefault="008A289F" w:rsidP="008A289F">
            <w:pPr>
              <w:tabs>
                <w:tab w:val="left" w:pos="1242"/>
              </w:tabs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</w:t>
            </w:r>
            <w:r w:rsidR="004E34ED" w:rsidRPr="00A92A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иблиотечный фонд кабинета входят учебники, учебно-методические комплекты (УМК) (в </w:t>
            </w:r>
            <w:proofErr w:type="spellStart"/>
            <w:r w:rsidR="004E34ED" w:rsidRPr="00A92A64">
              <w:rPr>
                <w:rFonts w:ascii="Times New Roman" w:eastAsia="Arial" w:hAnsi="Times New Roman" w:cs="Times New Roman"/>
                <w:sz w:val="28"/>
                <w:szCs w:val="28"/>
              </w:rPr>
              <w:t>т.ч</w:t>
            </w:r>
            <w:proofErr w:type="spellEnd"/>
            <w:r w:rsidR="004E34ED" w:rsidRPr="00A92A64">
              <w:rPr>
                <w:rFonts w:ascii="Times New Roman" w:eastAsia="Arial" w:hAnsi="Times New Roman" w:cs="Times New Roman"/>
                <w:sz w:val="28"/>
                <w:szCs w:val="28"/>
              </w:rPr>
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разования в пределах основной профессиональной образовательной программы среднего профессионального образования </w:t>
            </w:r>
            <w:r w:rsidR="004E34ED" w:rsidRPr="00A92A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базе основного общего образования, не старше пяти лет с момента издания.</w:t>
            </w:r>
          </w:p>
          <w:p w:rsidR="004E34ED" w:rsidRPr="00A92A64" w:rsidRDefault="004E34ED" w:rsidP="008A289F">
            <w:pPr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92A64">
              <w:rPr>
                <w:rFonts w:ascii="Times New Roman" w:eastAsia="Arial" w:hAnsi="Times New Roman" w:cs="Times New Roman"/>
                <w:sz w:val="28"/>
                <w:szCs w:val="28"/>
              </w:rPr>
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</w:r>
          </w:p>
          <w:p w:rsidR="004E34ED" w:rsidRPr="00A92A64" w:rsidRDefault="004E34ED" w:rsidP="008A289F">
            <w:pPr>
              <w:spacing w:line="200" w:lineRule="exact"/>
              <w:ind w:firstLine="709"/>
              <w:jc w:val="right"/>
              <w:rPr>
                <w:rFonts w:ascii="Times New Roman" w:eastAsia="Times New Roman" w:hAnsi="Times New Roman"/>
              </w:rPr>
            </w:pPr>
            <w:r w:rsidRPr="00A92A64">
              <w:rPr>
                <w:rFonts w:ascii="Times New Roman" w:eastAsia="Times New Roman" w:hAnsi="Times New Roman"/>
              </w:rPr>
              <w:t>32</w:t>
            </w:r>
          </w:p>
          <w:p w:rsidR="00AA7F38" w:rsidRDefault="004E34ED" w:rsidP="008A289F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92A64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В процессе освоения программы учебной дисциплины «Обществознание» обучающиеся име</w:t>
            </w:r>
            <w:r w:rsidR="00A92A64" w:rsidRPr="00A92A64">
              <w:rPr>
                <w:rFonts w:ascii="Times New Roman" w:eastAsia="Arial" w:hAnsi="Times New Roman" w:cs="Times New Roman"/>
                <w:sz w:val="28"/>
                <w:szCs w:val="28"/>
              </w:rPr>
              <w:t>ют</w:t>
            </w:r>
            <w:r w:rsidRPr="00A92A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</w:r>
          </w:p>
          <w:p w:rsidR="0000066C" w:rsidRDefault="0000066C" w:rsidP="008A289F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00066C" w:rsidRDefault="0000066C" w:rsidP="0000066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учебная литература</w:t>
            </w:r>
          </w:p>
          <w:p w:rsidR="0000066C" w:rsidRDefault="0000066C" w:rsidP="0000066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66C" w:rsidRDefault="0000066C" w:rsidP="0000066C">
            <w:pPr>
              <w:pStyle w:val="Defaul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ествознание. 10 класс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й: базовый уровень / [Л. Н. Боголюбов и др.] ; под ред. Л. Н. Боголюбова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-е изд., стер. —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22. — 319 с. </w:t>
            </w:r>
          </w:p>
          <w:p w:rsidR="0000066C" w:rsidRDefault="0000066C" w:rsidP="0000066C">
            <w:pPr>
              <w:pStyle w:val="Defaul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ществознание. 11 класс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й: базовый уровень / [Л. Н. Боголюбов и др.] ; под ред. Л. Н. Боголюбова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-е изд., стер. —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22. — 334 с. </w:t>
            </w:r>
          </w:p>
          <w:p w:rsidR="0000066C" w:rsidRDefault="0000066C" w:rsidP="0000066C">
            <w:pPr>
              <w:pStyle w:val="Defaul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аженин А. Г. Обществознание для профессий и специальностей техническог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уманитарного профилей. Практикум. — М.: Изд-во «Академия», 2019. – 240 с. </w:t>
            </w:r>
          </w:p>
          <w:p w:rsidR="0000066C" w:rsidRDefault="0000066C" w:rsidP="0000066C">
            <w:pPr>
              <w:pStyle w:val="Defaul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аженин А. Г. Обществознание для профессий и специальностей техническог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уманитарного профилей. Контрольные задания. — М.: Изд-во «Академия», 2019. – 144 с. </w:t>
            </w:r>
          </w:p>
          <w:p w:rsidR="0000066C" w:rsidRDefault="0000066C" w:rsidP="0000066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66C" w:rsidRDefault="0000066C" w:rsidP="0000066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 ресурсы</w:t>
            </w:r>
          </w:p>
          <w:p w:rsidR="0000066C" w:rsidRDefault="0000066C" w:rsidP="0000066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Единая коллекция цифровых образовательных ресурсов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L: http://school-collection.edu.ru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нформационно-правовой портал «Гарант». URL: http://www.garant.ru.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фициальный сайт компании «Консультант Плюс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L: http://www.consultant.ru.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Б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. URL: https://urait.ru/bcode/450724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фициальный сайт Президента РФ. URL: http://www.kremlin.ru.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Официальный сайт Правительства РФ. URL: http://www.government.ru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Официальный сайт Государственной Думы РФ. URL: http://duma.gov.ru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Официальный сайт Совета Федерации РФ. URL: http://council.gov.ru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Официальный сайт Верховного суда Российской Федерации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L: http://www.vsrf.ru.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Официальный сайт Правительства России. URL: http://www.government.ru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Фестиваль педагогических идей «Открытый урок». URL:http://festival.1september.ru/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Министерство просвещения Российской Федерации. URL: https://edu.gov.ru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 Министерство науки и высшего образования Российской Федерации. URL: https://minobrnauki.gov.ru </w:t>
            </w: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Федеральная служба по надзору в сфере образования и науки </w:t>
            </w:r>
          </w:p>
          <w:p w:rsidR="0000066C" w:rsidRDefault="0000066C" w:rsidP="0000066C">
            <w:pPr>
              <w:pStyle w:val="Default"/>
              <w:spacing w:after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URL: https://obrnadzor.gov.ru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Официальный сайт Национальных проектов России. URL: https://национальныепрое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Федеральный портал «Российское образование». URL: https://www.edu.ru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Федеральный портал «Информационно-коммуникационных технологий в образовании». URL: http://window.edu.ru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Федеральный портал по финансовой грамотности. URL: https://vashifinancy.ru </w:t>
            </w: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Федеральный институт педагогических измерений (ФИПИ). URL: https://fipi.ru </w:t>
            </w:r>
          </w:p>
          <w:p w:rsidR="0000066C" w:rsidRDefault="0000066C" w:rsidP="0000066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66C" w:rsidRDefault="0000066C" w:rsidP="0000066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источники</w:t>
            </w:r>
          </w:p>
          <w:p w:rsidR="0000066C" w:rsidRDefault="0000066C" w:rsidP="0000066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</w: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Гражданский кодекс Российской Федерации от 30.11.1994 N 51-ФЗ (ред. от 25.02.2022) </w:t>
            </w: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Бюджетный кодекс Российской Федерации от 31.07.1998 N 145-ФЗ (ред. от 14.07.2022) </w:t>
            </w: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</w: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емейный кодекс Российской Федерации от 29.12.1995 N 223-ФЗ (ред. от 04.08.2022) </w:t>
            </w: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Трудовой кодекс Российской Федерации от 30.12.2001 N 197-ФЗ (ред. от 14.07.2022) (с изм. и доп., вступ. в силу с 25.07.2022) </w:t>
            </w: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Уголовный кодекс Российской Федерации от 13.06.1996 N 63-ФЗ (ред. от 14.07.2022, с изм. от 18.07.2022) (с изм. и доп., вступ. в силу с 25.07.2022) </w:t>
            </w: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Налоговый кодекс Российской Федерации от 31.07.1998 N 146-ФЗ (ред. от 28.06.2022) (с изм. и доп., вступ. в силу с 01.08.2022) </w:t>
            </w: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</w: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Закон РФ от 31.05.2002 № 62-ФЗ «О гражданстве Российской Федерации» // СЗ РФ. —2002. </w:t>
            </w: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Закон РФ от 11.02.1993 № 4462-1 «О Нотариате» (с изм. и доп.) // СЗ РФ. — 1993.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Федеральный закон от 31.05.2002 г. № 63-ФЗ «Об адвокатской деятельности и адвокатуре в Российской Федерации» // СЗ РФ. — 2002.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Федеральный закон от 29.12.2012 № 273-ФЗ «Об образовании в Российской Федерации» //СЗ РФ. — 2012.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Федеральный закон от 10.01.2002 № 7-ФЗ «Об охране окружающей среды» // СЗ РФ. —2002. — № 2. — Ст. 133. </w:t>
            </w:r>
          </w:p>
          <w:p w:rsidR="0000066C" w:rsidRDefault="0000066C" w:rsidP="0000066C">
            <w:pPr>
              <w:pStyle w:val="Default"/>
              <w:spacing w:after="17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Федеральный закон «О воинской обязанности и военной службе» от 28.03.1998 N 53-ФЗ (ред. от 14.07.2022) </w:t>
            </w:r>
          </w:p>
          <w:p w:rsidR="0000066C" w:rsidRDefault="0000066C" w:rsidP="0000066C">
            <w:pPr>
              <w:pStyle w:val="Defaul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</w:r>
          </w:p>
          <w:p w:rsidR="0000066C" w:rsidRPr="00A92A64" w:rsidRDefault="0000066C" w:rsidP="008A289F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AA7F38" w:rsidRPr="00414B59" w:rsidRDefault="00AA7F38" w:rsidP="00AA7F38">
      <w:pPr>
        <w:tabs>
          <w:tab w:val="left" w:pos="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A7F38" w:rsidRPr="0000066C" w:rsidRDefault="00AA7F38" w:rsidP="00BC293C">
      <w:pPr>
        <w:tabs>
          <w:tab w:val="left" w:pos="0"/>
        </w:tabs>
        <w:spacing w:line="304" w:lineRule="auto"/>
        <w:ind w:right="600" w:firstLine="96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0066C">
        <w:rPr>
          <w:rFonts w:ascii="Times New Roman" w:eastAsia="Arial" w:hAnsi="Times New Roman" w:cs="Times New Roman"/>
          <w:b/>
          <w:sz w:val="28"/>
          <w:szCs w:val="28"/>
        </w:rPr>
        <w:t xml:space="preserve">4. Контроль и </w:t>
      </w:r>
      <w:r w:rsidR="00BC293C" w:rsidRPr="0000066C">
        <w:rPr>
          <w:rFonts w:ascii="Times New Roman" w:eastAsia="Arial" w:hAnsi="Times New Roman" w:cs="Times New Roman"/>
          <w:b/>
          <w:sz w:val="28"/>
          <w:szCs w:val="28"/>
        </w:rPr>
        <w:t xml:space="preserve">оценка результатов освоения   </w:t>
      </w:r>
      <w:r w:rsidRPr="0000066C">
        <w:rPr>
          <w:rFonts w:ascii="Times New Roman" w:eastAsia="Arial" w:hAnsi="Times New Roman" w:cs="Times New Roman"/>
          <w:b/>
          <w:sz w:val="28"/>
          <w:szCs w:val="28"/>
        </w:rPr>
        <w:t>общеобразовательной дисциплины</w:t>
      </w:r>
    </w:p>
    <w:p w:rsidR="00AA7F38" w:rsidRPr="00414B59" w:rsidRDefault="00AA7F38" w:rsidP="00AA7F38">
      <w:pPr>
        <w:spacing w:line="274" w:lineRule="exact"/>
        <w:ind w:firstLine="960"/>
        <w:rPr>
          <w:rFonts w:ascii="Times New Roman" w:eastAsia="Times New Roman" w:hAnsi="Times New Roman"/>
        </w:rPr>
      </w:pPr>
    </w:p>
    <w:p w:rsidR="00AA7F38" w:rsidRPr="00414B59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B59">
        <w:rPr>
          <w:rFonts w:ascii="Times New Roman" w:eastAsia="Arial" w:hAnsi="Times New Roman" w:cs="Times New Roman"/>
          <w:sz w:val="28"/>
          <w:szCs w:val="28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:rsidR="00AA7F38" w:rsidRPr="00414B59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B59">
        <w:rPr>
          <w:rFonts w:ascii="Times New Roman" w:eastAsia="Arial" w:hAnsi="Times New Roman" w:cs="Times New Roman"/>
          <w:sz w:val="28"/>
          <w:szCs w:val="28"/>
        </w:rPr>
        <w:t xml:space="preserve">Содержание общеобразовательной дисциплины «Обществознание» направлено на формирование общих компетенций </w:t>
      </w:r>
      <w:proofErr w:type="gramStart"/>
      <w:r w:rsidRPr="00414B59">
        <w:rPr>
          <w:rFonts w:ascii="Times New Roman" w:eastAsia="Arial" w:hAnsi="Times New Roman" w:cs="Times New Roman"/>
          <w:sz w:val="28"/>
          <w:szCs w:val="28"/>
        </w:rPr>
        <w:t>ОК</w:t>
      </w:r>
      <w:proofErr w:type="gramEnd"/>
      <w:r w:rsidRPr="00414B59">
        <w:rPr>
          <w:rFonts w:ascii="Times New Roman" w:eastAsia="Arial" w:hAnsi="Times New Roman" w:cs="Times New Roman"/>
          <w:sz w:val="28"/>
          <w:szCs w:val="28"/>
        </w:rPr>
        <w:t xml:space="preserve"> 1, ОК 2, ОК 3, ОК 4, ОК 5, ОК 6, ОК 7, ОК 9 и сопряжены с достижением образовательных результатов, регламентированных </w:t>
      </w:r>
      <w:r w:rsidR="008A289F">
        <w:rPr>
          <w:rFonts w:ascii="Times New Roman" w:eastAsia="Arial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</w:t>
      </w:r>
      <w:r w:rsidRPr="00414B59">
        <w:rPr>
          <w:rFonts w:ascii="Times New Roman" w:eastAsia="Arial" w:hAnsi="Times New Roman" w:cs="Times New Roman"/>
          <w:sz w:val="28"/>
          <w:szCs w:val="28"/>
        </w:rPr>
        <w:t>.</w:t>
      </w:r>
    </w:p>
    <w:p w:rsidR="00AA7F38" w:rsidRPr="00414B59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B59">
        <w:rPr>
          <w:rFonts w:ascii="Times New Roman" w:eastAsia="Arial" w:hAnsi="Times New Roman" w:cs="Times New Roman"/>
          <w:sz w:val="28"/>
          <w:szCs w:val="28"/>
        </w:rPr>
        <w:t xml:space="preserve"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</w:t>
      </w:r>
      <w:r w:rsidR="00895CB7">
        <w:rPr>
          <w:rFonts w:ascii="Times New Roman" w:eastAsia="Arial" w:hAnsi="Times New Roman" w:cs="Times New Roman"/>
          <w:sz w:val="28"/>
          <w:szCs w:val="28"/>
        </w:rPr>
        <w:t>П</w:t>
      </w:r>
      <w:r w:rsidRPr="00414B59">
        <w:rPr>
          <w:rFonts w:ascii="Times New Roman" w:eastAsia="Arial" w:hAnsi="Times New Roman" w:cs="Times New Roman"/>
          <w:sz w:val="28"/>
          <w:szCs w:val="28"/>
        </w:rPr>
        <w:t>роводит</w:t>
      </w:r>
      <w:r w:rsidR="00895CB7">
        <w:rPr>
          <w:rFonts w:ascii="Times New Roman" w:eastAsia="Arial" w:hAnsi="Times New Roman" w:cs="Times New Roman"/>
          <w:sz w:val="28"/>
          <w:szCs w:val="28"/>
        </w:rPr>
        <w:t>ся</w:t>
      </w:r>
      <w:r w:rsidRPr="00414B59">
        <w:rPr>
          <w:rFonts w:ascii="Times New Roman" w:eastAsia="Arial" w:hAnsi="Times New Roman" w:cs="Times New Roman"/>
          <w:sz w:val="28"/>
          <w:szCs w:val="28"/>
        </w:rPr>
        <w:t xml:space="preserve"> оценивание образовательных результатов в ходе изучения каждого раздела образовательной программы. </w:t>
      </w:r>
      <w:proofErr w:type="gramStart"/>
      <w:r w:rsidRPr="00414B59">
        <w:rPr>
          <w:rFonts w:ascii="Times New Roman" w:eastAsia="Arial" w:hAnsi="Times New Roman" w:cs="Times New Roman"/>
          <w:sz w:val="28"/>
          <w:szCs w:val="28"/>
        </w:rPr>
        <w:t>Для организации и проведения оценочных процедур пре</w:t>
      </w:r>
      <w:r w:rsidR="00895CB7">
        <w:rPr>
          <w:rFonts w:ascii="Times New Roman" w:eastAsia="Arial" w:hAnsi="Times New Roman" w:cs="Times New Roman"/>
          <w:sz w:val="28"/>
          <w:szCs w:val="28"/>
        </w:rPr>
        <w:t>подаватель использует как готовые средства</w:t>
      </w:r>
      <w:r w:rsidRPr="00414B59">
        <w:rPr>
          <w:rFonts w:ascii="Times New Roman" w:eastAsia="Arial" w:hAnsi="Times New Roman" w:cs="Times New Roman"/>
          <w:sz w:val="28"/>
          <w:szCs w:val="28"/>
        </w:rPr>
        <w:t xml:space="preserve"> оценивания, представленными в психолого-педагогическо</w:t>
      </w:r>
      <w:r w:rsidR="00895CB7">
        <w:rPr>
          <w:rFonts w:ascii="Times New Roman" w:eastAsia="Arial" w:hAnsi="Times New Roman" w:cs="Times New Roman"/>
          <w:sz w:val="28"/>
          <w:szCs w:val="28"/>
        </w:rPr>
        <w:t xml:space="preserve">й и методической литературе, так и </w:t>
      </w:r>
      <w:r w:rsidRPr="00414B59">
        <w:rPr>
          <w:rFonts w:ascii="Times New Roman" w:eastAsia="Arial" w:hAnsi="Times New Roman" w:cs="Times New Roman"/>
          <w:sz w:val="28"/>
          <w:szCs w:val="28"/>
        </w:rPr>
        <w:t xml:space="preserve"> самостоятельно разработа</w:t>
      </w:r>
      <w:r w:rsidR="00895CB7">
        <w:rPr>
          <w:rFonts w:ascii="Times New Roman" w:eastAsia="Arial" w:hAnsi="Times New Roman" w:cs="Times New Roman"/>
          <w:sz w:val="28"/>
          <w:szCs w:val="28"/>
        </w:rPr>
        <w:t>нный</w:t>
      </w:r>
      <w:r w:rsidRPr="00414B59">
        <w:rPr>
          <w:rFonts w:ascii="Times New Roman" w:eastAsia="Arial" w:hAnsi="Times New Roman" w:cs="Times New Roman"/>
          <w:sz w:val="28"/>
          <w:szCs w:val="28"/>
        </w:rPr>
        <w:t xml:space="preserve"> инструментарий оценки.</w:t>
      </w:r>
      <w:proofErr w:type="gramEnd"/>
    </w:p>
    <w:p w:rsidR="00AA7F38" w:rsidRPr="00414B59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B59">
        <w:rPr>
          <w:rFonts w:ascii="Times New Roman" w:eastAsia="Arial" w:hAnsi="Times New Roman" w:cs="Times New Roman"/>
          <w:sz w:val="28"/>
          <w:szCs w:val="28"/>
        </w:rPr>
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</w:r>
      <w:proofErr w:type="spellStart"/>
      <w:r w:rsidRPr="00414B59">
        <w:rPr>
          <w:rFonts w:ascii="Times New Roman" w:eastAsia="Arial" w:hAnsi="Times New Roman" w:cs="Times New Roman"/>
          <w:sz w:val="28"/>
          <w:szCs w:val="28"/>
        </w:rPr>
        <w:t>компетентностно</w:t>
      </w:r>
      <w:proofErr w:type="spellEnd"/>
      <w:r w:rsidRPr="00414B59">
        <w:rPr>
          <w:rFonts w:ascii="Times New Roman" w:eastAsia="Arial" w:hAnsi="Times New Roman" w:cs="Times New Roman"/>
          <w:sz w:val="28"/>
          <w:szCs w:val="28"/>
        </w:rPr>
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</w:r>
    </w:p>
    <w:p w:rsidR="00AA7F38" w:rsidRPr="00414B59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B59">
        <w:rPr>
          <w:rFonts w:ascii="Times New Roman" w:eastAsia="Arial" w:hAnsi="Times New Roman" w:cs="Times New Roman"/>
          <w:sz w:val="28"/>
          <w:szCs w:val="28"/>
        </w:rPr>
        <w:lastRenderedPageBreak/>
        <w:t>Процедура оценивания образовательных результатов обучающихся ве</w:t>
      </w:r>
      <w:r w:rsidR="00895CB7">
        <w:rPr>
          <w:rFonts w:ascii="Times New Roman" w:eastAsia="Arial" w:hAnsi="Times New Roman" w:cs="Times New Roman"/>
          <w:sz w:val="28"/>
          <w:szCs w:val="28"/>
        </w:rPr>
        <w:t>дется</w:t>
      </w:r>
      <w:r w:rsidRPr="00414B59">
        <w:rPr>
          <w:rFonts w:ascii="Times New Roman" w:eastAsia="Arial" w:hAnsi="Times New Roman" w:cs="Times New Roman"/>
          <w:sz w:val="28"/>
          <w:szCs w:val="28"/>
        </w:rPr>
        <w:t xml:space="preserve"> каждым преподавателем в ходе стартовой, текущей, промежуточной диагностики.</w:t>
      </w:r>
    </w:p>
    <w:p w:rsidR="00AA7F38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B59">
        <w:rPr>
          <w:rFonts w:ascii="Times New Roman" w:eastAsia="Arial" w:hAnsi="Times New Roman" w:cs="Times New Roman"/>
          <w:sz w:val="28"/>
          <w:szCs w:val="28"/>
        </w:rPr>
        <w:t xml:space="preserve">Результаты стартовой диагностики </w:t>
      </w:r>
      <w:r w:rsidR="00895CB7">
        <w:rPr>
          <w:rFonts w:ascii="Times New Roman" w:eastAsia="Arial" w:hAnsi="Times New Roman" w:cs="Times New Roman"/>
          <w:sz w:val="28"/>
          <w:szCs w:val="28"/>
        </w:rPr>
        <w:t>служат</w:t>
      </w:r>
      <w:r w:rsidRPr="00414B59">
        <w:rPr>
          <w:rFonts w:ascii="Times New Roman" w:eastAsia="Arial" w:hAnsi="Times New Roman" w:cs="Times New Roman"/>
          <w:sz w:val="28"/>
          <w:szCs w:val="28"/>
        </w:rPr>
        <w:t xml:space="preserve"> основанием для корректировки учебных программ и индивидуализации учебной деятельности </w:t>
      </w:r>
      <w:proofErr w:type="gramStart"/>
      <w:r w:rsidRPr="00414B59">
        <w:rPr>
          <w:rFonts w:ascii="Times New Roman" w:eastAsia="Arial" w:hAnsi="Times New Roman" w:cs="Times New Roman"/>
          <w:sz w:val="28"/>
          <w:szCs w:val="28"/>
        </w:rPr>
        <w:t>обучающегося</w:t>
      </w:r>
      <w:proofErr w:type="gramEnd"/>
      <w:r w:rsidRPr="00414B59">
        <w:rPr>
          <w:rFonts w:ascii="Times New Roman" w:eastAsia="Arial" w:hAnsi="Times New Roman" w:cs="Times New Roman"/>
          <w:sz w:val="28"/>
          <w:szCs w:val="28"/>
        </w:rPr>
        <w:t>, группы в целом.</w:t>
      </w:r>
    </w:p>
    <w:p w:rsidR="00AA7F38" w:rsidRPr="00414B59" w:rsidRDefault="00895CB7" w:rsidP="00AA7F38">
      <w:pPr>
        <w:numPr>
          <w:ilvl w:val="0"/>
          <w:numId w:val="33"/>
        </w:numPr>
        <w:tabs>
          <w:tab w:val="left" w:pos="1210"/>
        </w:tabs>
        <w:ind w:firstLine="96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A7F38" w:rsidRPr="00414B59">
        <w:rPr>
          <w:rFonts w:ascii="Times New Roman" w:eastAsia="Arial" w:hAnsi="Times New Roman" w:cs="Times New Roman"/>
          <w:sz w:val="28"/>
          <w:szCs w:val="28"/>
        </w:rPr>
        <w:t xml:space="preserve">текущей диагностике процедура оценивания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A7F38" w:rsidRPr="00414B59">
        <w:rPr>
          <w:rFonts w:ascii="Times New Roman" w:eastAsia="Arial" w:hAnsi="Times New Roman" w:cs="Times New Roman"/>
          <w:sz w:val="28"/>
          <w:szCs w:val="28"/>
        </w:rPr>
        <w:t>организована посредством:</w:t>
      </w:r>
    </w:p>
    <w:p w:rsidR="00AA7F38" w:rsidRPr="00414B59" w:rsidRDefault="00AA7F38" w:rsidP="00AA7F38">
      <w:pPr>
        <w:ind w:firstLine="960"/>
        <w:rPr>
          <w:rFonts w:ascii="Times New Roman" w:eastAsia="Arial" w:hAnsi="Times New Roman" w:cs="Times New Roman"/>
          <w:sz w:val="28"/>
          <w:szCs w:val="28"/>
        </w:rPr>
      </w:pPr>
      <w:r w:rsidRPr="00414B59">
        <w:rPr>
          <w:rFonts w:ascii="Times New Roman" w:eastAsia="Arial" w:hAnsi="Times New Roman" w:cs="Times New Roman"/>
          <w:sz w:val="28"/>
          <w:szCs w:val="28"/>
        </w:rPr>
        <w:t>- оценивания результатов устного опроса;</w:t>
      </w:r>
    </w:p>
    <w:p w:rsidR="00AA7F38" w:rsidRPr="00414B59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B59">
        <w:rPr>
          <w:rFonts w:ascii="Times New Roman" w:eastAsia="Arial" w:hAnsi="Times New Roman" w:cs="Times New Roman"/>
          <w:sz w:val="28"/>
          <w:szCs w:val="28"/>
        </w:rPr>
        <w:t xml:space="preserve">-оценивания выполнения познавательных заданий (задания к документам, </w:t>
      </w:r>
      <w:proofErr w:type="gramStart"/>
      <w:r w:rsidRPr="00414B59">
        <w:rPr>
          <w:rFonts w:ascii="Times New Roman" w:eastAsia="Arial" w:hAnsi="Times New Roman" w:cs="Times New Roman"/>
          <w:sz w:val="28"/>
          <w:szCs w:val="28"/>
        </w:rPr>
        <w:t>содержащими</w:t>
      </w:r>
      <w:proofErr w:type="gramEnd"/>
      <w:r w:rsidRPr="00414B59">
        <w:rPr>
          <w:rFonts w:ascii="Times New Roman" w:eastAsia="Arial" w:hAnsi="Times New Roman" w:cs="Times New Roman"/>
          <w:sz w:val="28"/>
          <w:szCs w:val="28"/>
        </w:rPr>
        <w:t xml:space="preserve"> социальную информацию; задания к схемам, таблицам, диаграммам, </w:t>
      </w:r>
      <w:proofErr w:type="spellStart"/>
      <w:r w:rsidRPr="00414B59">
        <w:rPr>
          <w:rFonts w:ascii="Times New Roman" w:eastAsia="Arial" w:hAnsi="Times New Roman" w:cs="Times New Roman"/>
          <w:sz w:val="28"/>
          <w:szCs w:val="28"/>
        </w:rPr>
        <w:t>инфографике</w:t>
      </w:r>
      <w:proofErr w:type="spellEnd"/>
      <w:r w:rsidRPr="00414B59">
        <w:rPr>
          <w:rFonts w:ascii="Times New Roman" w:eastAsia="Arial" w:hAnsi="Times New Roman" w:cs="Times New Roman"/>
          <w:sz w:val="28"/>
          <w:szCs w:val="28"/>
        </w:rPr>
        <w:t>; вопросы проблемного характера; задания-задачи; проектные задания и др.);</w:t>
      </w:r>
    </w:p>
    <w:p w:rsidR="00AA7F38" w:rsidRPr="00414B59" w:rsidRDefault="00AA7F38" w:rsidP="00AA7F38">
      <w:pPr>
        <w:numPr>
          <w:ilvl w:val="0"/>
          <w:numId w:val="34"/>
        </w:numPr>
        <w:tabs>
          <w:tab w:val="left" w:pos="1140"/>
        </w:tabs>
        <w:ind w:firstLine="960"/>
        <w:rPr>
          <w:rFonts w:ascii="Times New Roman" w:eastAsia="Arial" w:hAnsi="Times New Roman" w:cs="Times New Roman"/>
          <w:sz w:val="28"/>
          <w:szCs w:val="28"/>
        </w:rPr>
      </w:pPr>
      <w:r w:rsidRPr="00414B59">
        <w:rPr>
          <w:rFonts w:ascii="Times New Roman" w:eastAsia="Arial" w:hAnsi="Times New Roman" w:cs="Times New Roman"/>
          <w:sz w:val="28"/>
          <w:szCs w:val="28"/>
        </w:rPr>
        <w:t>оценивание результатов тестирования.</w:t>
      </w:r>
    </w:p>
    <w:p w:rsidR="00AA7F38" w:rsidRPr="00414B59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B59">
        <w:rPr>
          <w:rFonts w:ascii="Times New Roman" w:eastAsia="Arial" w:hAnsi="Times New Roman" w:cs="Times New Roman"/>
          <w:sz w:val="28"/>
          <w:szCs w:val="28"/>
        </w:rPr>
        <w:t>При организации и проведении процедуры оценивания образовательных результатов обучающихся предусмотре</w:t>
      </w:r>
      <w:r w:rsidR="00895CB7">
        <w:rPr>
          <w:rFonts w:ascii="Times New Roman" w:eastAsia="Arial" w:hAnsi="Times New Roman" w:cs="Times New Roman"/>
          <w:sz w:val="28"/>
          <w:szCs w:val="28"/>
        </w:rPr>
        <w:t>на</w:t>
      </w:r>
      <w:r w:rsidRPr="00414B59">
        <w:rPr>
          <w:rFonts w:ascii="Times New Roman" w:eastAsia="Arial" w:hAnsi="Times New Roman" w:cs="Times New Roman"/>
          <w:sz w:val="28"/>
          <w:szCs w:val="28"/>
        </w:rPr>
        <w:t xml:space="preserve"> возможность самооценки и </w:t>
      </w:r>
      <w:proofErr w:type="spellStart"/>
      <w:r w:rsidRPr="00414B59">
        <w:rPr>
          <w:rFonts w:ascii="Times New Roman" w:eastAsia="Arial" w:hAnsi="Times New Roman" w:cs="Times New Roman"/>
          <w:sz w:val="28"/>
          <w:szCs w:val="28"/>
        </w:rPr>
        <w:t>взаимооценки</w:t>
      </w:r>
      <w:proofErr w:type="spellEnd"/>
      <w:r w:rsidRPr="00414B59">
        <w:rPr>
          <w:rFonts w:ascii="Times New Roman" w:eastAsia="Arial" w:hAnsi="Times New Roman" w:cs="Times New Roman"/>
          <w:sz w:val="28"/>
          <w:szCs w:val="28"/>
        </w:rPr>
        <w:t xml:space="preserve"> знаний/умений обучающихся. </w:t>
      </w:r>
    </w:p>
    <w:p w:rsidR="00AA7F38" w:rsidRPr="00414B59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B59">
        <w:rPr>
          <w:rFonts w:ascii="Times New Roman" w:eastAsia="Arial" w:hAnsi="Times New Roman" w:cs="Times New Roman"/>
          <w:sz w:val="28"/>
          <w:szCs w:val="28"/>
        </w:rPr>
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</w:r>
    </w:p>
    <w:p w:rsidR="00AA7F38" w:rsidRPr="00414B59" w:rsidRDefault="00895CB7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</w:t>
      </w:r>
      <w:r w:rsidR="00AA7F38" w:rsidRPr="00414B59">
        <w:rPr>
          <w:rFonts w:ascii="Times New Roman" w:eastAsia="Arial" w:hAnsi="Times New Roman" w:cs="Times New Roman"/>
          <w:sz w:val="28"/>
          <w:szCs w:val="28"/>
        </w:rPr>
        <w:t>читыва</w:t>
      </w:r>
      <w:r>
        <w:rPr>
          <w:rFonts w:ascii="Times New Roman" w:eastAsia="Arial" w:hAnsi="Times New Roman" w:cs="Times New Roman"/>
          <w:sz w:val="28"/>
          <w:szCs w:val="28"/>
        </w:rPr>
        <w:t>ется</w:t>
      </w:r>
      <w:r w:rsidR="00AA7F38" w:rsidRPr="00414B59">
        <w:rPr>
          <w:rFonts w:ascii="Times New Roman" w:eastAsia="Arial" w:hAnsi="Times New Roman" w:cs="Times New Roman"/>
          <w:sz w:val="28"/>
          <w:szCs w:val="28"/>
        </w:rPr>
        <w:t>, что изучение обществознания предусматривает как развитие устной, так и развитие письменной речи; поэтому выдержива</w:t>
      </w:r>
      <w:r w:rsidR="00201D84">
        <w:rPr>
          <w:rFonts w:ascii="Times New Roman" w:eastAsia="Arial" w:hAnsi="Times New Roman" w:cs="Times New Roman"/>
          <w:sz w:val="28"/>
          <w:szCs w:val="28"/>
        </w:rPr>
        <w:t>ются</w:t>
      </w:r>
      <w:r w:rsidR="00AA7F38" w:rsidRPr="00414B59">
        <w:rPr>
          <w:rFonts w:ascii="Times New Roman" w:eastAsia="Arial" w:hAnsi="Times New Roman" w:cs="Times New Roman"/>
          <w:sz w:val="28"/>
          <w:szCs w:val="28"/>
        </w:rPr>
        <w:t xml:space="preserve"> соответствующие пропорции в способах предъявления заданий и форматах ожидаемых ответов.</w:t>
      </w:r>
    </w:p>
    <w:p w:rsidR="00AA7F38" w:rsidRPr="00414B59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B59">
        <w:rPr>
          <w:rFonts w:ascii="Times New Roman" w:eastAsia="Arial" w:hAnsi="Times New Roman" w:cs="Times New Roman"/>
          <w:sz w:val="28"/>
          <w:szCs w:val="28"/>
        </w:rPr>
        <w:t xml:space="preserve">Требования, параметры и критерии оценочной процедуры известны </w:t>
      </w:r>
      <w:proofErr w:type="gramStart"/>
      <w:r w:rsidRPr="00414B59">
        <w:rPr>
          <w:rFonts w:ascii="Times New Roman" w:eastAsia="Arial" w:hAnsi="Times New Roman" w:cs="Times New Roman"/>
          <w:sz w:val="28"/>
          <w:szCs w:val="28"/>
        </w:rPr>
        <w:t>обучающимся</w:t>
      </w:r>
      <w:proofErr w:type="gramEnd"/>
      <w:r w:rsidRPr="00414B59">
        <w:rPr>
          <w:rFonts w:ascii="Times New Roman" w:eastAsia="Arial" w:hAnsi="Times New Roman" w:cs="Times New Roman"/>
          <w:sz w:val="28"/>
          <w:szCs w:val="28"/>
        </w:rPr>
        <w:t xml:space="preserve"> заранее, до непосредственного проведения процедуры оценивания, включая самооценку и </w:t>
      </w:r>
      <w:proofErr w:type="spellStart"/>
      <w:r w:rsidRPr="00414B59">
        <w:rPr>
          <w:rFonts w:ascii="Times New Roman" w:eastAsia="Arial" w:hAnsi="Times New Roman" w:cs="Times New Roman"/>
          <w:sz w:val="28"/>
          <w:szCs w:val="28"/>
        </w:rPr>
        <w:t>взаимооценку</w:t>
      </w:r>
      <w:proofErr w:type="spellEnd"/>
      <w:r w:rsidRPr="00414B5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201D84">
        <w:rPr>
          <w:rFonts w:ascii="Times New Roman" w:eastAsia="Arial" w:hAnsi="Times New Roman" w:cs="Times New Roman"/>
          <w:sz w:val="28"/>
          <w:szCs w:val="28"/>
        </w:rPr>
        <w:t>П</w:t>
      </w:r>
      <w:r w:rsidRPr="00414B59">
        <w:rPr>
          <w:rFonts w:ascii="Times New Roman" w:eastAsia="Arial" w:hAnsi="Times New Roman" w:cs="Times New Roman"/>
          <w:sz w:val="28"/>
          <w:szCs w:val="28"/>
        </w:rPr>
        <w:t>араметры и критерии оценки разрабатыва</w:t>
      </w:r>
      <w:r w:rsidR="00201D84">
        <w:rPr>
          <w:rFonts w:ascii="Times New Roman" w:eastAsia="Arial" w:hAnsi="Times New Roman" w:cs="Times New Roman"/>
          <w:sz w:val="28"/>
          <w:szCs w:val="28"/>
        </w:rPr>
        <w:t>ют</w:t>
      </w:r>
      <w:r w:rsidRPr="00414B59">
        <w:rPr>
          <w:rFonts w:ascii="Times New Roman" w:eastAsia="Arial" w:hAnsi="Times New Roman" w:cs="Times New Roman"/>
          <w:sz w:val="28"/>
          <w:szCs w:val="28"/>
        </w:rPr>
        <w:t>ся и обсужда</w:t>
      </w:r>
      <w:r w:rsidR="00201D84">
        <w:rPr>
          <w:rFonts w:ascii="Times New Roman" w:eastAsia="Arial" w:hAnsi="Times New Roman" w:cs="Times New Roman"/>
          <w:sz w:val="28"/>
          <w:szCs w:val="28"/>
        </w:rPr>
        <w:t>ют</w:t>
      </w:r>
      <w:r w:rsidRPr="00414B59">
        <w:rPr>
          <w:rFonts w:ascii="Times New Roman" w:eastAsia="Arial" w:hAnsi="Times New Roman" w:cs="Times New Roman"/>
          <w:sz w:val="28"/>
          <w:szCs w:val="28"/>
        </w:rPr>
        <w:t xml:space="preserve">ся преподавателем совместно с самими обучающимися. Каждому параметру оценки </w:t>
      </w:r>
      <w:r w:rsidR="00201D84">
        <w:rPr>
          <w:rFonts w:ascii="Times New Roman" w:eastAsia="Arial" w:hAnsi="Times New Roman" w:cs="Times New Roman"/>
          <w:sz w:val="28"/>
          <w:szCs w:val="28"/>
        </w:rPr>
        <w:t>соответствуют</w:t>
      </w:r>
      <w:r w:rsidRPr="00414B59">
        <w:rPr>
          <w:rFonts w:ascii="Times New Roman" w:eastAsia="Arial" w:hAnsi="Times New Roman" w:cs="Times New Roman"/>
          <w:sz w:val="28"/>
          <w:szCs w:val="28"/>
        </w:rPr>
        <w:t xml:space="preserve"> критерии оценки: за что выставляется та или иная оценка; в случае балльной оценки - то или иное количество баллов.</w:t>
      </w:r>
    </w:p>
    <w:p w:rsidR="00AA7F38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B59">
        <w:rPr>
          <w:rFonts w:ascii="Times New Roman" w:eastAsia="Arial" w:hAnsi="Times New Roman" w:cs="Times New Roman"/>
          <w:sz w:val="28"/>
          <w:szCs w:val="28"/>
        </w:rPr>
        <w:t>На основе типов оценочных мероприятий, предложенных в таблице, преподаватель выбирает формы и методы с учетом профессионализации о</w:t>
      </w:r>
      <w:r>
        <w:rPr>
          <w:rFonts w:ascii="Times New Roman" w:eastAsia="Arial" w:hAnsi="Times New Roman" w:cs="Times New Roman"/>
          <w:sz w:val="28"/>
          <w:szCs w:val="28"/>
        </w:rPr>
        <w:t>бучения по программе дисциплины.</w:t>
      </w:r>
    </w:p>
    <w:p w:rsidR="00AA7F38" w:rsidRPr="00414B59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A7F38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850"/>
      </w:tblGrid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21" w:rsidRDefault="00AA7F38" w:rsidP="003E5FE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/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фессиональна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/Тем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Тип </w:t>
            </w:r>
            <w:proofErr w:type="gramStart"/>
            <w:r w:rsidRPr="00DB42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очных</w:t>
            </w:r>
            <w:proofErr w:type="gramEnd"/>
            <w:r w:rsidRPr="00DB42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ероприятия</w:t>
            </w:r>
          </w:p>
        </w:tc>
      </w:tr>
      <w:tr w:rsidR="00AA7F38" w:rsidRPr="00DB42E7" w:rsidTr="00656F2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Человек в обществе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и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я. Развитие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ств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знавательные задания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• Вопросы </w:t>
            </w: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актера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 Проектные задания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1" w:name="_Hlk137834690"/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2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социальная природа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 и его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 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3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человека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е познани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2. Духовная культура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1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культура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и обществ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актера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2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образование в современном мир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1"/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3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201D84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</w:t>
            </w:r>
            <w:r w:rsidR="00AA7F38"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4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2" w:name="_Hlk137835544"/>
            <w:r w:rsidRPr="00DB42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3. Экономическая жизнь общества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1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- основа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2.</w:t>
            </w:r>
          </w:p>
          <w:p w:rsidR="00BC293C" w:rsidRDefault="003D41D4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е отношения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е. Финансовые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ы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 и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поведение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дачи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4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– задачи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5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схемам, таблиц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стирование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6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тенденции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экономики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и и </w:t>
            </w: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</w:t>
            </w:r>
            <w:proofErr w:type="gramEnd"/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актера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окументами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и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. Социальная сфера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1.</w:t>
            </w:r>
          </w:p>
          <w:p w:rsidR="00AA7F38" w:rsidRPr="00DB42E7" w:rsidRDefault="00656F21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ая структура общества. Положение </w:t>
            </w:r>
            <w:r w:rsidR="00AA7F38"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в обществ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2.</w:t>
            </w:r>
          </w:p>
          <w:p w:rsidR="00AA7F38" w:rsidRPr="00DB42E7" w:rsidRDefault="00656F21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ья в современном </w:t>
            </w:r>
            <w:r w:rsidR="00AA7F38"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3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общности и наци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4.</w:t>
            </w:r>
          </w:p>
          <w:p w:rsidR="00AA7F38" w:rsidRPr="00DB42E7" w:rsidRDefault="00656F21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е нормы и </w:t>
            </w:r>
            <w:r w:rsidR="00AA7F38"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троль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 и способы его разреше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дачи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 /умений обучающихся</w:t>
            </w:r>
          </w:p>
        </w:tc>
      </w:tr>
      <w:tr w:rsidR="00AA7F38" w:rsidRPr="00DB42E7" w:rsidTr="00656F2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. Политическая сфера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1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2.</w:t>
            </w:r>
          </w:p>
          <w:p w:rsidR="00AA7F38" w:rsidRPr="00DB42E7" w:rsidRDefault="00656F21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итическая культура </w:t>
            </w:r>
            <w:r w:rsidR="00AA7F38"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 и личности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r w:rsidR="00656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тический процесс и 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участник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1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х норм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ю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ы </w:t>
            </w: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го</w:t>
            </w:r>
            <w:proofErr w:type="gramEnd"/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Российской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дачи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2"/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3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х, семейных,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,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дачи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4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х,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,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головных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дачи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5.</w:t>
            </w:r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асли </w:t>
            </w: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ссуального</w:t>
            </w:r>
            <w:proofErr w:type="gramEnd"/>
          </w:p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AA7F38" w:rsidRPr="00DB42E7" w:rsidTr="00656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656F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, ОК 02, ОК 03, ОК 04, ОК 05, ОК 06, ОК 07, ОК 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8" w:rsidRPr="00DB42E7" w:rsidRDefault="00AA7F38" w:rsidP="003E5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</w:t>
            </w:r>
          </w:p>
          <w:p w:rsidR="00AA7F38" w:rsidRPr="00DB42E7" w:rsidRDefault="00AA7F38" w:rsidP="003E5F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4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аттестации</w:t>
            </w:r>
          </w:p>
        </w:tc>
      </w:tr>
    </w:tbl>
    <w:p w:rsidR="00AA7F38" w:rsidRPr="00414B59" w:rsidRDefault="00AA7F38" w:rsidP="00AA7F38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</w:p>
    <w:sectPr w:rsidR="00AA7F38" w:rsidRPr="0041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OfficinaSans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style="width:1446pt;height:786pt;visibility:visible;mso-wrap-style:square" o:bullet="t">
        <v:imagedata r:id="rId1" o:title="" croptop="18241f" cropbottom="35512f" cropleft="19831f" cropright="31841f"/>
      </v:shape>
    </w:pict>
  </w:numPicBullet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2"/>
    <w:multiLevelType w:val="hybridMultilevel"/>
    <w:tmpl w:val="6763845E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3"/>
    <w:multiLevelType w:val="hybridMultilevel"/>
    <w:tmpl w:val="75A2A8D4"/>
    <w:lvl w:ilvl="0" w:tplc="FFFFFFFF">
      <w:start w:val="1"/>
      <w:numFmt w:val="bullet"/>
      <w:lvlText w:val="3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8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B"/>
    <w:multiLevelType w:val="hybridMultilevel"/>
    <w:tmpl w:val="2CA8861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C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A8B619A"/>
    <w:multiLevelType w:val="hybridMultilevel"/>
    <w:tmpl w:val="FA3A3118"/>
    <w:lvl w:ilvl="0" w:tplc="F46420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0B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6A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3CF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F82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AA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C4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A5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abstractNum w:abstractNumId="24">
    <w:nsid w:val="74DA20D4"/>
    <w:multiLevelType w:val="hybridMultilevel"/>
    <w:tmpl w:val="177093C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7"/>
  </w:num>
  <w:num w:numId="34">
    <w:abstractNumId w:val="18"/>
  </w:num>
  <w:num w:numId="35">
    <w:abstractNumId w:val="19"/>
  </w:num>
  <w:num w:numId="36">
    <w:abstractNumId w:val="21"/>
  </w:num>
  <w:num w:numId="37">
    <w:abstractNumId w:val="24"/>
  </w:num>
  <w:num w:numId="38">
    <w:abstractNumId w:val="14"/>
  </w:num>
  <w:num w:numId="39">
    <w:abstractNumId w:val="15"/>
  </w:num>
  <w:num w:numId="40">
    <w:abstractNumId w:val="1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52"/>
    <w:rsid w:val="0000066C"/>
    <w:rsid w:val="00136EF1"/>
    <w:rsid w:val="001C1D8E"/>
    <w:rsid w:val="001D30CF"/>
    <w:rsid w:val="00201D84"/>
    <w:rsid w:val="00202866"/>
    <w:rsid w:val="002431E7"/>
    <w:rsid w:val="0029460A"/>
    <w:rsid w:val="0029574B"/>
    <w:rsid w:val="002A5BDB"/>
    <w:rsid w:val="002C132B"/>
    <w:rsid w:val="002C7AE2"/>
    <w:rsid w:val="003601D5"/>
    <w:rsid w:val="003D41D4"/>
    <w:rsid w:val="003E5FE4"/>
    <w:rsid w:val="004366A9"/>
    <w:rsid w:val="004572D4"/>
    <w:rsid w:val="004E34ED"/>
    <w:rsid w:val="004F3453"/>
    <w:rsid w:val="005C5252"/>
    <w:rsid w:val="005F676A"/>
    <w:rsid w:val="00601279"/>
    <w:rsid w:val="0062258B"/>
    <w:rsid w:val="00656F21"/>
    <w:rsid w:val="006719BB"/>
    <w:rsid w:val="006D1FC2"/>
    <w:rsid w:val="006D343B"/>
    <w:rsid w:val="007442B3"/>
    <w:rsid w:val="00774BDB"/>
    <w:rsid w:val="00777665"/>
    <w:rsid w:val="007A76E7"/>
    <w:rsid w:val="007B2254"/>
    <w:rsid w:val="007D388A"/>
    <w:rsid w:val="00895CB7"/>
    <w:rsid w:val="008A289F"/>
    <w:rsid w:val="00980929"/>
    <w:rsid w:val="00981E8A"/>
    <w:rsid w:val="0098533F"/>
    <w:rsid w:val="00985C58"/>
    <w:rsid w:val="009C42FB"/>
    <w:rsid w:val="00A305DF"/>
    <w:rsid w:val="00A52252"/>
    <w:rsid w:val="00A526C6"/>
    <w:rsid w:val="00A60991"/>
    <w:rsid w:val="00A74574"/>
    <w:rsid w:val="00A92A64"/>
    <w:rsid w:val="00AA4951"/>
    <w:rsid w:val="00AA7F38"/>
    <w:rsid w:val="00AB26B5"/>
    <w:rsid w:val="00B07119"/>
    <w:rsid w:val="00B3623A"/>
    <w:rsid w:val="00B82570"/>
    <w:rsid w:val="00BC293C"/>
    <w:rsid w:val="00BE5685"/>
    <w:rsid w:val="00C10789"/>
    <w:rsid w:val="00C34660"/>
    <w:rsid w:val="00C57F20"/>
    <w:rsid w:val="00C637A6"/>
    <w:rsid w:val="00C751C3"/>
    <w:rsid w:val="00C77060"/>
    <w:rsid w:val="00C8010E"/>
    <w:rsid w:val="00D549DB"/>
    <w:rsid w:val="00DA6864"/>
    <w:rsid w:val="00DB5093"/>
    <w:rsid w:val="00E35C95"/>
    <w:rsid w:val="00E44DF8"/>
    <w:rsid w:val="00E92BFC"/>
    <w:rsid w:val="00EB2187"/>
    <w:rsid w:val="00ED2396"/>
    <w:rsid w:val="00ED6FB4"/>
    <w:rsid w:val="00EE6891"/>
    <w:rsid w:val="00F248B2"/>
    <w:rsid w:val="00F24CD8"/>
    <w:rsid w:val="00F337E3"/>
    <w:rsid w:val="00F63696"/>
    <w:rsid w:val="00F7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5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2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25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C5252"/>
    <w:pPr>
      <w:ind w:left="720"/>
      <w:contextualSpacing/>
    </w:pPr>
  </w:style>
  <w:style w:type="paragraph" w:customStyle="1" w:styleId="EmptyLayoutCell">
    <w:name w:val="EmptyLayoutCell"/>
    <w:basedOn w:val="a"/>
    <w:rsid w:val="00F337E3"/>
    <w:rPr>
      <w:rFonts w:ascii="Times New Roman" w:eastAsia="Times New Roman" w:hAnsi="Times New Roman" w:cs="Times New Roman"/>
      <w:sz w:val="2"/>
      <w:lang w:val="en-US" w:eastAsia="en-US"/>
    </w:rPr>
  </w:style>
  <w:style w:type="table" w:styleId="a7">
    <w:name w:val="Table Grid"/>
    <w:basedOn w:val="a1"/>
    <w:uiPriority w:val="39"/>
    <w:rsid w:val="00AA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66C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5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2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25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C5252"/>
    <w:pPr>
      <w:ind w:left="720"/>
      <w:contextualSpacing/>
    </w:pPr>
  </w:style>
  <w:style w:type="paragraph" w:customStyle="1" w:styleId="EmptyLayoutCell">
    <w:name w:val="EmptyLayoutCell"/>
    <w:basedOn w:val="a"/>
    <w:rsid w:val="00F337E3"/>
    <w:rPr>
      <w:rFonts w:ascii="Times New Roman" w:eastAsia="Times New Roman" w:hAnsi="Times New Roman" w:cs="Times New Roman"/>
      <w:sz w:val="2"/>
      <w:lang w:val="en-US" w:eastAsia="en-US"/>
    </w:rPr>
  </w:style>
  <w:style w:type="table" w:styleId="a7">
    <w:name w:val="Table Grid"/>
    <w:basedOn w:val="a1"/>
    <w:uiPriority w:val="39"/>
    <w:rsid w:val="00AA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66C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6341-45B0-4700-8C05-69BB05B8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1</Pages>
  <Words>9888</Words>
  <Characters>5636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30</cp:revision>
  <dcterms:created xsi:type="dcterms:W3CDTF">2023-06-22T10:02:00Z</dcterms:created>
  <dcterms:modified xsi:type="dcterms:W3CDTF">2025-07-31T02:31:00Z</dcterms:modified>
</cp:coreProperties>
</file>